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56" w:rsidRPr="00341877" w:rsidRDefault="005D7F56" w:rsidP="005D7F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877">
        <w:rPr>
          <w:rFonts w:ascii="Times New Roman" w:hAnsi="Times New Roman" w:cs="Times New Roman"/>
          <w:b/>
          <w:sz w:val="32"/>
          <w:szCs w:val="32"/>
        </w:rPr>
        <w:t>Администрация ЗАТО пос. Видяево</w:t>
      </w:r>
    </w:p>
    <w:p w:rsidR="005D7F56" w:rsidRPr="00341877" w:rsidRDefault="005D7F56" w:rsidP="005D7F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877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5D7F56" w:rsidRPr="00341877" w:rsidRDefault="005D7F56" w:rsidP="005D7F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877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закрытого административно-территориального образования Видяево»</w:t>
      </w:r>
    </w:p>
    <w:p w:rsidR="005D7F56" w:rsidRPr="00341877" w:rsidRDefault="005D7F56" w:rsidP="005D7F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877">
        <w:rPr>
          <w:rFonts w:ascii="Times New Roman" w:hAnsi="Times New Roman" w:cs="Times New Roman"/>
          <w:b/>
          <w:sz w:val="32"/>
          <w:szCs w:val="32"/>
        </w:rPr>
        <w:t xml:space="preserve">(МБОУ СОШ ЗАТО Видяево) </w:t>
      </w:r>
    </w:p>
    <w:p w:rsidR="005D7F56" w:rsidRPr="00341877" w:rsidRDefault="005D7F56" w:rsidP="005D7F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7F56" w:rsidRPr="00341877" w:rsidRDefault="005D7F56" w:rsidP="005D7F56">
      <w:pPr>
        <w:rPr>
          <w:rFonts w:ascii="Times New Roman" w:hAnsi="Times New Roman" w:cs="Times New Roman"/>
          <w:sz w:val="32"/>
          <w:szCs w:val="32"/>
        </w:rPr>
      </w:pPr>
    </w:p>
    <w:p w:rsidR="005D7F56" w:rsidRPr="00341877" w:rsidRDefault="005D7F56" w:rsidP="005D7F56">
      <w:pPr>
        <w:rPr>
          <w:rFonts w:ascii="Times New Roman" w:hAnsi="Times New Roman" w:cs="Times New Roman"/>
          <w:sz w:val="32"/>
          <w:szCs w:val="32"/>
        </w:rPr>
      </w:pPr>
    </w:p>
    <w:p w:rsidR="005D7F56" w:rsidRPr="00341877" w:rsidRDefault="005D7F56" w:rsidP="005D7F56">
      <w:pPr>
        <w:rPr>
          <w:rFonts w:ascii="Times New Roman" w:hAnsi="Times New Roman" w:cs="Times New Roman"/>
          <w:sz w:val="32"/>
          <w:szCs w:val="32"/>
        </w:rPr>
      </w:pPr>
    </w:p>
    <w:p w:rsidR="005D7F56" w:rsidRPr="00341877" w:rsidRDefault="005D7F56" w:rsidP="005D7F56">
      <w:pPr>
        <w:rPr>
          <w:rFonts w:ascii="Times New Roman" w:hAnsi="Times New Roman" w:cs="Times New Roman"/>
          <w:sz w:val="32"/>
          <w:szCs w:val="32"/>
        </w:rPr>
      </w:pPr>
    </w:p>
    <w:p w:rsidR="005D7F56" w:rsidRPr="00341877" w:rsidRDefault="005D7F56" w:rsidP="005D7F56">
      <w:pPr>
        <w:rPr>
          <w:rFonts w:ascii="Times New Roman" w:hAnsi="Times New Roman" w:cs="Times New Roman"/>
          <w:sz w:val="32"/>
          <w:szCs w:val="32"/>
        </w:rPr>
      </w:pPr>
    </w:p>
    <w:p w:rsidR="005D7F56" w:rsidRPr="00341877" w:rsidRDefault="005D7F56" w:rsidP="005D7F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877">
        <w:rPr>
          <w:rFonts w:ascii="Times New Roman" w:hAnsi="Times New Roman" w:cs="Times New Roman"/>
          <w:b/>
          <w:sz w:val="32"/>
          <w:szCs w:val="32"/>
        </w:rPr>
        <w:t>Обобщение педагогического опыта по теме</w:t>
      </w:r>
    </w:p>
    <w:p w:rsidR="005D7F56" w:rsidRPr="00341877" w:rsidRDefault="005D7F56" w:rsidP="005D7F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877">
        <w:rPr>
          <w:rFonts w:ascii="Times New Roman" w:hAnsi="Times New Roman" w:cs="Times New Roman"/>
          <w:b/>
          <w:sz w:val="32"/>
          <w:szCs w:val="32"/>
        </w:rPr>
        <w:t>«Применение метода моделирования в логопедической диагностике и коррекции речевого развития младших школьников с системным нарушением речи и нарушенным интеллектуальным развитием»</w:t>
      </w:r>
    </w:p>
    <w:p w:rsidR="005D7F56" w:rsidRPr="00341877" w:rsidRDefault="005D7F56" w:rsidP="005D7F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F56" w:rsidRPr="00341877" w:rsidRDefault="005D7F56" w:rsidP="005D7F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F56" w:rsidRPr="00341877" w:rsidRDefault="005D7F56" w:rsidP="005D7F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F56" w:rsidRPr="00341877" w:rsidRDefault="005D7F56" w:rsidP="005D7F56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41877">
        <w:rPr>
          <w:rFonts w:ascii="Times New Roman" w:hAnsi="Times New Roman" w:cs="Times New Roman"/>
          <w:b/>
          <w:sz w:val="32"/>
          <w:szCs w:val="32"/>
        </w:rPr>
        <w:t xml:space="preserve">Попко Татьяна Ивановна, </w:t>
      </w:r>
    </w:p>
    <w:p w:rsidR="005D7F56" w:rsidRPr="00341877" w:rsidRDefault="005D7F56" w:rsidP="005D7F56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41877">
        <w:rPr>
          <w:rFonts w:ascii="Times New Roman" w:hAnsi="Times New Roman" w:cs="Times New Roman"/>
          <w:b/>
          <w:sz w:val="32"/>
          <w:szCs w:val="32"/>
        </w:rPr>
        <w:t xml:space="preserve">учитель – логопед </w:t>
      </w:r>
    </w:p>
    <w:p w:rsidR="005D7F56" w:rsidRPr="00341877" w:rsidRDefault="005D7F56" w:rsidP="005D7F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F56" w:rsidRPr="00341877" w:rsidRDefault="005D7F56" w:rsidP="005D7F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7F56" w:rsidRPr="00341877" w:rsidRDefault="005D7F56" w:rsidP="00341877">
      <w:pPr>
        <w:rPr>
          <w:rFonts w:ascii="Times New Roman" w:hAnsi="Times New Roman" w:cs="Times New Roman"/>
          <w:b/>
          <w:sz w:val="32"/>
          <w:szCs w:val="32"/>
        </w:rPr>
      </w:pPr>
    </w:p>
    <w:p w:rsidR="005D7F56" w:rsidRPr="00341877" w:rsidRDefault="005D7F56" w:rsidP="005D7F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1877">
        <w:rPr>
          <w:rFonts w:ascii="Times New Roman" w:hAnsi="Times New Roman" w:cs="Times New Roman"/>
          <w:b/>
          <w:sz w:val="32"/>
          <w:szCs w:val="32"/>
        </w:rPr>
        <w:t>Видяево</w:t>
      </w:r>
    </w:p>
    <w:p w:rsidR="005D7F56" w:rsidRPr="00341877" w:rsidRDefault="005D7F56" w:rsidP="005D7F56">
      <w:pPr>
        <w:jc w:val="center"/>
        <w:rPr>
          <w:rFonts w:ascii="Times New Roman" w:hAnsi="Times New Roman" w:cs="Times New Roman"/>
          <w:sz w:val="32"/>
          <w:szCs w:val="32"/>
        </w:rPr>
      </w:pPr>
      <w:r w:rsidRPr="00341877">
        <w:rPr>
          <w:rFonts w:ascii="Times New Roman" w:hAnsi="Times New Roman" w:cs="Times New Roman"/>
          <w:b/>
          <w:sz w:val="32"/>
          <w:szCs w:val="32"/>
        </w:rPr>
        <w:t>2015</w:t>
      </w:r>
    </w:p>
    <w:p w:rsidR="005D7F56" w:rsidRDefault="005D7F56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  <w:r w:rsidRPr="001E25BE">
        <w:rPr>
          <w:rStyle w:val="titl21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главление </w:t>
      </w:r>
    </w:p>
    <w:p w:rsidR="00A07758" w:rsidRDefault="00A07758" w:rsidP="00A07758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>Инф</w:t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 xml:space="preserve">ормационная справка </w:t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  <w:t>3</w:t>
      </w:r>
    </w:p>
    <w:p w:rsidR="005E7E2D" w:rsidRPr="005E7E2D" w:rsidRDefault="003653B9" w:rsidP="005E7E2D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 xml:space="preserve">Введение </w:t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A07758">
        <w:rPr>
          <w:rStyle w:val="titl21"/>
          <w:rFonts w:ascii="Times New Roman" w:hAnsi="Times New Roman" w:cs="Times New Roman"/>
          <w:color w:val="auto"/>
          <w:sz w:val="28"/>
          <w:szCs w:val="28"/>
        </w:rPr>
        <w:t>4</w:t>
      </w:r>
    </w:p>
    <w:p w:rsidR="00A07758" w:rsidRPr="00554FC0" w:rsidRDefault="003653B9" w:rsidP="00A07758">
      <w:pPr>
        <w:pStyle w:val="a3"/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Цель</w:t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07758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:rsidR="00A07758" w:rsidRPr="00554FC0" w:rsidRDefault="003653B9" w:rsidP="00A07758">
      <w:pPr>
        <w:pStyle w:val="a3"/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Задачи</w:t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07758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4</w:t>
      </w:r>
    </w:p>
    <w:p w:rsidR="00A07758" w:rsidRPr="00554FC0" w:rsidRDefault="003653B9" w:rsidP="00A07758">
      <w:pPr>
        <w:pStyle w:val="a3"/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 xml:space="preserve">Гипотеза </w:t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07758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6</w:t>
      </w:r>
    </w:p>
    <w:p w:rsidR="005E7E2D" w:rsidRPr="005E7E2D" w:rsidRDefault="003653B9" w:rsidP="005E7E2D">
      <w:pPr>
        <w:pStyle w:val="a3"/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color w:val="auto"/>
          <w:sz w:val="28"/>
          <w:szCs w:val="28"/>
        </w:rPr>
        <w:t>Основная часть</w:t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5E7E2D">
        <w:rPr>
          <w:rStyle w:val="titl21"/>
          <w:rFonts w:ascii="Times New Roman" w:hAnsi="Times New Roman" w:cs="Times New Roman"/>
          <w:color w:val="auto"/>
          <w:sz w:val="28"/>
          <w:szCs w:val="28"/>
        </w:rPr>
        <w:t>6</w:t>
      </w:r>
    </w:p>
    <w:p w:rsidR="00A07758" w:rsidRPr="00554FC0" w:rsidRDefault="00A07758" w:rsidP="00A07758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Взаим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одействие с партнерами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6</w:t>
      </w:r>
    </w:p>
    <w:p w:rsidR="00A07758" w:rsidRPr="00554FC0" w:rsidRDefault="00A07758" w:rsidP="00A07758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 xml:space="preserve">Актуальность и 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перспективность опыта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7</w:t>
      </w:r>
    </w:p>
    <w:p w:rsidR="00A07758" w:rsidRPr="00554FC0" w:rsidRDefault="003653B9" w:rsidP="00A07758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Проблематика</w:t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07758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8</w:t>
      </w:r>
    </w:p>
    <w:p w:rsidR="00A07758" w:rsidRPr="00554FC0" w:rsidRDefault="00A07758" w:rsidP="00A07758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Адре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сная направленность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9</w:t>
      </w:r>
    </w:p>
    <w:p w:rsidR="00A07758" w:rsidRPr="00554FC0" w:rsidRDefault="00A07758" w:rsidP="00A07758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Научно – м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етодическое обоснование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9</w:t>
      </w:r>
    </w:p>
    <w:p w:rsidR="00A07758" w:rsidRPr="00554FC0" w:rsidRDefault="00A07758" w:rsidP="00A07758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Сущность педагогич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еского опыта, его ведущая идея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12</w:t>
      </w:r>
    </w:p>
    <w:p w:rsidR="00A07758" w:rsidRPr="00554FC0" w:rsidRDefault="00A07758" w:rsidP="00A07758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Описание сущ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ности педагогического опыта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14</w:t>
      </w:r>
    </w:p>
    <w:p w:rsidR="00A07758" w:rsidRPr="00554FC0" w:rsidRDefault="00A07758" w:rsidP="00A07758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ание ос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новной структуры занятий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16</w:t>
      </w:r>
    </w:p>
    <w:p w:rsidR="00A07758" w:rsidRPr="00554FC0" w:rsidRDefault="00A07758" w:rsidP="00A07758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 xml:space="preserve"> Условия, п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ри которых создавался опыт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905361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21</w:t>
      </w:r>
    </w:p>
    <w:p w:rsidR="00A07758" w:rsidRDefault="00A07758" w:rsidP="00A07758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Ре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зультативность</w:t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554FC0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23</w:t>
      </w:r>
    </w:p>
    <w:p w:rsidR="00A07758" w:rsidRDefault="00A07758" w:rsidP="00554FC0">
      <w:pPr>
        <w:pStyle w:val="a3"/>
        <w:ind w:left="644"/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 xml:space="preserve"> Зак</w:t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>лючительная часть</w:t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 w:rsidR="003653B9">
        <w:rPr>
          <w:rStyle w:val="titl21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>28</w:t>
      </w:r>
    </w:p>
    <w:p w:rsidR="00A07758" w:rsidRPr="00554FC0" w:rsidRDefault="00A07758" w:rsidP="00554FC0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Трудоемкост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ь и доступность опыта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28</w:t>
      </w:r>
    </w:p>
    <w:p w:rsidR="00A07758" w:rsidRPr="00554FC0" w:rsidRDefault="003653B9" w:rsidP="00554FC0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Выводы</w:t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07758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28</w:t>
      </w:r>
    </w:p>
    <w:p w:rsidR="00A07758" w:rsidRPr="00554FC0" w:rsidRDefault="003653B9" w:rsidP="00554FC0">
      <w:pPr>
        <w:pStyle w:val="a3"/>
        <w:numPr>
          <w:ilvl w:val="0"/>
          <w:numId w:val="24"/>
        </w:num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Литература</w:t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07758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29</w:t>
      </w:r>
    </w:p>
    <w:p w:rsidR="00A07758" w:rsidRDefault="00A07758" w:rsidP="00554FC0">
      <w:pPr>
        <w:pStyle w:val="a3"/>
        <w:ind w:left="644"/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titl21"/>
          <w:rFonts w:ascii="Times New Roman" w:hAnsi="Times New Roman" w:cs="Times New Roman"/>
          <w:color w:val="auto"/>
          <w:sz w:val="28"/>
          <w:szCs w:val="28"/>
        </w:rPr>
        <w:t xml:space="preserve">Приложения </w:t>
      </w:r>
    </w:p>
    <w:p w:rsidR="00A07758" w:rsidRPr="00554FC0" w:rsidRDefault="003653B9" w:rsidP="00A07758">
      <w:pPr>
        <w:pStyle w:val="a3"/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07758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31</w:t>
      </w:r>
    </w:p>
    <w:p w:rsidR="00A07758" w:rsidRPr="00554FC0" w:rsidRDefault="005E7E2D" w:rsidP="00A07758">
      <w:pPr>
        <w:pStyle w:val="a3"/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риложение 2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33</w:t>
      </w:r>
    </w:p>
    <w:p w:rsidR="005E7E2D" w:rsidRPr="00554FC0" w:rsidRDefault="005E7E2D" w:rsidP="00A07758">
      <w:pPr>
        <w:pStyle w:val="a3"/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Пр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иложение 3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38</w:t>
      </w:r>
    </w:p>
    <w:p w:rsidR="005E7E2D" w:rsidRPr="00554FC0" w:rsidRDefault="005E7E2D" w:rsidP="00A07758">
      <w:pPr>
        <w:pStyle w:val="a3"/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риложение 4</w:t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3653B9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905361" w:rsidRPr="00554FC0"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  <w:t>8</w:t>
      </w:r>
    </w:p>
    <w:p w:rsidR="005D7F56" w:rsidRPr="00554FC0" w:rsidRDefault="005D7F56" w:rsidP="009B5ACA">
      <w:pPr>
        <w:jc w:val="both"/>
        <w:rPr>
          <w:rStyle w:val="titl21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7F56" w:rsidRPr="001E25BE" w:rsidRDefault="005D7F56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5D7F56" w:rsidRPr="001E25BE" w:rsidRDefault="005D7F56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5D7F56" w:rsidRPr="001E25BE" w:rsidRDefault="005D7F56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5D7F56" w:rsidRPr="001E25BE" w:rsidRDefault="005D7F56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5D7F56" w:rsidRPr="001E25BE" w:rsidRDefault="005D7F56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5D7F56" w:rsidRPr="001E25BE" w:rsidRDefault="005D7F56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5D7F56" w:rsidRPr="001E25BE" w:rsidRDefault="005D7F56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B43F15" w:rsidRPr="001E25BE" w:rsidRDefault="00B43F15" w:rsidP="00B43F1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17378249"/>
      <w:r w:rsidRPr="001E25BE">
        <w:rPr>
          <w:rFonts w:ascii="Times New Roman" w:hAnsi="Times New Roman" w:cs="Times New Roman"/>
          <w:color w:val="auto"/>
        </w:rPr>
        <w:lastRenderedPageBreak/>
        <w:t>ИНФОРМАЦИОННАЯ СПРАВКА</w:t>
      </w:r>
      <w:bookmarkEnd w:id="0"/>
    </w:p>
    <w:p w:rsidR="00B43F15" w:rsidRPr="001E25BE" w:rsidRDefault="00B43F15" w:rsidP="00B43F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02" w:type="dxa"/>
        <w:jc w:val="center"/>
        <w:tblBorders>
          <w:bottom w:val="none" w:sz="0" w:space="0" w:color="auto"/>
        </w:tblBorders>
        <w:tblLook w:val="04A0"/>
      </w:tblPr>
      <w:tblGrid>
        <w:gridCol w:w="4002"/>
        <w:gridCol w:w="5700"/>
      </w:tblGrid>
      <w:tr w:rsidR="00B43F15" w:rsidRPr="001E25BE" w:rsidTr="00B43F15">
        <w:trPr>
          <w:jc w:val="center"/>
        </w:trPr>
        <w:tc>
          <w:tcPr>
            <w:tcW w:w="4002" w:type="dxa"/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700" w:type="dxa"/>
          </w:tcPr>
          <w:p w:rsidR="00B43F15" w:rsidRPr="001E25BE" w:rsidRDefault="00B43F15" w:rsidP="00B43F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пко Татьяна Ивановна</w:t>
            </w:r>
          </w:p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7325" cy="22574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ртрэт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F15" w:rsidRPr="001E25BE" w:rsidTr="00B43F15">
        <w:trPr>
          <w:jc w:val="center"/>
        </w:trPr>
        <w:tc>
          <w:tcPr>
            <w:tcW w:w="4002" w:type="dxa"/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700" w:type="dxa"/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01.03.1977</w:t>
            </w:r>
          </w:p>
        </w:tc>
      </w:tr>
      <w:tr w:rsidR="00B43F15" w:rsidRPr="001E25BE" w:rsidTr="00B43F15">
        <w:trPr>
          <w:jc w:val="center"/>
        </w:trPr>
        <w:tc>
          <w:tcPr>
            <w:tcW w:w="4002" w:type="dxa"/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,</w:t>
            </w:r>
          </w:p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  <w:tc>
          <w:tcPr>
            <w:tcW w:w="5700" w:type="dxa"/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6.08.2006</w:t>
            </w:r>
          </w:p>
        </w:tc>
      </w:tr>
      <w:tr w:rsidR="00B43F15" w:rsidRPr="001E25BE" w:rsidTr="00B43F15">
        <w:trPr>
          <w:jc w:val="center"/>
        </w:trPr>
        <w:tc>
          <w:tcPr>
            <w:tcW w:w="4002" w:type="dxa"/>
          </w:tcPr>
          <w:p w:rsidR="00B43F15" w:rsidRPr="001E25BE" w:rsidRDefault="00B43F15" w:rsidP="00B4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разовании, </w:t>
            </w:r>
          </w:p>
          <w:p w:rsidR="00B43F15" w:rsidRPr="001E25BE" w:rsidRDefault="00B43F15" w:rsidP="00B43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квалификация по диплому</w:t>
            </w:r>
          </w:p>
        </w:tc>
        <w:tc>
          <w:tcPr>
            <w:tcW w:w="5700" w:type="dxa"/>
          </w:tcPr>
          <w:p w:rsidR="00B43F15" w:rsidRPr="001E25BE" w:rsidRDefault="00B43F15" w:rsidP="00B43F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  <w:p w:rsidR="00B43F15" w:rsidRPr="001E25BE" w:rsidRDefault="00B43F15" w:rsidP="00B43F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РГПУ им. А.И. Герцена, 1999</w:t>
            </w:r>
          </w:p>
          <w:p w:rsidR="00B43F15" w:rsidRPr="001E25BE" w:rsidRDefault="00B43F15" w:rsidP="00B43F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Педагог – психолог</w:t>
            </w:r>
          </w:p>
          <w:p w:rsidR="00B43F15" w:rsidRPr="001E25BE" w:rsidRDefault="00B43F15" w:rsidP="00B43F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F15" w:rsidRPr="001E25BE" w:rsidRDefault="00B43F15" w:rsidP="00B43F1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МОИПКРО (курсы переподготовки), 2006</w:t>
            </w:r>
          </w:p>
          <w:p w:rsidR="00B43F15" w:rsidRPr="001E25BE" w:rsidRDefault="00B43F15" w:rsidP="001E25BE">
            <w:pPr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читель – логопед</w:t>
            </w:r>
          </w:p>
        </w:tc>
      </w:tr>
      <w:tr w:rsidR="00B43F15" w:rsidRPr="001E25BE" w:rsidTr="00B43F15">
        <w:trPr>
          <w:jc w:val="center"/>
        </w:trPr>
        <w:tc>
          <w:tcPr>
            <w:tcW w:w="4002" w:type="dxa"/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Общий стаж работы</w:t>
            </w:r>
          </w:p>
        </w:tc>
        <w:tc>
          <w:tcPr>
            <w:tcW w:w="5700" w:type="dxa"/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B43F15" w:rsidRPr="001E25BE" w:rsidTr="00B43F15">
        <w:trPr>
          <w:jc w:val="center"/>
        </w:trPr>
        <w:tc>
          <w:tcPr>
            <w:tcW w:w="4002" w:type="dxa"/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5700" w:type="dxa"/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B43F15" w:rsidRPr="001E25BE" w:rsidTr="00B43F15">
        <w:trPr>
          <w:jc w:val="center"/>
        </w:trPr>
        <w:tc>
          <w:tcPr>
            <w:tcW w:w="4002" w:type="dxa"/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Стаж работы в занимаемой должности, в том числе в данном учреждении</w:t>
            </w:r>
          </w:p>
        </w:tc>
        <w:tc>
          <w:tcPr>
            <w:tcW w:w="5700" w:type="dxa"/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9 лет, </w:t>
            </w:r>
          </w:p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в том числе в данном учреждении 9 лет</w:t>
            </w:r>
          </w:p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F15" w:rsidRPr="001E25BE" w:rsidTr="00B43F15">
        <w:trPr>
          <w:jc w:val="center"/>
        </w:trPr>
        <w:tc>
          <w:tcPr>
            <w:tcW w:w="4002" w:type="dxa"/>
            <w:tcBorders>
              <w:bottom w:val="single" w:sz="4" w:space="0" w:color="auto"/>
            </w:tcBorders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700" w:type="dxa"/>
            <w:tcBorders>
              <w:bottom w:val="single" w:sz="4" w:space="0" w:color="auto"/>
            </w:tcBorders>
          </w:tcPr>
          <w:p w:rsidR="00B43F15" w:rsidRPr="001E25BE" w:rsidRDefault="00B43F15" w:rsidP="00B4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Не имею</w:t>
            </w:r>
          </w:p>
        </w:tc>
      </w:tr>
    </w:tbl>
    <w:p w:rsidR="00B43F15" w:rsidRPr="001E25BE" w:rsidRDefault="00B43F15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B43F15" w:rsidRPr="001E25BE" w:rsidRDefault="00B43F15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B43F15" w:rsidRPr="001E25BE" w:rsidRDefault="00B43F15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B43F15" w:rsidRPr="001E25BE" w:rsidRDefault="00B43F15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B43F15" w:rsidRPr="001E25BE" w:rsidRDefault="00B43F15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B43F15" w:rsidRPr="001E25BE" w:rsidRDefault="00B43F15" w:rsidP="009B5ACA">
      <w:pPr>
        <w:jc w:val="both"/>
        <w:rPr>
          <w:rStyle w:val="titl21"/>
          <w:rFonts w:ascii="Times New Roman" w:hAnsi="Times New Roman" w:cs="Times New Roman"/>
          <w:color w:val="auto"/>
          <w:sz w:val="28"/>
          <w:szCs w:val="28"/>
        </w:rPr>
      </w:pPr>
    </w:p>
    <w:p w:rsidR="00274660" w:rsidRPr="001E25BE" w:rsidRDefault="00274660" w:rsidP="00E5236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6346F" w:rsidRPr="001E25BE" w:rsidRDefault="0026346F" w:rsidP="00E52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:rsidR="0026346F" w:rsidRPr="001E25BE" w:rsidRDefault="0026346F" w:rsidP="00E52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Данное исследование обобщает практический опыт </w:t>
      </w:r>
      <w:r w:rsidR="007269B9" w:rsidRPr="001E25B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E25BE">
        <w:rPr>
          <w:rFonts w:ascii="Times New Roman" w:hAnsi="Times New Roman" w:cs="Times New Roman"/>
          <w:sz w:val="28"/>
          <w:szCs w:val="28"/>
        </w:rPr>
        <w:t xml:space="preserve">учителя – логопеда в рамках решения актуальной на сегодняшний день проблемы логопедической диагностики и коррекции речевых нарушений у младших школьников  с нарушенным интеллектуальным развитием. Основываясь на анализе научной литературы, а так же на практическом опыте, автор сформировал основные диагностические и коррекционные приемы </w:t>
      </w:r>
      <w:r w:rsidR="007269B9" w:rsidRPr="001E25BE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Pr="001E25BE">
        <w:rPr>
          <w:rFonts w:ascii="Times New Roman" w:hAnsi="Times New Roman" w:cs="Times New Roman"/>
          <w:sz w:val="28"/>
          <w:szCs w:val="28"/>
        </w:rPr>
        <w:t xml:space="preserve">работы. Особое внимание </w:t>
      </w:r>
      <w:r w:rsidR="007269B9" w:rsidRPr="001E25BE">
        <w:rPr>
          <w:rFonts w:ascii="Times New Roman" w:hAnsi="Times New Roman" w:cs="Times New Roman"/>
          <w:sz w:val="28"/>
          <w:szCs w:val="28"/>
        </w:rPr>
        <w:t xml:space="preserve">в практической деятельности </w:t>
      </w:r>
      <w:r w:rsidRPr="001E25BE">
        <w:rPr>
          <w:rFonts w:ascii="Times New Roman" w:hAnsi="Times New Roman" w:cs="Times New Roman"/>
          <w:sz w:val="28"/>
          <w:szCs w:val="28"/>
        </w:rPr>
        <w:t>уделено развитию у учащихся активного словарного запаса и коммуникативных навыков. Анализ полученного диагностичес</w:t>
      </w:r>
      <w:r w:rsidR="00B93349" w:rsidRPr="001E25BE">
        <w:rPr>
          <w:rFonts w:ascii="Times New Roman" w:hAnsi="Times New Roman" w:cs="Times New Roman"/>
          <w:sz w:val="28"/>
          <w:szCs w:val="28"/>
        </w:rPr>
        <w:t>кого материала показал значительное</w:t>
      </w:r>
      <w:r w:rsidRPr="001E25BE">
        <w:rPr>
          <w:rFonts w:ascii="Times New Roman" w:hAnsi="Times New Roman" w:cs="Times New Roman"/>
          <w:sz w:val="28"/>
          <w:szCs w:val="28"/>
        </w:rPr>
        <w:t xml:space="preserve"> несоответствие  в развитии у учащихся заявленной категории активног</w:t>
      </w:r>
      <w:r w:rsidR="007269B9" w:rsidRPr="001E25BE">
        <w:rPr>
          <w:rFonts w:ascii="Times New Roman" w:hAnsi="Times New Roman" w:cs="Times New Roman"/>
          <w:sz w:val="28"/>
          <w:szCs w:val="28"/>
        </w:rPr>
        <w:t>о и пассивного словаря</w:t>
      </w:r>
      <w:r w:rsidR="00B93349" w:rsidRPr="001E25BE">
        <w:rPr>
          <w:rFonts w:ascii="Times New Roman" w:hAnsi="Times New Roman" w:cs="Times New Roman"/>
          <w:sz w:val="28"/>
          <w:szCs w:val="28"/>
        </w:rPr>
        <w:t>, ч</w:t>
      </w:r>
      <w:r w:rsidRPr="001E25BE">
        <w:rPr>
          <w:rFonts w:ascii="Times New Roman" w:hAnsi="Times New Roman" w:cs="Times New Roman"/>
          <w:sz w:val="28"/>
          <w:szCs w:val="28"/>
        </w:rPr>
        <w:t xml:space="preserve">то послужило </w:t>
      </w:r>
      <w:r w:rsidR="007269B9" w:rsidRPr="001E25BE">
        <w:rPr>
          <w:rFonts w:ascii="Times New Roman" w:hAnsi="Times New Roman" w:cs="Times New Roman"/>
          <w:sz w:val="28"/>
          <w:szCs w:val="28"/>
        </w:rPr>
        <w:t xml:space="preserve">поиску и </w:t>
      </w:r>
      <w:r w:rsidRPr="001E25BE">
        <w:rPr>
          <w:rFonts w:ascii="Times New Roman" w:hAnsi="Times New Roman" w:cs="Times New Roman"/>
          <w:sz w:val="28"/>
          <w:szCs w:val="28"/>
        </w:rPr>
        <w:t>разработке новых приемов диагностики и коррекции логопедических проблем у учащихся. Также в данной работе подводятся некоторые итоги и анализируются результаты проводимых коррекционно –</w:t>
      </w:r>
      <w:r w:rsidR="00B93349" w:rsidRPr="001E25BE">
        <w:rPr>
          <w:rFonts w:ascii="Times New Roman" w:hAnsi="Times New Roman" w:cs="Times New Roman"/>
          <w:sz w:val="28"/>
          <w:szCs w:val="28"/>
        </w:rPr>
        <w:t xml:space="preserve"> развивающих</w:t>
      </w:r>
      <w:r w:rsidR="007269B9" w:rsidRPr="001E25BE">
        <w:rPr>
          <w:rFonts w:ascii="Times New Roman" w:hAnsi="Times New Roman" w:cs="Times New Roman"/>
          <w:sz w:val="28"/>
          <w:szCs w:val="28"/>
        </w:rPr>
        <w:t>занятий, разрабатываютс</w:t>
      </w:r>
      <w:r w:rsidR="00B93349" w:rsidRPr="001E25BE">
        <w:rPr>
          <w:rFonts w:ascii="Times New Roman" w:hAnsi="Times New Roman" w:cs="Times New Roman"/>
          <w:sz w:val="28"/>
          <w:szCs w:val="28"/>
        </w:rPr>
        <w:t>я основы дальнейшей логопедической коррекции в соответствии с принципами системности и непрерывности коррекционного воздействия.</w:t>
      </w:r>
      <w:r w:rsidRPr="001E25BE">
        <w:rPr>
          <w:rFonts w:ascii="Times New Roman" w:hAnsi="Times New Roman" w:cs="Times New Roman"/>
          <w:sz w:val="28"/>
          <w:szCs w:val="28"/>
        </w:rPr>
        <w:t xml:space="preserve"> Изложенный практический опыт будет интересен специалистам, работающим </w:t>
      </w:r>
      <w:r w:rsidR="007269B9" w:rsidRPr="001E25BE">
        <w:rPr>
          <w:rFonts w:ascii="Times New Roman" w:hAnsi="Times New Roman" w:cs="Times New Roman"/>
          <w:sz w:val="28"/>
          <w:szCs w:val="28"/>
        </w:rPr>
        <w:t>с учащимися с системным нарушением речевого развития, особенно в сочетании речевых проблем с нарушенным интеллектуальным развитием.</w:t>
      </w:r>
    </w:p>
    <w:p w:rsidR="00E5236E" w:rsidRPr="001E25BE" w:rsidRDefault="00B93349" w:rsidP="00E52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t>Тема:</w:t>
      </w:r>
      <w:r w:rsidR="00260051" w:rsidRPr="001E25BE">
        <w:rPr>
          <w:rFonts w:ascii="Times New Roman" w:hAnsi="Times New Roman" w:cs="Times New Roman"/>
          <w:sz w:val="28"/>
          <w:szCs w:val="28"/>
        </w:rPr>
        <w:t xml:space="preserve"> «Применение метода моделирования</w:t>
      </w:r>
      <w:r w:rsidR="00C8565B" w:rsidRPr="001E25BE">
        <w:rPr>
          <w:rFonts w:ascii="Times New Roman" w:hAnsi="Times New Roman" w:cs="Times New Roman"/>
          <w:sz w:val="28"/>
          <w:szCs w:val="28"/>
        </w:rPr>
        <w:t xml:space="preserve"> в логопедической диагностике и коррекции</w:t>
      </w:r>
      <w:r w:rsidRPr="001E25BE">
        <w:rPr>
          <w:rFonts w:ascii="Times New Roman" w:hAnsi="Times New Roman" w:cs="Times New Roman"/>
          <w:sz w:val="28"/>
          <w:szCs w:val="28"/>
        </w:rPr>
        <w:t xml:space="preserve"> речевого развития младших школьников с систем</w:t>
      </w:r>
      <w:r w:rsidR="00043917" w:rsidRPr="001E25BE">
        <w:rPr>
          <w:rFonts w:ascii="Times New Roman" w:hAnsi="Times New Roman" w:cs="Times New Roman"/>
          <w:sz w:val="28"/>
          <w:szCs w:val="28"/>
        </w:rPr>
        <w:t>ным нарушением речи и нарушенным интеллектуальным развитием</w:t>
      </w:r>
      <w:r w:rsidRPr="001E25BE">
        <w:rPr>
          <w:rFonts w:ascii="Times New Roman" w:hAnsi="Times New Roman" w:cs="Times New Roman"/>
          <w:sz w:val="28"/>
          <w:szCs w:val="28"/>
        </w:rPr>
        <w:t>»</w:t>
      </w:r>
      <w:r w:rsidR="00E5236E" w:rsidRPr="001E25BE">
        <w:rPr>
          <w:rFonts w:ascii="Times New Roman" w:hAnsi="Times New Roman" w:cs="Times New Roman"/>
          <w:sz w:val="28"/>
          <w:szCs w:val="28"/>
        </w:rPr>
        <w:t>.</w:t>
      </w:r>
    </w:p>
    <w:p w:rsidR="00043917" w:rsidRPr="001E25BE" w:rsidRDefault="00043917" w:rsidP="00E523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t>Цель</w:t>
      </w:r>
      <w:r w:rsidRPr="001E25BE">
        <w:rPr>
          <w:rFonts w:ascii="Times New Roman" w:hAnsi="Times New Roman" w:cs="Times New Roman"/>
          <w:sz w:val="28"/>
          <w:szCs w:val="28"/>
        </w:rPr>
        <w:t xml:space="preserve">  - подбор, систематизация  и разработка эффективных средств и методов логопедической диагностики и коррекции речевого развития </w:t>
      </w:r>
      <w:r w:rsidR="00613A34" w:rsidRPr="001E25BE">
        <w:rPr>
          <w:rFonts w:ascii="Times New Roman" w:hAnsi="Times New Roman" w:cs="Times New Roman"/>
          <w:sz w:val="28"/>
          <w:szCs w:val="28"/>
        </w:rPr>
        <w:t>учащихся начальных классов с системными нарушениями речи и интеллектуального развития на основе метода знаково-символического моделирования</w:t>
      </w:r>
      <w:r w:rsidRPr="001E25BE">
        <w:rPr>
          <w:rFonts w:ascii="Times New Roman" w:hAnsi="Times New Roman" w:cs="Times New Roman"/>
          <w:sz w:val="28"/>
          <w:szCs w:val="28"/>
        </w:rPr>
        <w:t>.</w:t>
      </w:r>
    </w:p>
    <w:p w:rsidR="00043917" w:rsidRPr="001E25BE" w:rsidRDefault="00043917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1E25BE">
        <w:rPr>
          <w:rFonts w:ascii="Times New Roman" w:hAnsi="Times New Roman" w:cs="Times New Roman"/>
          <w:sz w:val="28"/>
          <w:szCs w:val="28"/>
        </w:rPr>
        <w:t>, реализуемы</w:t>
      </w:r>
      <w:r w:rsidR="00BF12BD" w:rsidRPr="001E25BE">
        <w:rPr>
          <w:rFonts w:ascii="Times New Roman" w:hAnsi="Times New Roman" w:cs="Times New Roman"/>
          <w:sz w:val="28"/>
          <w:szCs w:val="28"/>
        </w:rPr>
        <w:t>е</w:t>
      </w:r>
      <w:r w:rsidRPr="001E25BE">
        <w:rPr>
          <w:rFonts w:ascii="Times New Roman" w:hAnsi="Times New Roman" w:cs="Times New Roman"/>
          <w:sz w:val="28"/>
          <w:szCs w:val="28"/>
        </w:rPr>
        <w:t xml:space="preserve">  в процессе  практической работы:</w:t>
      </w:r>
    </w:p>
    <w:p w:rsidR="00043917" w:rsidRPr="001E25BE" w:rsidRDefault="00043917" w:rsidP="005019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Сбор анамнестических данных</w:t>
      </w:r>
      <w:r w:rsidR="00260051" w:rsidRPr="001E25BE">
        <w:rPr>
          <w:rFonts w:ascii="Times New Roman" w:hAnsi="Times New Roman" w:cs="Times New Roman"/>
          <w:sz w:val="28"/>
          <w:szCs w:val="28"/>
        </w:rPr>
        <w:t>.</w:t>
      </w:r>
    </w:p>
    <w:p w:rsidR="00BF12BD" w:rsidRPr="001E25BE" w:rsidRDefault="00BF12BD" w:rsidP="005019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iCs/>
          <w:sz w:val="28"/>
          <w:szCs w:val="28"/>
        </w:rPr>
        <w:t xml:space="preserve">Исследование </w:t>
      </w:r>
      <w:r w:rsidRPr="001E25BE">
        <w:rPr>
          <w:rFonts w:ascii="Times New Roman" w:hAnsi="Times New Roman" w:cs="Times New Roman"/>
          <w:sz w:val="28"/>
          <w:szCs w:val="28"/>
        </w:rPr>
        <w:t>у учащихся</w:t>
      </w:r>
      <w:r w:rsidRPr="001E25BE">
        <w:rPr>
          <w:rFonts w:ascii="Times New Roman" w:hAnsi="Times New Roman" w:cs="Times New Roman"/>
          <w:iCs/>
          <w:sz w:val="28"/>
          <w:szCs w:val="28"/>
        </w:rPr>
        <w:t xml:space="preserve"> пассивного словаря и у</w:t>
      </w:r>
      <w:r w:rsidR="00260051" w:rsidRPr="001E25BE">
        <w:rPr>
          <w:rFonts w:ascii="Times New Roman" w:hAnsi="Times New Roman" w:cs="Times New Roman"/>
          <w:iCs/>
          <w:sz w:val="28"/>
          <w:szCs w:val="28"/>
        </w:rPr>
        <w:t>ровня понимания обращенной речи.</w:t>
      </w:r>
    </w:p>
    <w:p w:rsidR="00043917" w:rsidRPr="001E25BE" w:rsidRDefault="00043917" w:rsidP="005019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</w:t>
      </w:r>
      <w:r w:rsidR="00DE0068" w:rsidRPr="001E25BE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1E25BE">
        <w:rPr>
          <w:rFonts w:ascii="Times New Roman" w:hAnsi="Times New Roman" w:cs="Times New Roman"/>
          <w:sz w:val="28"/>
          <w:szCs w:val="28"/>
        </w:rPr>
        <w:t>состояния звукопроизношения и активного словаря</w:t>
      </w:r>
      <w:r w:rsidR="00260051" w:rsidRPr="001E25BE">
        <w:rPr>
          <w:rFonts w:ascii="Times New Roman" w:hAnsi="Times New Roman" w:cs="Times New Roman"/>
          <w:sz w:val="28"/>
          <w:szCs w:val="28"/>
        </w:rPr>
        <w:t>.</w:t>
      </w:r>
    </w:p>
    <w:p w:rsidR="00043917" w:rsidRPr="001E25BE" w:rsidRDefault="00043917" w:rsidP="005019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DE0068" w:rsidRPr="001E25BE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BF12BD" w:rsidRPr="001E25BE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1E25BE">
        <w:rPr>
          <w:rFonts w:ascii="Times New Roman" w:hAnsi="Times New Roman" w:cs="Times New Roman"/>
          <w:sz w:val="28"/>
          <w:szCs w:val="28"/>
        </w:rPr>
        <w:t xml:space="preserve">развития ВПФ, </w:t>
      </w:r>
      <w:r w:rsidR="00DE0068" w:rsidRPr="001E25BE">
        <w:rPr>
          <w:rFonts w:ascii="Times New Roman" w:hAnsi="Times New Roman" w:cs="Times New Roman"/>
          <w:sz w:val="28"/>
          <w:szCs w:val="28"/>
        </w:rPr>
        <w:t>сформированности</w:t>
      </w:r>
      <w:r w:rsidRPr="001E25BE">
        <w:rPr>
          <w:rFonts w:ascii="Times New Roman" w:hAnsi="Times New Roman" w:cs="Times New Roman"/>
          <w:sz w:val="28"/>
          <w:szCs w:val="28"/>
        </w:rPr>
        <w:t xml:space="preserve"> когнитивных</w:t>
      </w:r>
      <w:r w:rsidR="00DE0068" w:rsidRPr="001E25BE">
        <w:rPr>
          <w:rFonts w:ascii="Times New Roman" w:hAnsi="Times New Roman" w:cs="Times New Roman"/>
          <w:sz w:val="28"/>
          <w:szCs w:val="28"/>
        </w:rPr>
        <w:t>, коммуникативных</w:t>
      </w:r>
      <w:r w:rsidRPr="001E25BE">
        <w:rPr>
          <w:rFonts w:ascii="Times New Roman" w:hAnsi="Times New Roman" w:cs="Times New Roman"/>
          <w:sz w:val="28"/>
          <w:szCs w:val="28"/>
        </w:rPr>
        <w:t xml:space="preserve"> процессов, навыков учебной </w:t>
      </w:r>
      <w:r w:rsidR="00DE0068" w:rsidRPr="001E25BE">
        <w:rPr>
          <w:rFonts w:ascii="Times New Roman" w:hAnsi="Times New Roman" w:cs="Times New Roman"/>
          <w:sz w:val="28"/>
          <w:szCs w:val="28"/>
        </w:rPr>
        <w:t>деятельности (совместно с педагогом – психологом, классным руководителем и другими педа</w:t>
      </w:r>
      <w:r w:rsidR="00260051" w:rsidRPr="001E25BE">
        <w:rPr>
          <w:rFonts w:ascii="Times New Roman" w:hAnsi="Times New Roman" w:cs="Times New Roman"/>
          <w:sz w:val="28"/>
          <w:szCs w:val="28"/>
        </w:rPr>
        <w:t>гогами, работающими с учащимся).</w:t>
      </w:r>
    </w:p>
    <w:p w:rsidR="00DE0068" w:rsidRPr="001E25BE" w:rsidRDefault="00DE0068" w:rsidP="005019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Разработка индивидуальной программы логопедического сопровождения и проведение к</w:t>
      </w:r>
      <w:r w:rsidR="00260051" w:rsidRPr="001E25BE">
        <w:rPr>
          <w:rFonts w:ascii="Times New Roman" w:hAnsi="Times New Roman" w:cs="Times New Roman"/>
          <w:sz w:val="28"/>
          <w:szCs w:val="28"/>
        </w:rPr>
        <w:t>оррекционно-развивающих занятий.</w:t>
      </w:r>
    </w:p>
    <w:p w:rsidR="00DE0068" w:rsidRPr="001E25BE" w:rsidRDefault="00DE0068" w:rsidP="005019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F12BD" w:rsidRPr="001E25BE">
        <w:rPr>
          <w:rFonts w:ascii="Times New Roman" w:hAnsi="Times New Roman" w:cs="Times New Roman"/>
          <w:sz w:val="28"/>
          <w:szCs w:val="28"/>
        </w:rPr>
        <w:t>итогового (конец учебного</w:t>
      </w:r>
      <w:r w:rsidRPr="001E25BE">
        <w:rPr>
          <w:rFonts w:ascii="Times New Roman" w:hAnsi="Times New Roman" w:cs="Times New Roman"/>
          <w:sz w:val="28"/>
          <w:szCs w:val="28"/>
        </w:rPr>
        <w:t xml:space="preserve"> год</w:t>
      </w:r>
      <w:r w:rsidR="00BF12BD" w:rsidRPr="001E25BE">
        <w:rPr>
          <w:rFonts w:ascii="Times New Roman" w:hAnsi="Times New Roman" w:cs="Times New Roman"/>
          <w:sz w:val="28"/>
          <w:szCs w:val="28"/>
        </w:rPr>
        <w:t>а</w:t>
      </w:r>
      <w:r w:rsidRPr="001E25BE">
        <w:rPr>
          <w:rFonts w:ascii="Times New Roman" w:hAnsi="Times New Roman" w:cs="Times New Roman"/>
          <w:sz w:val="28"/>
          <w:szCs w:val="28"/>
        </w:rPr>
        <w:t>) и промежуточного (</w:t>
      </w:r>
      <w:r w:rsidR="00BF12BD" w:rsidRPr="001E25BE">
        <w:rPr>
          <w:rFonts w:ascii="Times New Roman" w:hAnsi="Times New Roman" w:cs="Times New Roman"/>
          <w:sz w:val="28"/>
          <w:szCs w:val="28"/>
        </w:rPr>
        <w:t>конец четверти) динамического контроля результатов коррекционно – развивающего воздействия с анализом полученных результатов и планированием дальн</w:t>
      </w:r>
      <w:r w:rsidR="005F3478" w:rsidRPr="001E25BE">
        <w:rPr>
          <w:rFonts w:ascii="Times New Roman" w:hAnsi="Times New Roman" w:cs="Times New Roman"/>
          <w:sz w:val="28"/>
          <w:szCs w:val="28"/>
        </w:rPr>
        <w:t>ейшей логокоррекционной работы.</w:t>
      </w:r>
    </w:p>
    <w:p w:rsidR="005F3478" w:rsidRPr="001E25BE" w:rsidRDefault="005F3478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использованы следующие </w:t>
      </w:r>
      <w:r w:rsidRPr="001E25BE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5F3478" w:rsidRPr="001E25BE" w:rsidRDefault="005F3478" w:rsidP="005019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Теоретический анализ логопедической, психолого-педагогической, методической литературы по теме исследования.</w:t>
      </w:r>
    </w:p>
    <w:p w:rsidR="005F3478" w:rsidRPr="001E25BE" w:rsidRDefault="005F3478" w:rsidP="005019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Методы логопедической диагностики и анализа полученных результатов.</w:t>
      </w:r>
    </w:p>
    <w:p w:rsidR="005F3478" w:rsidRPr="001E25BE" w:rsidRDefault="005F3478" w:rsidP="005019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Методы и приемы логопедической коррекции (более подробно будет рассказано ниже).</w:t>
      </w:r>
    </w:p>
    <w:p w:rsidR="005F3478" w:rsidRPr="001E25BE" w:rsidRDefault="005F3478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t>Диапазон:</w:t>
      </w:r>
      <w:r w:rsidRPr="001E25BE">
        <w:rPr>
          <w:rFonts w:ascii="Times New Roman" w:hAnsi="Times New Roman" w:cs="Times New Roman"/>
          <w:sz w:val="28"/>
          <w:szCs w:val="28"/>
        </w:rPr>
        <w:t xml:space="preserve"> учащиеся общеобразовательных и специальных (коррекционных) начальных классов с системным нарушением речевого разв</w:t>
      </w:r>
      <w:r w:rsidR="00260051" w:rsidRPr="001E25BE">
        <w:rPr>
          <w:rFonts w:ascii="Times New Roman" w:hAnsi="Times New Roman" w:cs="Times New Roman"/>
          <w:sz w:val="28"/>
          <w:szCs w:val="28"/>
        </w:rPr>
        <w:t xml:space="preserve">ития средней и тяжелой степени </w:t>
      </w:r>
      <w:r w:rsidRPr="001E25BE">
        <w:rPr>
          <w:rFonts w:ascii="Times New Roman" w:hAnsi="Times New Roman" w:cs="Times New Roman"/>
          <w:sz w:val="28"/>
          <w:szCs w:val="28"/>
        </w:rPr>
        <w:t xml:space="preserve"> с нарушениями интеллектуального развития.</w:t>
      </w:r>
    </w:p>
    <w:p w:rsidR="00126BBA" w:rsidRPr="001E25BE" w:rsidRDefault="00126BBA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1E25BE">
        <w:rPr>
          <w:rFonts w:ascii="Times New Roman" w:hAnsi="Times New Roman" w:cs="Times New Roman"/>
          <w:sz w:val="28"/>
          <w:szCs w:val="28"/>
        </w:rPr>
        <w:t xml:space="preserve"> процесс решения диагностических и коррекционно – развивающих задач в работе с учащимися с ОВЗ </w:t>
      </w:r>
      <w:r w:rsidR="00613A34" w:rsidRPr="001E25BE">
        <w:rPr>
          <w:rFonts w:ascii="Times New Roman" w:hAnsi="Times New Roman" w:cs="Times New Roman"/>
          <w:sz w:val="28"/>
          <w:szCs w:val="28"/>
        </w:rPr>
        <w:t xml:space="preserve">с речевыми и интеллектуальными нарушениями </w:t>
      </w:r>
      <w:r w:rsidRPr="001E25BE">
        <w:rPr>
          <w:rFonts w:ascii="Times New Roman" w:hAnsi="Times New Roman" w:cs="Times New Roman"/>
          <w:sz w:val="28"/>
          <w:szCs w:val="28"/>
        </w:rPr>
        <w:t>в профессиональной деятельности учителя – логопеда.</w:t>
      </w:r>
    </w:p>
    <w:p w:rsidR="00126BBA" w:rsidRPr="001E25BE" w:rsidRDefault="00126BBA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1E25BE">
        <w:rPr>
          <w:rFonts w:ascii="Times New Roman" w:hAnsi="Times New Roman" w:cs="Times New Roman"/>
          <w:sz w:val="28"/>
          <w:szCs w:val="28"/>
        </w:rPr>
        <w:t xml:space="preserve"> формы логопедической диагностики и коррекционно – развивающих занятий в работе с учащимися с системным недоразвитием речи и интеллектуальными нарушениями</w:t>
      </w:r>
      <w:r w:rsidR="00613A34" w:rsidRPr="001E25BE">
        <w:rPr>
          <w:rFonts w:ascii="Times New Roman" w:hAnsi="Times New Roman" w:cs="Times New Roman"/>
          <w:sz w:val="28"/>
          <w:szCs w:val="28"/>
        </w:rPr>
        <w:t xml:space="preserve"> на основе метода знаково-символического моделирования</w:t>
      </w:r>
      <w:r w:rsidRPr="001E25BE">
        <w:rPr>
          <w:rFonts w:ascii="Times New Roman" w:hAnsi="Times New Roman" w:cs="Times New Roman"/>
          <w:sz w:val="28"/>
          <w:szCs w:val="28"/>
        </w:rPr>
        <w:t>.</w:t>
      </w:r>
    </w:p>
    <w:p w:rsidR="00126BBA" w:rsidRPr="001E25BE" w:rsidRDefault="00126BBA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260051" w:rsidRPr="001E25BE">
        <w:rPr>
          <w:rFonts w:ascii="Times New Roman" w:hAnsi="Times New Roman" w:cs="Times New Roman"/>
          <w:sz w:val="28"/>
          <w:szCs w:val="28"/>
        </w:rPr>
        <w:t>применение метода знаково-символического моделирования (пиктограмм)</w:t>
      </w:r>
      <w:r w:rsidR="00C205D7" w:rsidRPr="001E25BE">
        <w:rPr>
          <w:rFonts w:ascii="Times New Roman" w:hAnsi="Times New Roman" w:cs="Times New Roman"/>
          <w:sz w:val="28"/>
          <w:szCs w:val="28"/>
        </w:rPr>
        <w:t xml:space="preserve"> в логопедической диагности</w:t>
      </w:r>
      <w:r w:rsidR="007C4236" w:rsidRPr="001E25BE">
        <w:rPr>
          <w:rFonts w:ascii="Times New Roman" w:hAnsi="Times New Roman" w:cs="Times New Roman"/>
          <w:sz w:val="28"/>
          <w:szCs w:val="28"/>
        </w:rPr>
        <w:t xml:space="preserve">ке и коррекции </w:t>
      </w:r>
      <w:r w:rsidR="00C205D7" w:rsidRPr="001E25BE">
        <w:rPr>
          <w:rFonts w:ascii="Times New Roman" w:hAnsi="Times New Roman" w:cs="Times New Roman"/>
          <w:sz w:val="28"/>
          <w:szCs w:val="28"/>
        </w:rPr>
        <w:t xml:space="preserve"> повышает</w:t>
      </w:r>
      <w:r w:rsidR="007C4236" w:rsidRPr="001E25BE">
        <w:rPr>
          <w:rFonts w:ascii="Times New Roman" w:hAnsi="Times New Roman" w:cs="Times New Roman"/>
          <w:sz w:val="28"/>
          <w:szCs w:val="28"/>
        </w:rPr>
        <w:t xml:space="preserve"> уровень речевого развития, развития навыков чтения и письма у младших </w:t>
      </w:r>
      <w:r w:rsidR="007C4236" w:rsidRPr="001E25BE">
        <w:rPr>
          <w:rFonts w:ascii="Times New Roman" w:hAnsi="Times New Roman" w:cs="Times New Roman"/>
          <w:sz w:val="28"/>
          <w:szCs w:val="28"/>
        </w:rPr>
        <w:lastRenderedPageBreak/>
        <w:t>школьников с системным нарушением речи и нарушенным интеллектуальным развитием</w:t>
      </w:r>
      <w:r w:rsidR="00C205D7" w:rsidRPr="001E2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3BE" w:rsidRPr="001E25BE" w:rsidRDefault="007A03BE" w:rsidP="001E25BE">
      <w:pPr>
        <w:pStyle w:val="3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1E25BE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с партнерами, родителями </w:t>
      </w:r>
    </w:p>
    <w:p w:rsidR="007A03BE" w:rsidRPr="001E25BE" w:rsidRDefault="00692BF8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Моя </w:t>
      </w:r>
      <w:r w:rsidR="007A03BE" w:rsidRPr="001E25BE">
        <w:rPr>
          <w:rFonts w:ascii="Times New Roman" w:hAnsi="Times New Roman" w:cs="Times New Roman"/>
          <w:sz w:val="28"/>
          <w:szCs w:val="28"/>
        </w:rPr>
        <w:t>профессиональ</w:t>
      </w:r>
      <w:r w:rsidRPr="001E25BE">
        <w:rPr>
          <w:rFonts w:ascii="Times New Roman" w:hAnsi="Times New Roman" w:cs="Times New Roman"/>
          <w:sz w:val="28"/>
          <w:szCs w:val="28"/>
        </w:rPr>
        <w:t>ная деятельность</w:t>
      </w:r>
      <w:r w:rsidR="001E25BE">
        <w:rPr>
          <w:rFonts w:ascii="Times New Roman" w:hAnsi="Times New Roman" w:cs="Times New Roman"/>
          <w:sz w:val="28"/>
          <w:szCs w:val="28"/>
        </w:rPr>
        <w:t>, и в частности  работа</w:t>
      </w:r>
      <w:r w:rsidR="007A03BE" w:rsidRPr="001E25BE">
        <w:rPr>
          <w:rFonts w:ascii="Times New Roman" w:hAnsi="Times New Roman" w:cs="Times New Roman"/>
          <w:sz w:val="28"/>
          <w:szCs w:val="28"/>
        </w:rPr>
        <w:t xml:space="preserve"> над темой «Применение метода моделирования в логопедической диагностике и коррекции речевого развития младших школьников с системным нарушением речи и нарушенным интеллектуальным развитием»</w:t>
      </w:r>
      <w:r w:rsidRPr="001E25BE">
        <w:rPr>
          <w:rFonts w:ascii="Times New Roman" w:hAnsi="Times New Roman" w:cs="Times New Roman"/>
          <w:sz w:val="28"/>
          <w:szCs w:val="28"/>
        </w:rPr>
        <w:t>строится на тесном взаимодействии со следующими партнерами:</w:t>
      </w:r>
    </w:p>
    <w:p w:rsidR="002E64C3" w:rsidRPr="001E25BE" w:rsidRDefault="002E64C3" w:rsidP="005019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учащиеся начальных </w:t>
      </w:r>
      <w:r w:rsidR="007A03BE" w:rsidRPr="001E25BE">
        <w:rPr>
          <w:rFonts w:ascii="Times New Roman" w:hAnsi="Times New Roman" w:cs="Times New Roman"/>
          <w:sz w:val="28"/>
          <w:szCs w:val="28"/>
        </w:rPr>
        <w:t xml:space="preserve">общеобразовательных и специальных  (коррекционных) </w:t>
      </w:r>
      <w:r w:rsidRPr="001E25BE">
        <w:rPr>
          <w:rFonts w:ascii="Times New Roman" w:hAnsi="Times New Roman" w:cs="Times New Roman"/>
          <w:sz w:val="28"/>
          <w:szCs w:val="28"/>
        </w:rPr>
        <w:t>классов и их родители;</w:t>
      </w:r>
    </w:p>
    <w:p w:rsidR="002E64C3" w:rsidRPr="001E25BE" w:rsidRDefault="007A03BE" w:rsidP="005019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классные руководители начальных общеобразовательных и специальных  (коррекционных) классов, педагог – психолог, социальный педагог</w:t>
      </w:r>
      <w:r w:rsidR="002E64C3" w:rsidRPr="001E25BE">
        <w:rPr>
          <w:rFonts w:ascii="Times New Roman" w:hAnsi="Times New Roman" w:cs="Times New Roman"/>
          <w:sz w:val="28"/>
          <w:szCs w:val="28"/>
        </w:rPr>
        <w:t xml:space="preserve"> МБОУ СОШ ЗАТО Видяево;</w:t>
      </w:r>
    </w:p>
    <w:p w:rsidR="002E64C3" w:rsidRPr="001E25BE" w:rsidRDefault="007A03BE" w:rsidP="005019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учителя – логопеды, педагоги – психологи, социальные педагоги и воспитатели</w:t>
      </w:r>
      <w:r w:rsidR="002E64C3" w:rsidRPr="001E25BE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ЗАТО Видяево;</w:t>
      </w:r>
    </w:p>
    <w:p w:rsidR="00A00045" w:rsidRDefault="00DE47DD" w:rsidP="005019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специалисты кафедры п</w:t>
      </w:r>
      <w:r w:rsidR="00A00045">
        <w:rPr>
          <w:rFonts w:ascii="Times New Roman" w:hAnsi="Times New Roman" w:cs="Times New Roman"/>
          <w:sz w:val="28"/>
          <w:szCs w:val="28"/>
        </w:rPr>
        <w:t xml:space="preserve">едагогики и психологии ГАУДПО «ИРО» </w:t>
      </w:r>
    </w:p>
    <w:p w:rsidR="002E64C3" w:rsidRPr="001E25BE" w:rsidRDefault="00A00045" w:rsidP="00A000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урманска</w:t>
      </w:r>
      <w:r w:rsidR="00DE47DD" w:rsidRPr="001E25BE">
        <w:rPr>
          <w:rFonts w:ascii="Times New Roman" w:hAnsi="Times New Roman" w:cs="Times New Roman"/>
          <w:sz w:val="28"/>
          <w:szCs w:val="28"/>
        </w:rPr>
        <w:t>;</w:t>
      </w:r>
    </w:p>
    <w:p w:rsidR="00260051" w:rsidRPr="001E25BE" w:rsidRDefault="009F2E84" w:rsidP="00501910">
      <w:pPr>
        <w:pStyle w:val="a3"/>
        <w:numPr>
          <w:ilvl w:val="0"/>
          <w:numId w:val="3"/>
        </w:numPr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ГОБОУ «Центр психолого – медико - социального сопровождения» </w:t>
      </w:r>
    </w:p>
    <w:p w:rsidR="009F2E84" w:rsidRPr="001E25BE" w:rsidRDefault="009F2E84" w:rsidP="00260051">
      <w:pPr>
        <w:pStyle w:val="a3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г. Мурманска;</w:t>
      </w:r>
    </w:p>
    <w:p w:rsidR="009F2E84" w:rsidRPr="001E25BE" w:rsidRDefault="009F2E84" w:rsidP="00501910">
      <w:pPr>
        <w:pStyle w:val="a3"/>
        <w:numPr>
          <w:ilvl w:val="0"/>
          <w:numId w:val="3"/>
        </w:numPr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МБО ЗАТО Видяево.</w:t>
      </w:r>
    </w:p>
    <w:p w:rsidR="001E25BE" w:rsidRDefault="00692BF8" w:rsidP="0018591B">
      <w:pPr>
        <w:pStyle w:val="a3"/>
        <w:ind w:left="0" w:firstLine="360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Работу с родителями провожу в нескольких направлениях. Выступаю на родительских собраниях, где рассказываю об особенностях работы школьного учителя-</w:t>
      </w:r>
      <w:r w:rsidR="005166F0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логопеда, нарушениях устной и письменной речи и способах их </w:t>
      </w:r>
      <w:r w:rsidR="007340E3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диагностики и </w:t>
      </w:r>
      <w:r w:rsidR="005166F0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коррекции. Особо важными и ценными являются для </w:t>
      </w:r>
      <w:r w:rsidR="0018591B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меня </w:t>
      </w:r>
      <w:r w:rsidR="005166F0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индивидуальные консультации родителей учащихся. В процессе индивидуального консультирования представляется возможностьне только подробно узнать об</w:t>
      </w:r>
      <w:r w:rsidR="007340E3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 особенностях развития</w:t>
      </w:r>
      <w:r w:rsidR="001E25BE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учащегося</w:t>
      </w:r>
      <w:r w:rsid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1E25BE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нуждающегося в логопедической помощи</w:t>
      </w:r>
      <w:r w:rsidR="005166F0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, но и построить индивидуальный коррекционно-развивающий маршрут</w:t>
      </w:r>
      <w:r w:rsidR="007340E3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 с тесным взаимодействием с </w:t>
      </w:r>
      <w:r w:rsid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его </w:t>
      </w:r>
      <w:r w:rsidR="007340E3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родителями</w:t>
      </w:r>
      <w:r w:rsid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18591B" w:rsidRPr="001E25BE" w:rsidRDefault="001E25BE" w:rsidP="0018591B">
      <w:pPr>
        <w:pStyle w:val="a3"/>
        <w:ind w:left="0" w:firstLine="360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7340E3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ля всех лиц, заинтересованных в логопедических знаниях, размещаю информацию на школьном сайте. Там можно найти не только общие сведения о речевом развитии учащихся и ознакомиться с методами логопедической профилактики речевых  нарушений, но и узнать те первые тревожные признаки в обучении, которые говорят о назревающей логопедической проблеме и требуют срочного обращения к специалисту.</w:t>
      </w:r>
    </w:p>
    <w:p w:rsidR="00A00045" w:rsidRDefault="0018591B" w:rsidP="00A00045">
      <w:pPr>
        <w:pStyle w:val="a3"/>
        <w:ind w:left="0" w:firstLine="360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Неоценимый вклад в мою работу вносит тесное взаимодействие с моими коллегами  - педагогами школы и дошкольных образовательных учреждений. Такое тесное сотрудничество приносит свои плоды – налаживается общий курс коррекционно-развивающего воздействия, где постоянно отслеживаются и анализируются все результаты обучения учащегося, его сильные и слабые стороны. </w:t>
      </w:r>
    </w:p>
    <w:p w:rsidR="007A03BE" w:rsidRDefault="0018591B" w:rsidP="00A00045">
      <w:pPr>
        <w:pStyle w:val="a3"/>
        <w:ind w:left="0" w:firstLine="360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 w:rsidRPr="00A00045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1E268E" w:rsidRPr="00A00045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тех случаях, когда требуется</w:t>
      </w:r>
      <w:r w:rsidRPr="00A00045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я о современных формах логопедической диагностики и коррекции или дополнительные  сведения о нормативно-правовой базе моей профессиональной деятельности, я нахожу нужную мне информацию у специалистов </w:t>
      </w:r>
      <w:r w:rsidRPr="00A00045">
        <w:rPr>
          <w:rFonts w:ascii="Times New Roman" w:hAnsi="Times New Roman" w:cs="Times New Roman"/>
          <w:sz w:val="28"/>
          <w:szCs w:val="28"/>
        </w:rPr>
        <w:t xml:space="preserve"> кафедры пе</w:t>
      </w:r>
      <w:r w:rsidR="001E25BE" w:rsidRPr="00A00045">
        <w:rPr>
          <w:rFonts w:ascii="Times New Roman" w:hAnsi="Times New Roman" w:cs="Times New Roman"/>
          <w:sz w:val="28"/>
          <w:szCs w:val="28"/>
        </w:rPr>
        <w:t xml:space="preserve">дагогики и психологии </w:t>
      </w:r>
      <w:r w:rsidR="00A00045" w:rsidRPr="00A00045">
        <w:rPr>
          <w:rFonts w:ascii="Times New Roman" w:hAnsi="Times New Roman" w:cs="Times New Roman"/>
          <w:sz w:val="28"/>
          <w:szCs w:val="28"/>
        </w:rPr>
        <w:t xml:space="preserve">ГАУДПО «ИРО» </w:t>
      </w:r>
      <w:r w:rsidR="00A00045">
        <w:rPr>
          <w:rFonts w:ascii="Times New Roman" w:hAnsi="Times New Roman" w:cs="Times New Roman"/>
          <w:sz w:val="28"/>
          <w:szCs w:val="28"/>
        </w:rPr>
        <w:t>г. Мурманска</w:t>
      </w:r>
      <w:r w:rsidR="001E268E" w:rsidRPr="001E25BE">
        <w:rPr>
          <w:rFonts w:ascii="Times New Roman" w:hAnsi="Times New Roman" w:cs="Times New Roman"/>
          <w:sz w:val="28"/>
          <w:szCs w:val="28"/>
        </w:rPr>
        <w:t xml:space="preserve">, </w:t>
      </w:r>
      <w:r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ГОБОУ «Центр психолого – медико - социального сопровождения» г. Мурманска</w:t>
      </w:r>
      <w:r w:rsidR="001E268E" w:rsidRPr="001E25BE"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  <w:t>, МБО ЗАТО Видяево.</w:t>
      </w:r>
    </w:p>
    <w:p w:rsidR="00905361" w:rsidRDefault="00905361" w:rsidP="00A00045">
      <w:pPr>
        <w:pStyle w:val="a3"/>
        <w:ind w:left="0" w:firstLine="360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3917" w:rsidRPr="001E25BE" w:rsidRDefault="00274660" w:rsidP="009B5AC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</w:t>
      </w:r>
    </w:p>
    <w:p w:rsidR="00F85E2A" w:rsidRPr="001E25BE" w:rsidRDefault="00A90F03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Проблема диагностики, </w:t>
      </w:r>
      <w:r w:rsidR="00F85E2A" w:rsidRPr="001E25BE">
        <w:rPr>
          <w:rFonts w:ascii="Times New Roman" w:hAnsi="Times New Roman" w:cs="Times New Roman"/>
          <w:sz w:val="28"/>
          <w:szCs w:val="28"/>
        </w:rPr>
        <w:t xml:space="preserve">дифференциации </w:t>
      </w:r>
      <w:r w:rsidRPr="001E25BE">
        <w:rPr>
          <w:rFonts w:ascii="Times New Roman" w:hAnsi="Times New Roman" w:cs="Times New Roman"/>
          <w:sz w:val="28"/>
          <w:szCs w:val="28"/>
        </w:rPr>
        <w:t xml:space="preserve"> и преодоления </w:t>
      </w:r>
      <w:r w:rsidR="00F85E2A" w:rsidRPr="001E25BE">
        <w:rPr>
          <w:rFonts w:ascii="Times New Roman" w:hAnsi="Times New Roman" w:cs="Times New Roman"/>
          <w:sz w:val="28"/>
          <w:szCs w:val="28"/>
        </w:rPr>
        <w:t xml:space="preserve">речевых расстройств  актуальна в наши дни и имеет большое практическое значение. Качественно проведенная диагностика позволяетподобрать эффективный набор коррекционных методов и приемов работы, разработать оптимальную АОП (адаптированную образовательную программу) в соответствии с ФГОС для обучающихся с ОВЗ. </w:t>
      </w:r>
    </w:p>
    <w:p w:rsidR="00F85E2A" w:rsidRPr="001E25BE" w:rsidRDefault="0029614A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F85E2A" w:rsidRPr="001E25BE">
        <w:rPr>
          <w:rFonts w:ascii="Times New Roman" w:hAnsi="Times New Roman" w:cs="Times New Roman"/>
          <w:sz w:val="28"/>
          <w:szCs w:val="28"/>
        </w:rPr>
        <w:t xml:space="preserve"> речи у младших школьников с нарушенным интеллектуальным развитием представляет особую сложность. Дети данной категории имеют сложную структуру дефекта, что приводит к неоднородности в развитии и речевых, и психологических функций. </w:t>
      </w:r>
      <w:r w:rsidR="00ED3F02" w:rsidRPr="001E25BE">
        <w:rPr>
          <w:rFonts w:ascii="Times New Roman" w:hAnsi="Times New Roman" w:cs="Times New Roman"/>
          <w:sz w:val="28"/>
          <w:szCs w:val="28"/>
        </w:rPr>
        <w:t xml:space="preserve">Исследования многих </w:t>
      </w:r>
      <w:r w:rsidR="00062FC1" w:rsidRPr="001E25BE">
        <w:rPr>
          <w:rFonts w:ascii="Times New Roman" w:hAnsi="Times New Roman" w:cs="Times New Roman"/>
          <w:sz w:val="28"/>
          <w:szCs w:val="28"/>
        </w:rPr>
        <w:t>специалистов</w:t>
      </w:r>
      <w:r w:rsidR="00ED3F02" w:rsidRPr="001E25BE">
        <w:rPr>
          <w:rFonts w:ascii="Times New Roman" w:hAnsi="Times New Roman" w:cs="Times New Roman"/>
          <w:sz w:val="28"/>
          <w:szCs w:val="28"/>
        </w:rPr>
        <w:t xml:space="preserve"> показывают, что учащиеся с СНР </w:t>
      </w:r>
      <w:r w:rsidR="00260051" w:rsidRPr="001E25BE">
        <w:rPr>
          <w:rFonts w:ascii="Times New Roman" w:hAnsi="Times New Roman" w:cs="Times New Roman"/>
          <w:sz w:val="28"/>
          <w:szCs w:val="28"/>
        </w:rPr>
        <w:t>(системным нарушением речи)</w:t>
      </w:r>
      <w:r w:rsidR="00ED3F02" w:rsidRPr="001E25BE">
        <w:rPr>
          <w:rFonts w:ascii="Times New Roman" w:hAnsi="Times New Roman" w:cs="Times New Roman"/>
          <w:sz w:val="28"/>
          <w:szCs w:val="28"/>
        </w:rPr>
        <w:t xml:space="preserve">тяжелой степени </w:t>
      </w:r>
      <w:r w:rsidR="00062FC1" w:rsidRPr="001E25BE">
        <w:rPr>
          <w:rFonts w:ascii="Times New Roman" w:hAnsi="Times New Roman" w:cs="Times New Roman"/>
          <w:sz w:val="28"/>
          <w:szCs w:val="28"/>
        </w:rPr>
        <w:t xml:space="preserve">вовсе не усваивают чтения и письма без специальной помощи. А, следовательно, встает вопрос об эффективности всего обучения в ОУ в целом. Только детально изучив и проанализировав особенности речевого развития учащегося, можно заложить основы грамотного коррекционно-развивающего воздействия и добиться положительного результата. На современном этапе наблюдается острый недостаток в </w:t>
      </w:r>
      <w:r w:rsidR="001F0BDC" w:rsidRPr="001E25BE">
        <w:rPr>
          <w:rFonts w:ascii="Times New Roman" w:hAnsi="Times New Roman" w:cs="Times New Roman"/>
          <w:sz w:val="28"/>
          <w:szCs w:val="28"/>
        </w:rPr>
        <w:t xml:space="preserve">диагностических и методических пособиях, способных оказать так необходимую помощь специалистам ОУ в их </w:t>
      </w:r>
      <w:r w:rsidR="00062FC1" w:rsidRPr="001E25B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1F0BDC" w:rsidRPr="001E25BE">
        <w:rPr>
          <w:rFonts w:ascii="Times New Roman" w:hAnsi="Times New Roman" w:cs="Times New Roman"/>
          <w:sz w:val="28"/>
          <w:szCs w:val="28"/>
        </w:rPr>
        <w:t>деятельности, связанной с обучением учащихся с ОВЗ.</w:t>
      </w:r>
    </w:p>
    <w:p w:rsidR="00905361" w:rsidRDefault="00905361" w:rsidP="009B5AC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361" w:rsidRDefault="00905361" w:rsidP="009B5AC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D71" w:rsidRPr="001E25BE" w:rsidRDefault="00EC3D35" w:rsidP="009B5AC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lastRenderedPageBreak/>
        <w:t>Проблематика</w:t>
      </w:r>
      <w:r w:rsidR="00E66D71" w:rsidRPr="001E25B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85E2A" w:rsidRPr="001E25BE" w:rsidRDefault="0029614A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В настоящий</w:t>
      </w:r>
      <w:r w:rsidR="00F85E2A" w:rsidRPr="001E25BE">
        <w:rPr>
          <w:rFonts w:ascii="Times New Roman" w:hAnsi="Times New Roman" w:cs="Times New Roman"/>
          <w:sz w:val="28"/>
          <w:szCs w:val="28"/>
        </w:rPr>
        <w:t xml:space="preserve"> момент существует множество подходов в проведении логопедического обследования младших школьников с  системным недоразви</w:t>
      </w:r>
      <w:r w:rsidR="00274660" w:rsidRPr="001E25BE">
        <w:rPr>
          <w:rFonts w:ascii="Times New Roman" w:hAnsi="Times New Roman" w:cs="Times New Roman"/>
          <w:sz w:val="28"/>
          <w:szCs w:val="28"/>
        </w:rPr>
        <w:t xml:space="preserve">тием речи (СНР) </w:t>
      </w:r>
      <w:r w:rsidR="00F85E2A" w:rsidRPr="001E25BE">
        <w:rPr>
          <w:rFonts w:ascii="Times New Roman" w:hAnsi="Times New Roman" w:cs="Times New Roman"/>
          <w:sz w:val="28"/>
          <w:szCs w:val="28"/>
        </w:rPr>
        <w:t>при умственн</w:t>
      </w:r>
      <w:r w:rsidR="00260051" w:rsidRPr="001E25BE">
        <w:rPr>
          <w:rFonts w:ascii="Times New Roman" w:hAnsi="Times New Roman" w:cs="Times New Roman"/>
          <w:sz w:val="28"/>
          <w:szCs w:val="28"/>
        </w:rPr>
        <w:t>ой отсталости. Однако</w:t>
      </w:r>
      <w:r w:rsidR="00F85E2A" w:rsidRPr="001E25BE">
        <w:rPr>
          <w:rFonts w:ascii="Times New Roman" w:hAnsi="Times New Roman" w:cs="Times New Roman"/>
          <w:sz w:val="28"/>
          <w:szCs w:val="28"/>
        </w:rPr>
        <w:t xml:space="preserve"> материал большинства  пособий целиком не отражает особенностей </w:t>
      </w:r>
      <w:r w:rsidRPr="001E25BE">
        <w:rPr>
          <w:rFonts w:ascii="Times New Roman" w:hAnsi="Times New Roman" w:cs="Times New Roman"/>
          <w:sz w:val="28"/>
          <w:szCs w:val="28"/>
        </w:rPr>
        <w:t>развития</w:t>
      </w:r>
      <w:r w:rsidR="00671470" w:rsidRPr="001E25BE">
        <w:rPr>
          <w:rFonts w:ascii="Times New Roman" w:hAnsi="Times New Roman" w:cs="Times New Roman"/>
          <w:sz w:val="28"/>
          <w:szCs w:val="28"/>
        </w:rPr>
        <w:t xml:space="preserve"> учащихся данной категории</w:t>
      </w:r>
      <w:r w:rsidRPr="001E25BE">
        <w:rPr>
          <w:rFonts w:ascii="Times New Roman" w:hAnsi="Times New Roman" w:cs="Times New Roman"/>
          <w:sz w:val="28"/>
          <w:szCs w:val="28"/>
        </w:rPr>
        <w:t xml:space="preserve">, имеет узкую направленность и разработан специалистами и для специалистов специальных (коррекционных) ОУ. В </w:t>
      </w:r>
      <w:r w:rsidR="00F85E2A" w:rsidRPr="001E25BE">
        <w:rPr>
          <w:rFonts w:ascii="Times New Roman" w:hAnsi="Times New Roman" w:cs="Times New Roman"/>
          <w:sz w:val="28"/>
          <w:szCs w:val="28"/>
        </w:rPr>
        <w:t xml:space="preserve"> них недостаточно четко показана соотнесенность предлагаемых форм, методов, этапов диагностики </w:t>
      </w:r>
      <w:r w:rsidRPr="001E25BE">
        <w:rPr>
          <w:rFonts w:ascii="Times New Roman" w:hAnsi="Times New Roman" w:cs="Times New Roman"/>
          <w:sz w:val="28"/>
          <w:szCs w:val="28"/>
        </w:rPr>
        <w:t xml:space="preserve">и коррекции </w:t>
      </w:r>
      <w:r w:rsidR="00F85E2A" w:rsidRPr="001E25BE">
        <w:rPr>
          <w:rFonts w:ascii="Times New Roman" w:hAnsi="Times New Roman" w:cs="Times New Roman"/>
          <w:sz w:val="28"/>
          <w:szCs w:val="28"/>
        </w:rPr>
        <w:t>с режимными моментами и спецификой общения со школьником с СНР</w:t>
      </w:r>
      <w:r w:rsidR="006C54A9" w:rsidRPr="001E25BE">
        <w:rPr>
          <w:rFonts w:ascii="Times New Roman" w:hAnsi="Times New Roman" w:cs="Times New Roman"/>
          <w:sz w:val="28"/>
          <w:szCs w:val="28"/>
        </w:rPr>
        <w:t xml:space="preserve"> и интеллектуальными нарушениями</w:t>
      </w:r>
      <w:r w:rsidRPr="001E25BE">
        <w:rPr>
          <w:rFonts w:ascii="Times New Roman" w:hAnsi="Times New Roman" w:cs="Times New Roman"/>
          <w:sz w:val="28"/>
          <w:szCs w:val="28"/>
        </w:rPr>
        <w:t xml:space="preserve"> именно в рамках общеобразовательной школы, где учащиеся с ОВЗ обучаются совместно с другими школьниками.</w:t>
      </w:r>
    </w:p>
    <w:p w:rsidR="001B2860" w:rsidRPr="001E25BE" w:rsidRDefault="00C5500A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Далеко не все специалисты общеобразовател</w:t>
      </w:r>
      <w:r w:rsidR="00ED3F02" w:rsidRPr="001E25BE">
        <w:rPr>
          <w:rFonts w:ascii="Times New Roman" w:hAnsi="Times New Roman" w:cs="Times New Roman"/>
          <w:sz w:val="28"/>
          <w:szCs w:val="28"/>
        </w:rPr>
        <w:t>ьных учреждений на сегодняшний день</w:t>
      </w:r>
      <w:r w:rsidRPr="001E25BE">
        <w:rPr>
          <w:rFonts w:ascii="Times New Roman" w:hAnsi="Times New Roman" w:cs="Times New Roman"/>
          <w:sz w:val="28"/>
          <w:szCs w:val="28"/>
        </w:rPr>
        <w:t xml:space="preserve"> имеют подготовку и опыт работы в рамках специальной (коррекционной) педагогики. Однако </w:t>
      </w:r>
      <w:r w:rsidR="00671470" w:rsidRPr="001E25BE">
        <w:rPr>
          <w:rFonts w:ascii="Times New Roman" w:hAnsi="Times New Roman" w:cs="Times New Roman"/>
          <w:sz w:val="28"/>
          <w:szCs w:val="28"/>
        </w:rPr>
        <w:t>современные тенденции в</w:t>
      </w:r>
      <w:r w:rsidRPr="001E25BE">
        <w:rPr>
          <w:rFonts w:ascii="Times New Roman" w:hAnsi="Times New Roman" w:cs="Times New Roman"/>
          <w:sz w:val="28"/>
          <w:szCs w:val="28"/>
        </w:rPr>
        <w:t xml:space="preserve"> образовании учащихся с  ОВЗ предполагают, что каждый педагог </w:t>
      </w:r>
      <w:r w:rsidR="00ED3F02" w:rsidRPr="001E25BE">
        <w:rPr>
          <w:rFonts w:ascii="Times New Roman" w:hAnsi="Times New Roman" w:cs="Times New Roman"/>
          <w:sz w:val="28"/>
          <w:szCs w:val="28"/>
        </w:rPr>
        <w:t xml:space="preserve">ОУ должен  знать и уметь применить на практике основные методы и приемы работы с учащимися данной категории. А подавляющее большинство учащихся с ОВЗ, помимо прочих нарушений, имеют в структуре дефекта и нарушения речевого развития различной </w:t>
      </w:r>
      <w:r w:rsidR="00A00045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ED3F02" w:rsidRPr="001E25BE">
        <w:rPr>
          <w:rFonts w:ascii="Times New Roman" w:hAnsi="Times New Roman" w:cs="Times New Roman"/>
          <w:sz w:val="28"/>
          <w:szCs w:val="28"/>
        </w:rPr>
        <w:t xml:space="preserve">тяжести. </w:t>
      </w:r>
    </w:p>
    <w:p w:rsidR="00F85E2A" w:rsidRPr="001E25BE" w:rsidRDefault="00F85E2A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Особо хотелось бы отметить, что в соответствии с современными  взглядами на образование детей с ОВЗ, при разработке </w:t>
      </w:r>
      <w:r w:rsidR="00613A34" w:rsidRPr="001E25BE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Pr="001E25BE">
        <w:rPr>
          <w:rFonts w:ascii="Times New Roman" w:hAnsi="Times New Roman" w:cs="Times New Roman"/>
          <w:sz w:val="28"/>
          <w:szCs w:val="28"/>
        </w:rPr>
        <w:t xml:space="preserve">АОП (адаптированных образовательных программ) появилась острая необходимость в диагностических методиках, которые позволяли бы точно оценить уровень </w:t>
      </w:r>
      <w:r w:rsidR="006C54A9" w:rsidRPr="001E25BE">
        <w:rPr>
          <w:rFonts w:ascii="Times New Roman" w:hAnsi="Times New Roman" w:cs="Times New Roman"/>
          <w:sz w:val="28"/>
          <w:szCs w:val="28"/>
        </w:rPr>
        <w:t xml:space="preserve">речевого </w:t>
      </w:r>
      <w:r w:rsidR="001B2860" w:rsidRPr="001E25BE">
        <w:rPr>
          <w:rFonts w:ascii="Times New Roman" w:hAnsi="Times New Roman" w:cs="Times New Roman"/>
          <w:sz w:val="28"/>
          <w:szCs w:val="28"/>
        </w:rPr>
        <w:t>развития учащегося</w:t>
      </w:r>
      <w:r w:rsidR="006C54A9" w:rsidRPr="001E25BE">
        <w:rPr>
          <w:rFonts w:ascii="Times New Roman" w:hAnsi="Times New Roman" w:cs="Times New Roman"/>
          <w:sz w:val="28"/>
          <w:szCs w:val="28"/>
        </w:rPr>
        <w:t xml:space="preserve"> с ОВЗ, а так же  в эффективных метода и приемах коррекционно-развивающей помощи учащемуся с особенными потребностями.</w:t>
      </w:r>
      <w:r w:rsidR="001B2860" w:rsidRPr="001E25BE">
        <w:rPr>
          <w:rFonts w:ascii="Times New Roman" w:hAnsi="Times New Roman" w:cs="Times New Roman"/>
          <w:sz w:val="28"/>
          <w:szCs w:val="28"/>
        </w:rPr>
        <w:t xml:space="preserve"> Недостаток в диагностических и коррекционно-развивающих методиках и побудил меня к накоплению опыта в данном направлении.</w:t>
      </w:r>
    </w:p>
    <w:p w:rsidR="0029614A" w:rsidRPr="001E25BE" w:rsidRDefault="0029614A" w:rsidP="009B5AC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Данный педагогический опыт был </w:t>
      </w:r>
      <w:r w:rsidR="001B2860" w:rsidRPr="001E25BE">
        <w:rPr>
          <w:rFonts w:ascii="Times New Roman" w:hAnsi="Times New Roman" w:cs="Times New Roman"/>
          <w:sz w:val="28"/>
          <w:szCs w:val="28"/>
        </w:rPr>
        <w:t>накоплен</w:t>
      </w:r>
      <w:r w:rsidRPr="001E25BE">
        <w:rPr>
          <w:rFonts w:ascii="Times New Roman" w:hAnsi="Times New Roman" w:cs="Times New Roman"/>
          <w:sz w:val="28"/>
          <w:szCs w:val="28"/>
        </w:rPr>
        <w:t xml:space="preserve"> и систематизирован в процессе работы учителя – логопеда </w:t>
      </w:r>
      <w:r w:rsidR="001B2860" w:rsidRPr="001E25BE">
        <w:rPr>
          <w:rFonts w:ascii="Times New Roman" w:hAnsi="Times New Roman" w:cs="Times New Roman"/>
          <w:sz w:val="28"/>
          <w:szCs w:val="28"/>
        </w:rPr>
        <w:t xml:space="preserve">с учащимися с ОВЗ </w:t>
      </w:r>
      <w:r w:rsidRPr="001E25BE">
        <w:rPr>
          <w:rFonts w:ascii="Times New Roman" w:hAnsi="Times New Roman" w:cs="Times New Roman"/>
          <w:sz w:val="28"/>
          <w:szCs w:val="28"/>
        </w:rPr>
        <w:t xml:space="preserve"> в р</w:t>
      </w:r>
      <w:r w:rsidR="001B2860" w:rsidRPr="001E25BE">
        <w:rPr>
          <w:rFonts w:ascii="Times New Roman" w:hAnsi="Times New Roman" w:cs="Times New Roman"/>
          <w:sz w:val="28"/>
          <w:szCs w:val="28"/>
        </w:rPr>
        <w:t>амках общеобразовательной начальной школы, с учетом специфики и условий  работы</w:t>
      </w:r>
      <w:r w:rsidRPr="001E25BE">
        <w:rPr>
          <w:rFonts w:ascii="Times New Roman" w:hAnsi="Times New Roman" w:cs="Times New Roman"/>
          <w:sz w:val="28"/>
          <w:szCs w:val="28"/>
        </w:rPr>
        <w:t xml:space="preserve">. </w:t>
      </w:r>
      <w:r w:rsidR="00671470" w:rsidRPr="001E25BE">
        <w:rPr>
          <w:rFonts w:ascii="Times New Roman" w:hAnsi="Times New Roman" w:cs="Times New Roman"/>
          <w:sz w:val="28"/>
          <w:szCs w:val="28"/>
        </w:rPr>
        <w:t>В процессе своей практической деятельности я стремилась подобрать такой диагностический и коррекционный материал, который бы позволял проводить работу с учащимися с проблемами речевого развития на доступном им уровне, в соответствии с их актуальным развитием.</w:t>
      </w:r>
    </w:p>
    <w:p w:rsidR="00F33961" w:rsidRPr="001E25BE" w:rsidRDefault="00E66D71" w:rsidP="009B5AC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lastRenderedPageBreak/>
        <w:t>Адресная направленность</w:t>
      </w:r>
    </w:p>
    <w:p w:rsidR="00BC7BAC" w:rsidRPr="001E25BE" w:rsidRDefault="00274660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Данный практический опыт может быть полезен как непосредственно учителям – логопедам</w:t>
      </w:r>
      <w:r w:rsidR="006C54A9" w:rsidRPr="001E25BE">
        <w:rPr>
          <w:rFonts w:ascii="Times New Roman" w:hAnsi="Times New Roman" w:cs="Times New Roman"/>
          <w:sz w:val="28"/>
          <w:szCs w:val="28"/>
        </w:rPr>
        <w:t xml:space="preserve">  в работе с учащимися</w:t>
      </w:r>
      <w:r w:rsidR="00BC7BAC" w:rsidRPr="001E25BE">
        <w:rPr>
          <w:rFonts w:ascii="Times New Roman" w:hAnsi="Times New Roman" w:cs="Times New Roman"/>
          <w:sz w:val="28"/>
          <w:szCs w:val="28"/>
        </w:rPr>
        <w:t xml:space="preserve"> с </w:t>
      </w:r>
      <w:r w:rsidRPr="001E25BE">
        <w:rPr>
          <w:rFonts w:ascii="Times New Roman" w:hAnsi="Times New Roman" w:cs="Times New Roman"/>
          <w:sz w:val="28"/>
          <w:szCs w:val="28"/>
        </w:rPr>
        <w:t>СНР и интеллектуальными нарушениями, но  также и другим специалистам начальной школы, которые работают с учащимися с ОВЗ с нарушенным речевым и интеллектуальн</w:t>
      </w:r>
      <w:r w:rsidR="00E66D71" w:rsidRPr="001E25BE">
        <w:rPr>
          <w:rFonts w:ascii="Times New Roman" w:hAnsi="Times New Roman" w:cs="Times New Roman"/>
          <w:sz w:val="28"/>
          <w:szCs w:val="28"/>
        </w:rPr>
        <w:t>ы</w:t>
      </w:r>
      <w:r w:rsidR="00A90F03" w:rsidRPr="001E25BE">
        <w:rPr>
          <w:rFonts w:ascii="Times New Roman" w:hAnsi="Times New Roman" w:cs="Times New Roman"/>
          <w:sz w:val="28"/>
          <w:szCs w:val="28"/>
        </w:rPr>
        <w:t>м развитием различной этиологии</w:t>
      </w:r>
      <w:r w:rsidRPr="001E25BE">
        <w:rPr>
          <w:rFonts w:ascii="Times New Roman" w:hAnsi="Times New Roman" w:cs="Times New Roman"/>
          <w:sz w:val="28"/>
          <w:szCs w:val="28"/>
        </w:rPr>
        <w:t xml:space="preserve"> и структурой дефекта.</w:t>
      </w:r>
    </w:p>
    <w:p w:rsidR="00BC7BAC" w:rsidRPr="001E25BE" w:rsidRDefault="00274660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Диагностические разработки</w:t>
      </w:r>
      <w:r w:rsidR="00C205D7" w:rsidRPr="001E25BE">
        <w:rPr>
          <w:rFonts w:ascii="Times New Roman" w:hAnsi="Times New Roman" w:cs="Times New Roman"/>
          <w:sz w:val="28"/>
          <w:szCs w:val="28"/>
        </w:rPr>
        <w:t>,</w:t>
      </w:r>
      <w:r w:rsidRPr="001E25BE">
        <w:rPr>
          <w:rFonts w:ascii="Times New Roman" w:hAnsi="Times New Roman" w:cs="Times New Roman"/>
          <w:sz w:val="28"/>
          <w:szCs w:val="28"/>
        </w:rPr>
        <w:t xml:space="preserve"> как </w:t>
      </w:r>
      <w:r w:rsidR="006C54A9" w:rsidRPr="001E25BE">
        <w:rPr>
          <w:rFonts w:ascii="Times New Roman" w:hAnsi="Times New Roman" w:cs="Times New Roman"/>
          <w:sz w:val="28"/>
          <w:szCs w:val="28"/>
        </w:rPr>
        <w:t>целиком, так и отдельными блоками</w:t>
      </w:r>
      <w:r w:rsidR="00BC7BAC" w:rsidRPr="001E25BE">
        <w:rPr>
          <w:rFonts w:ascii="Times New Roman" w:hAnsi="Times New Roman" w:cs="Times New Roman"/>
          <w:sz w:val="28"/>
          <w:szCs w:val="28"/>
        </w:rPr>
        <w:t xml:space="preserve"> могут быть использованы в качестве диагностического </w:t>
      </w:r>
      <w:r w:rsidR="00671470" w:rsidRPr="001E25BE">
        <w:rPr>
          <w:rFonts w:ascii="Times New Roman" w:hAnsi="Times New Roman" w:cs="Times New Roman"/>
          <w:sz w:val="28"/>
          <w:szCs w:val="28"/>
        </w:rPr>
        <w:t xml:space="preserve">и коррекционного </w:t>
      </w:r>
      <w:r w:rsidR="00BC7BAC" w:rsidRPr="001E25BE">
        <w:rPr>
          <w:rFonts w:ascii="Times New Roman" w:hAnsi="Times New Roman" w:cs="Times New Roman"/>
          <w:sz w:val="28"/>
          <w:szCs w:val="28"/>
        </w:rPr>
        <w:t>материала для оценки речевого развития детей, дефект которых в своей структуре имеет тяжелое недоразвитие экспрессивной стороны речи.</w:t>
      </w:r>
    </w:p>
    <w:p w:rsidR="00D95C88" w:rsidRPr="001E25BE" w:rsidRDefault="00BC7BAC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На основе диагностического материала, этапов диагностики и разработанных приложений выстраивается стройная система – основа дальнейшей коррекционной работы.</w:t>
      </w:r>
      <w:r w:rsidR="006C54A9" w:rsidRPr="001E25BE">
        <w:rPr>
          <w:rFonts w:ascii="Times New Roman" w:hAnsi="Times New Roman" w:cs="Times New Roman"/>
          <w:sz w:val="28"/>
          <w:szCs w:val="28"/>
        </w:rPr>
        <w:t xml:space="preserve"> Применение данного практического опыта </w:t>
      </w:r>
      <w:r w:rsidRPr="001E25BE">
        <w:rPr>
          <w:rFonts w:ascii="Times New Roman" w:hAnsi="Times New Roman" w:cs="Times New Roman"/>
          <w:sz w:val="28"/>
          <w:szCs w:val="28"/>
        </w:rPr>
        <w:t>позволяет проводить исследование ди</w:t>
      </w:r>
      <w:r w:rsidR="006C54A9" w:rsidRPr="001E25BE">
        <w:rPr>
          <w:rFonts w:ascii="Times New Roman" w:hAnsi="Times New Roman" w:cs="Times New Roman"/>
          <w:sz w:val="28"/>
          <w:szCs w:val="28"/>
        </w:rPr>
        <w:t xml:space="preserve">намики речевого развития учащегося </w:t>
      </w:r>
      <w:r w:rsidRPr="001E25BE">
        <w:rPr>
          <w:rFonts w:ascii="Times New Roman" w:hAnsi="Times New Roman" w:cs="Times New Roman"/>
          <w:sz w:val="28"/>
          <w:szCs w:val="28"/>
        </w:rPr>
        <w:t xml:space="preserve"> в процессе проводимой коррекционной работы.</w:t>
      </w:r>
    </w:p>
    <w:p w:rsidR="00A90F03" w:rsidRPr="001E25BE" w:rsidRDefault="00A90F03" w:rsidP="00090760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t>Научно – методическое обоснование</w:t>
      </w:r>
    </w:p>
    <w:p w:rsidR="00134887" w:rsidRPr="001E25BE" w:rsidRDefault="0037581A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Необходимым условием профессиональной</w:t>
      </w:r>
      <w:r w:rsidR="00D95C88" w:rsidRPr="001E25BE">
        <w:rPr>
          <w:rFonts w:ascii="Times New Roman" w:hAnsi="Times New Roman" w:cs="Times New Roman"/>
          <w:sz w:val="28"/>
          <w:szCs w:val="28"/>
        </w:rPr>
        <w:t xml:space="preserve"> деятельности учител</w:t>
      </w:r>
      <w:r w:rsidRPr="001E25BE">
        <w:rPr>
          <w:rFonts w:ascii="Times New Roman" w:hAnsi="Times New Roman" w:cs="Times New Roman"/>
          <w:sz w:val="28"/>
          <w:szCs w:val="28"/>
        </w:rPr>
        <w:t>я – логопеда при работе с учащимися</w:t>
      </w:r>
      <w:r w:rsidR="00134887" w:rsidRPr="001E25BE">
        <w:rPr>
          <w:rFonts w:ascii="Times New Roman" w:hAnsi="Times New Roman" w:cs="Times New Roman"/>
          <w:sz w:val="28"/>
          <w:szCs w:val="28"/>
        </w:rPr>
        <w:t xml:space="preserve"> с ОВЗ является создание соответствующих условий </w:t>
      </w:r>
      <w:r w:rsidR="00910215" w:rsidRPr="001E25BE">
        <w:rPr>
          <w:rFonts w:ascii="Times New Roman" w:hAnsi="Times New Roman" w:cs="Times New Roman"/>
          <w:sz w:val="28"/>
          <w:szCs w:val="28"/>
        </w:rPr>
        <w:t>для получения образования учащимися</w:t>
      </w:r>
      <w:r w:rsidR="00134887" w:rsidRPr="001E25BE">
        <w:rPr>
          <w:rFonts w:ascii="Times New Roman" w:hAnsi="Times New Roman" w:cs="Times New Roman"/>
          <w:sz w:val="28"/>
          <w:szCs w:val="28"/>
        </w:rPr>
        <w:t xml:space="preserve"> с учетом их психофизических особенностей. </w:t>
      </w:r>
    </w:p>
    <w:p w:rsidR="00090760" w:rsidRPr="001E25BE" w:rsidRDefault="00D95C88" w:rsidP="00E5236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Обобщенно требования к услов</w:t>
      </w:r>
      <w:r w:rsidR="00910215" w:rsidRPr="001E25BE">
        <w:rPr>
          <w:rFonts w:ascii="Times New Roman" w:hAnsi="Times New Roman" w:cs="Times New Roman"/>
          <w:sz w:val="28"/>
          <w:szCs w:val="28"/>
        </w:rPr>
        <w:t>иям получения образования учащихся</w:t>
      </w:r>
      <w:r w:rsidRPr="001E25BE">
        <w:rPr>
          <w:rFonts w:ascii="Times New Roman" w:hAnsi="Times New Roman" w:cs="Times New Roman"/>
          <w:sz w:val="28"/>
          <w:szCs w:val="28"/>
        </w:rPr>
        <w:t xml:space="preserve"> с ОВЗ отражены в Федеральном государственном образовательном стандарте, и боле</w:t>
      </w:r>
      <w:r w:rsidR="00A90F03" w:rsidRPr="001E25BE">
        <w:rPr>
          <w:rFonts w:ascii="Times New Roman" w:hAnsi="Times New Roman" w:cs="Times New Roman"/>
          <w:sz w:val="28"/>
          <w:szCs w:val="28"/>
        </w:rPr>
        <w:t>е подробно разработаны в  Специальном Федеральном государственном стандарте</w:t>
      </w:r>
      <w:r w:rsidRPr="001E25BE">
        <w:rPr>
          <w:rFonts w:ascii="Times New Roman" w:hAnsi="Times New Roman" w:cs="Times New Roman"/>
          <w:sz w:val="28"/>
          <w:szCs w:val="28"/>
        </w:rPr>
        <w:t xml:space="preserve"> началь</w:t>
      </w:r>
      <w:r w:rsidR="00910215" w:rsidRPr="001E25BE">
        <w:rPr>
          <w:rFonts w:ascii="Times New Roman" w:hAnsi="Times New Roman" w:cs="Times New Roman"/>
          <w:sz w:val="28"/>
          <w:szCs w:val="28"/>
        </w:rPr>
        <w:t>ного школьного образования обучающихся</w:t>
      </w:r>
      <w:r w:rsidRPr="001E25BE">
        <w:rPr>
          <w:rFonts w:ascii="Times New Roman" w:hAnsi="Times New Roman" w:cs="Times New Roman"/>
          <w:sz w:val="28"/>
          <w:szCs w:val="28"/>
        </w:rPr>
        <w:t xml:space="preserve"> с ОВЗ</w:t>
      </w:r>
      <w:r w:rsidR="00134887" w:rsidRPr="001E25BE">
        <w:rPr>
          <w:rFonts w:ascii="Times New Roman" w:hAnsi="Times New Roman" w:cs="Times New Roman"/>
          <w:sz w:val="28"/>
          <w:szCs w:val="28"/>
        </w:rPr>
        <w:t>.</w:t>
      </w:r>
      <w:r w:rsidR="00924EEF" w:rsidRPr="001E25BE">
        <w:rPr>
          <w:rFonts w:ascii="Times New Roman" w:hAnsi="Times New Roman" w:cs="Times New Roman"/>
          <w:sz w:val="28"/>
          <w:szCs w:val="28"/>
        </w:rPr>
        <w:t>В нем</w:t>
      </w:r>
      <w:r w:rsidRPr="001E25BE">
        <w:rPr>
          <w:rFonts w:ascii="Times New Roman" w:hAnsi="Times New Roman" w:cs="Times New Roman"/>
          <w:sz w:val="28"/>
          <w:szCs w:val="28"/>
        </w:rPr>
        <w:t xml:space="preserve"> раскрывается интегральное (обобщенное) описание  всех условий, необходимых для реализации соответствующих образовательных </w:t>
      </w:r>
      <w:r w:rsidR="00026630" w:rsidRPr="001E25BE">
        <w:rPr>
          <w:rFonts w:ascii="Times New Roman" w:hAnsi="Times New Roman" w:cs="Times New Roman"/>
          <w:sz w:val="28"/>
          <w:szCs w:val="28"/>
        </w:rPr>
        <w:t>программ, а также характеристика</w:t>
      </w:r>
      <w:r w:rsidRPr="001E25BE">
        <w:rPr>
          <w:rFonts w:ascii="Times New Roman" w:hAnsi="Times New Roman" w:cs="Times New Roman"/>
          <w:sz w:val="28"/>
          <w:szCs w:val="28"/>
        </w:rPr>
        <w:t xml:space="preserve"> ресурсного обеспечения. </w:t>
      </w:r>
    </w:p>
    <w:p w:rsidR="00D95C88" w:rsidRPr="001E25BE" w:rsidRDefault="00D95C88" w:rsidP="00090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Отмечается, что подобная система требований должна включать в себя:</w:t>
      </w:r>
    </w:p>
    <w:p w:rsidR="00D95C88" w:rsidRPr="001E25BE" w:rsidRDefault="00D95C88" w:rsidP="006714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Специфические компоненты в соответствии с особыми образовательными потребностями детей с ОВЗ в целом.</w:t>
      </w:r>
    </w:p>
    <w:p w:rsidR="00D95C88" w:rsidRPr="001E25BE" w:rsidRDefault="00D95C88" w:rsidP="0067147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Специфические компоненты для каждой категории отклоняющегося развития в отдельности.</w:t>
      </w:r>
    </w:p>
    <w:p w:rsidR="00D95C88" w:rsidRPr="001E25BE" w:rsidRDefault="00D95C88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lastRenderedPageBreak/>
        <w:t xml:space="preserve">В конечном итоге результатом реализации указанных требований должно </w:t>
      </w:r>
      <w:r w:rsidR="00671470" w:rsidRPr="001E25BE">
        <w:rPr>
          <w:rFonts w:ascii="Times New Roman" w:hAnsi="Times New Roman" w:cs="Times New Roman"/>
          <w:sz w:val="28"/>
          <w:szCs w:val="28"/>
        </w:rPr>
        <w:t>быть</w:t>
      </w:r>
      <w:r w:rsidRPr="001E25BE">
        <w:rPr>
          <w:rFonts w:ascii="Times New Roman" w:hAnsi="Times New Roman" w:cs="Times New Roman"/>
          <w:sz w:val="28"/>
          <w:szCs w:val="28"/>
        </w:rPr>
        <w:t>создание среды, адекватной общим и особым образовательным потребностям, физически и эмоционально комфортной для ребенка с ОВЗ, открытой для его роди</w:t>
      </w:r>
      <w:r w:rsidR="00671470" w:rsidRPr="001E25BE">
        <w:rPr>
          <w:rFonts w:ascii="Times New Roman" w:hAnsi="Times New Roman" w:cs="Times New Roman"/>
          <w:sz w:val="28"/>
          <w:szCs w:val="28"/>
        </w:rPr>
        <w:t>телей (законных представителей),</w:t>
      </w:r>
      <w:r w:rsidRPr="001E25BE">
        <w:rPr>
          <w:rFonts w:ascii="Times New Roman" w:hAnsi="Times New Roman" w:cs="Times New Roman"/>
          <w:sz w:val="28"/>
          <w:szCs w:val="28"/>
        </w:rPr>
        <w:t xml:space="preserve"> гарантирующей сохранение и укрепление физического и психологическ</w:t>
      </w:r>
      <w:r w:rsidR="00924EEF" w:rsidRPr="001E25BE">
        <w:rPr>
          <w:rFonts w:ascii="Times New Roman" w:hAnsi="Times New Roman" w:cs="Times New Roman"/>
          <w:sz w:val="28"/>
          <w:szCs w:val="28"/>
        </w:rPr>
        <w:t>ого здоровья обучающихся (СФГОС</w:t>
      </w:r>
      <w:r w:rsidR="00B223A0" w:rsidRPr="001E25BE">
        <w:rPr>
          <w:rFonts w:ascii="Times New Roman" w:hAnsi="Times New Roman" w:cs="Times New Roman"/>
          <w:sz w:val="28"/>
          <w:szCs w:val="28"/>
        </w:rPr>
        <w:t xml:space="preserve"> для обучающихся с ОВЗ</w:t>
      </w:r>
      <w:r w:rsidR="00924EEF" w:rsidRPr="001E25BE">
        <w:rPr>
          <w:rFonts w:ascii="Times New Roman" w:hAnsi="Times New Roman" w:cs="Times New Roman"/>
          <w:sz w:val="28"/>
          <w:szCs w:val="28"/>
        </w:rPr>
        <w:t xml:space="preserve">, </w:t>
      </w:r>
      <w:r w:rsidR="00B223A0" w:rsidRPr="001E25BE">
        <w:rPr>
          <w:rFonts w:ascii="Times New Roman" w:hAnsi="Times New Roman" w:cs="Times New Roman"/>
          <w:sz w:val="28"/>
          <w:szCs w:val="28"/>
        </w:rPr>
        <w:t>19.12.</w:t>
      </w:r>
      <w:r w:rsidR="00924EEF" w:rsidRPr="001E25BE">
        <w:rPr>
          <w:rFonts w:ascii="Times New Roman" w:hAnsi="Times New Roman" w:cs="Times New Roman"/>
          <w:sz w:val="28"/>
          <w:szCs w:val="28"/>
        </w:rPr>
        <w:t>201</w:t>
      </w:r>
      <w:r w:rsidR="00B223A0" w:rsidRPr="001E25BE">
        <w:rPr>
          <w:rFonts w:ascii="Times New Roman" w:hAnsi="Times New Roman" w:cs="Times New Roman"/>
          <w:sz w:val="28"/>
          <w:szCs w:val="28"/>
        </w:rPr>
        <w:t>4</w:t>
      </w:r>
      <w:r w:rsidRPr="001E25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5C88" w:rsidRPr="001E25BE" w:rsidRDefault="00D95C88" w:rsidP="0009076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В Пакете специальных условий для организации образовательного процесса для детей с ОВЗ в общеобразовательных учреждениях сказано, что необходимо обеспечить комплексное психолого-педагогическое сопровождение ребенка с ограниченными возможностями здоровья на протяжении всего периода его обучения в образовательном учреждении. В ОУ необходимо организовать деятельность специалистов в форме консилиума для выявления проблем в социализации и обучении учащихся, их всестороннего обследования, разработки Индивидуальных образовательных программы. </w:t>
      </w:r>
    </w:p>
    <w:p w:rsidR="0037581A" w:rsidRPr="001E25BE" w:rsidRDefault="00A67438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Для каждой категории обучающихся с ОВЗ имеют место свои образовательные потребности. </w:t>
      </w:r>
      <w:r w:rsidR="00671470" w:rsidRPr="001E25BE">
        <w:rPr>
          <w:rFonts w:ascii="Times New Roman" w:hAnsi="Times New Roman" w:cs="Times New Roman"/>
          <w:sz w:val="28"/>
          <w:szCs w:val="28"/>
        </w:rPr>
        <w:t xml:space="preserve">Перечислю только некоторые особые образовательные потребности </w:t>
      </w:r>
      <w:r w:rsidR="0037581A" w:rsidRPr="001E25BE">
        <w:rPr>
          <w:rFonts w:ascii="Times New Roman" w:hAnsi="Times New Roman" w:cs="Times New Roman"/>
          <w:sz w:val="28"/>
          <w:szCs w:val="28"/>
        </w:rPr>
        <w:t>обучающихся</w:t>
      </w:r>
      <w:r w:rsidR="00671470" w:rsidRPr="001E25BE">
        <w:rPr>
          <w:rFonts w:ascii="Times New Roman" w:hAnsi="Times New Roman" w:cs="Times New Roman"/>
          <w:sz w:val="28"/>
          <w:szCs w:val="28"/>
        </w:rPr>
        <w:t>с нарушениями речевого развития</w:t>
      </w:r>
      <w:r w:rsidRPr="001E25BE">
        <w:rPr>
          <w:rFonts w:ascii="Times New Roman" w:hAnsi="Times New Roman" w:cs="Times New Roman"/>
          <w:sz w:val="28"/>
          <w:szCs w:val="28"/>
        </w:rPr>
        <w:t>:</w:t>
      </w:r>
    </w:p>
    <w:p w:rsidR="0037581A" w:rsidRPr="001E25BE" w:rsidRDefault="0037581A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- 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 </w:t>
      </w:r>
    </w:p>
    <w:p w:rsidR="0037581A" w:rsidRPr="001E25BE" w:rsidRDefault="0037581A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- организация обязательной логопедической коррекции в соответствии с выявленным нарушением перед началом обучения в школе; </w:t>
      </w:r>
    </w:p>
    <w:p w:rsidR="0037581A" w:rsidRPr="001E25BE" w:rsidRDefault="0037581A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 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37581A" w:rsidRPr="001E25BE" w:rsidRDefault="0037581A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 - обязательность непрерывности коррекционно-развивающего процесса, реализуемого как через содержание образовательных областей, так и в процессе индивидуальной работы</w:t>
      </w:r>
      <w:r w:rsidR="00026630" w:rsidRPr="001E25BE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1E25B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4AC6" w:rsidRPr="001E25BE" w:rsidRDefault="003F4AC6" w:rsidP="00090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Специфика содержания и методов обучения учащихся с СНР является особенно существенной в младших классах (на ступени </w:t>
      </w:r>
      <w:r w:rsidRPr="001E25BE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 образования), где формируются предпосылки для овладения программой дальнейшего школьного обучения, в значительной мере обеспечивается коррекция речевого и психофизического развития. </w:t>
      </w:r>
    </w:p>
    <w:p w:rsidR="008A299E" w:rsidRPr="001E25BE" w:rsidRDefault="005561E9" w:rsidP="00090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Современная логопедическая наука владеет целым арсеналом средств и методов диагностики и коррекционного воздействия в работе с учащимися с СНР и умственной отсталостью. Но введение новых форм образования учащихся с ОВЗ диктует необходимость в разработке новых методов и подходов в профессиональной деятельности школьных логопедов. </w:t>
      </w:r>
      <w:r w:rsidR="008A299E" w:rsidRPr="001E25BE">
        <w:rPr>
          <w:rFonts w:ascii="Times New Roman" w:hAnsi="Times New Roman" w:cs="Times New Roman"/>
          <w:sz w:val="28"/>
          <w:szCs w:val="28"/>
        </w:rPr>
        <w:t xml:space="preserve">Логопедическая работа с учащимися с умеренной умственной отсталостью </w:t>
      </w:r>
      <w:r w:rsidRPr="001E25BE">
        <w:rPr>
          <w:rFonts w:ascii="Times New Roman" w:hAnsi="Times New Roman" w:cs="Times New Roman"/>
          <w:sz w:val="28"/>
          <w:szCs w:val="28"/>
        </w:rPr>
        <w:t xml:space="preserve">выстраивается и </w:t>
      </w:r>
      <w:r w:rsidR="008A299E" w:rsidRPr="001E25BE">
        <w:rPr>
          <w:rFonts w:ascii="Times New Roman" w:hAnsi="Times New Roman" w:cs="Times New Roman"/>
          <w:sz w:val="28"/>
          <w:szCs w:val="28"/>
        </w:rPr>
        <w:t>пр</w:t>
      </w:r>
      <w:r w:rsidRPr="001E25BE">
        <w:rPr>
          <w:rFonts w:ascii="Times New Roman" w:hAnsi="Times New Roman" w:cs="Times New Roman"/>
          <w:sz w:val="28"/>
          <w:szCs w:val="28"/>
        </w:rPr>
        <w:t xml:space="preserve">оводится в общем контексте разработок таких известных </w:t>
      </w:r>
      <w:r w:rsidR="00671470" w:rsidRPr="001E25BE">
        <w:rPr>
          <w:rFonts w:ascii="Times New Roman" w:hAnsi="Times New Roman" w:cs="Times New Roman"/>
          <w:sz w:val="28"/>
          <w:szCs w:val="28"/>
        </w:rPr>
        <w:t>советских и российских ученых,</w:t>
      </w:r>
      <w:r w:rsidRPr="001E25BE">
        <w:rPr>
          <w:rFonts w:ascii="Times New Roman" w:hAnsi="Times New Roman" w:cs="Times New Roman"/>
          <w:sz w:val="28"/>
          <w:szCs w:val="28"/>
        </w:rPr>
        <w:t xml:space="preserve"> как Л.С. Выготский, Б.М. Гриншпун</w:t>
      </w:r>
      <w:r w:rsidR="008A299E" w:rsidRPr="001E25BE">
        <w:rPr>
          <w:rFonts w:ascii="Times New Roman" w:hAnsi="Times New Roman" w:cs="Times New Roman"/>
          <w:sz w:val="28"/>
          <w:szCs w:val="28"/>
        </w:rPr>
        <w:t>, Р</w:t>
      </w:r>
      <w:r w:rsidRPr="001E25BE">
        <w:rPr>
          <w:rFonts w:ascii="Times New Roman" w:hAnsi="Times New Roman" w:cs="Times New Roman"/>
          <w:sz w:val="28"/>
          <w:szCs w:val="28"/>
        </w:rPr>
        <w:t>.И. Лалаева, Р.Е. Левина</w:t>
      </w:r>
      <w:r w:rsidR="008A299E" w:rsidRPr="001E25BE">
        <w:rPr>
          <w:rFonts w:ascii="Times New Roman" w:hAnsi="Times New Roman" w:cs="Times New Roman"/>
          <w:sz w:val="28"/>
          <w:szCs w:val="28"/>
        </w:rPr>
        <w:t xml:space="preserve">, </w:t>
      </w:r>
      <w:r w:rsidR="00671470" w:rsidRPr="001E25BE">
        <w:rPr>
          <w:rFonts w:ascii="Times New Roman" w:hAnsi="Times New Roman" w:cs="Times New Roman"/>
          <w:sz w:val="28"/>
          <w:szCs w:val="28"/>
        </w:rPr>
        <w:t xml:space="preserve">П.Я. Гальперин и др., </w:t>
      </w:r>
      <w:r w:rsidR="008A299E" w:rsidRPr="001E25BE">
        <w:rPr>
          <w:rFonts w:ascii="Times New Roman" w:hAnsi="Times New Roman" w:cs="Times New Roman"/>
          <w:sz w:val="28"/>
          <w:szCs w:val="28"/>
        </w:rPr>
        <w:t>определивших подходы к развитию</w:t>
      </w:r>
      <w:r w:rsidRPr="001E25BE">
        <w:rPr>
          <w:rFonts w:ascii="Times New Roman" w:hAnsi="Times New Roman" w:cs="Times New Roman"/>
          <w:sz w:val="28"/>
          <w:szCs w:val="28"/>
        </w:rPr>
        <w:t xml:space="preserve"> и коррекции</w:t>
      </w:r>
      <w:r w:rsidR="008A299E" w:rsidRPr="001E25BE">
        <w:rPr>
          <w:rFonts w:ascii="Times New Roman" w:hAnsi="Times New Roman" w:cs="Times New Roman"/>
          <w:sz w:val="28"/>
          <w:szCs w:val="28"/>
        </w:rPr>
        <w:t xml:space="preserve"> речи детей с отклонениями в развитии.</w:t>
      </w:r>
    </w:p>
    <w:p w:rsidR="008A299E" w:rsidRPr="001E25BE" w:rsidRDefault="00AE70CA" w:rsidP="00090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Анализ работ отечественных исследователей речи детей с отклонениями в развитии позволяет сформулировать следующие дидактические принципы коррекционного воздействия</w:t>
      </w:r>
      <w:r w:rsidR="008A299E" w:rsidRPr="001E25BE">
        <w:rPr>
          <w:rFonts w:ascii="Times New Roman" w:hAnsi="Times New Roman" w:cs="Times New Roman"/>
          <w:sz w:val="28"/>
          <w:szCs w:val="28"/>
        </w:rPr>
        <w:t>:</w:t>
      </w:r>
    </w:p>
    <w:p w:rsidR="008A299E" w:rsidRPr="001E25BE" w:rsidRDefault="008A299E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 комплексности (воздействие осуществляется на весь комплекс речевых и неречевых нарушений</w:t>
      </w:r>
      <w:r w:rsidR="00AE70CA" w:rsidRPr="001E25BE">
        <w:rPr>
          <w:rFonts w:ascii="Times New Roman" w:hAnsi="Times New Roman" w:cs="Times New Roman"/>
          <w:sz w:val="28"/>
          <w:szCs w:val="28"/>
        </w:rPr>
        <w:t xml:space="preserve"> на основе знаний о </w:t>
      </w:r>
      <w:r w:rsidR="00AE70CA" w:rsidRPr="001E25BE">
        <w:rPr>
          <w:rFonts w:ascii="Times New Roman" w:hAnsi="Times New Roman" w:cs="Times New Roman"/>
          <w:color w:val="000000"/>
          <w:sz w:val="28"/>
          <w:szCs w:val="28"/>
        </w:rPr>
        <w:t>взаимодействии анализаторов (И.П. Павлов</w:t>
      </w:r>
      <w:r w:rsidRPr="001E25BE">
        <w:rPr>
          <w:rFonts w:ascii="Times New Roman" w:hAnsi="Times New Roman" w:cs="Times New Roman"/>
          <w:sz w:val="28"/>
          <w:szCs w:val="28"/>
        </w:rPr>
        <w:t>);</w:t>
      </w:r>
    </w:p>
    <w:p w:rsidR="008A299E" w:rsidRPr="001E25BE" w:rsidRDefault="008A299E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    опоры на сохранные звенья нарушенной функции;</w:t>
      </w:r>
    </w:p>
    <w:p w:rsidR="008A299E" w:rsidRPr="001E25BE" w:rsidRDefault="008A299E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 поэтапного формирования умственных действий (по П.Я. Гальперину</w:t>
      </w:r>
      <w:r w:rsidR="00AE70CA" w:rsidRPr="001E25BE">
        <w:rPr>
          <w:rFonts w:ascii="Times New Roman" w:hAnsi="Times New Roman" w:cs="Times New Roman"/>
          <w:sz w:val="28"/>
          <w:szCs w:val="28"/>
        </w:rPr>
        <w:t xml:space="preserve">, </w:t>
      </w:r>
      <w:r w:rsidR="00AE70CA" w:rsidRPr="001E25BE">
        <w:rPr>
          <w:rFonts w:ascii="Times New Roman" w:hAnsi="Times New Roman" w:cs="Times New Roman"/>
          <w:color w:val="000000"/>
          <w:sz w:val="28"/>
          <w:szCs w:val="28"/>
        </w:rPr>
        <w:t>А.Н. Леонтьеву</w:t>
      </w:r>
      <w:r w:rsidRPr="001E25BE">
        <w:rPr>
          <w:rFonts w:ascii="Times New Roman" w:hAnsi="Times New Roman" w:cs="Times New Roman"/>
          <w:sz w:val="28"/>
          <w:szCs w:val="28"/>
        </w:rPr>
        <w:t>), при котором работа над каждым типом задания проводится в определенной последовательности;</w:t>
      </w:r>
    </w:p>
    <w:p w:rsidR="00AE70CA" w:rsidRPr="001E25BE" w:rsidRDefault="008A299E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 учета зоны ближайшего развития (по Л.С. Выготскому), при котором выполнение задания возможно с дозированной помощью со стороны логопеда</w:t>
      </w:r>
      <w:r w:rsidR="00A00045">
        <w:rPr>
          <w:rFonts w:ascii="Times New Roman" w:hAnsi="Times New Roman" w:cs="Times New Roman"/>
          <w:sz w:val="28"/>
          <w:szCs w:val="28"/>
        </w:rPr>
        <w:t>;</w:t>
      </w:r>
    </w:p>
    <w:p w:rsidR="00AE70CA" w:rsidRPr="001E25BE" w:rsidRDefault="0070767A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 xml:space="preserve"> - учета компенсаторных возможностей</w:t>
      </w:r>
      <w:r w:rsidR="00AE70CA" w:rsidRPr="001E25BE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егося мозга в условиях стабилизации патологического проце</w:t>
      </w:r>
      <w:r w:rsidR="00C17E6F" w:rsidRPr="001E25BE">
        <w:rPr>
          <w:rFonts w:ascii="Times New Roman" w:hAnsi="Times New Roman" w:cs="Times New Roman"/>
          <w:color w:val="000000"/>
          <w:sz w:val="28"/>
          <w:szCs w:val="28"/>
        </w:rPr>
        <w:t>сса (Л.С. Выготский, А.Р. Лурия, П.К.Анохин, К.С. Лебединская</w:t>
      </w:r>
      <w:r w:rsidR="00AE70CA" w:rsidRPr="001E25B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000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7E6F" w:rsidRPr="001E25BE" w:rsidRDefault="008A299E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-</w:t>
      </w:r>
      <w:r w:rsidR="00613A34" w:rsidRPr="001E25BE">
        <w:rPr>
          <w:rFonts w:ascii="Times New Roman" w:hAnsi="Times New Roman" w:cs="Times New Roman"/>
          <w:sz w:val="28"/>
          <w:szCs w:val="28"/>
        </w:rPr>
        <w:t>постепенное усложнение</w:t>
      </w:r>
      <w:r w:rsidRPr="001E25BE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613A34" w:rsidRPr="001E25BE">
        <w:rPr>
          <w:rFonts w:ascii="Times New Roman" w:hAnsi="Times New Roman" w:cs="Times New Roman"/>
          <w:sz w:val="28"/>
          <w:szCs w:val="28"/>
        </w:rPr>
        <w:t xml:space="preserve"> коррекционно-развивающего материала. </w:t>
      </w:r>
    </w:p>
    <w:p w:rsidR="00A00045" w:rsidRDefault="00A00045" w:rsidP="0009076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0045" w:rsidRDefault="00A00045" w:rsidP="0009076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4EEF" w:rsidRPr="001E25BE" w:rsidRDefault="00924EEF" w:rsidP="0009076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ущность опыта, его ведущая идея</w:t>
      </w:r>
    </w:p>
    <w:p w:rsidR="00215900" w:rsidRPr="001E25BE" w:rsidRDefault="00215900" w:rsidP="0009076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При работе с учащимися с речевыми нар</w:t>
      </w:r>
      <w:r w:rsidR="00F175CC" w:rsidRPr="001E25BE">
        <w:rPr>
          <w:rFonts w:ascii="Times New Roman" w:hAnsi="Times New Roman" w:cs="Times New Roman"/>
          <w:sz w:val="28"/>
          <w:szCs w:val="28"/>
        </w:rPr>
        <w:t>ушениями основной идеей является то</w:t>
      </w:r>
      <w:r w:rsidRPr="001E25BE">
        <w:rPr>
          <w:rFonts w:ascii="Times New Roman" w:hAnsi="Times New Roman" w:cs="Times New Roman"/>
          <w:sz w:val="28"/>
          <w:szCs w:val="28"/>
        </w:rPr>
        <w:t>, что никакая схема логопедического обследования не может предусмотреть всех встречающихся случаев нарушения речи у детей. Поэтому логопед в своей работе может и должен использовать в полном объеме весь арсенал имеющихся у него приемов и средств.</w:t>
      </w:r>
    </w:p>
    <w:p w:rsidR="00E8132C" w:rsidRPr="001E25BE" w:rsidRDefault="00215900" w:rsidP="0009076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Точно определить структуру речевого нарушения без динамического наблюдения за учебной и внеучебной деятельностью школьника, особенностями его поведения в игровой и бытовой деятельности не всегда представляется возможным. Только совместный анализ данного состояния с другими специалистами психолого- педагогического сопровождения и  дальнейшие наблюдения помогают уточнить речевой диагноз и тактику психолого-педагогической коррекции с учетом вторичных и третичных отклонений.</w:t>
      </w:r>
      <w:r w:rsidR="00E8132C" w:rsidRPr="001E25BE">
        <w:rPr>
          <w:rFonts w:ascii="Times New Roman" w:hAnsi="Times New Roman" w:cs="Times New Roman"/>
          <w:sz w:val="28"/>
          <w:szCs w:val="28"/>
        </w:rPr>
        <w:t xml:space="preserve"> Я</w:t>
      </w:r>
      <w:r w:rsidR="00A00045">
        <w:rPr>
          <w:rFonts w:ascii="Times New Roman" w:hAnsi="Times New Roman" w:cs="Times New Roman"/>
          <w:sz w:val="28"/>
          <w:szCs w:val="28"/>
        </w:rPr>
        <w:t>,</w:t>
      </w:r>
      <w:r w:rsidR="00E8132C" w:rsidRPr="001E25BE">
        <w:rPr>
          <w:rFonts w:ascii="Times New Roman" w:hAnsi="Times New Roman" w:cs="Times New Roman"/>
          <w:sz w:val="28"/>
          <w:szCs w:val="28"/>
        </w:rPr>
        <w:t xml:space="preserve"> как школьный логопед</w:t>
      </w:r>
      <w:r w:rsidR="00A00045">
        <w:rPr>
          <w:rFonts w:ascii="Times New Roman" w:hAnsi="Times New Roman" w:cs="Times New Roman"/>
          <w:sz w:val="28"/>
          <w:szCs w:val="28"/>
        </w:rPr>
        <w:t>,</w:t>
      </w:r>
      <w:r w:rsidR="00E8132C" w:rsidRPr="001E25BE">
        <w:rPr>
          <w:rFonts w:ascii="Times New Roman" w:hAnsi="Times New Roman" w:cs="Times New Roman"/>
          <w:sz w:val="28"/>
          <w:szCs w:val="28"/>
        </w:rPr>
        <w:t xml:space="preserve"> в своей работе тесно взаимодействию с другими специалистами, входящими в психолого-пе</w:t>
      </w:r>
      <w:r w:rsidR="00613A34" w:rsidRPr="001E25BE">
        <w:rPr>
          <w:rFonts w:ascii="Times New Roman" w:hAnsi="Times New Roman" w:cs="Times New Roman"/>
          <w:sz w:val="28"/>
          <w:szCs w:val="28"/>
        </w:rPr>
        <w:t>дагогический консилиум нашей школы</w:t>
      </w:r>
      <w:r w:rsidR="00E8132C" w:rsidRPr="001E25BE">
        <w:rPr>
          <w:rFonts w:ascii="Times New Roman" w:hAnsi="Times New Roman" w:cs="Times New Roman"/>
          <w:sz w:val="28"/>
          <w:szCs w:val="28"/>
        </w:rPr>
        <w:t>.</w:t>
      </w:r>
    </w:p>
    <w:p w:rsidR="00215900" w:rsidRPr="001E25BE" w:rsidRDefault="00215900" w:rsidP="0009076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В своей профессиональной деятельности я выделяю следующие основные направления работы:</w:t>
      </w:r>
    </w:p>
    <w:p w:rsidR="00215900" w:rsidRPr="001E25BE" w:rsidRDefault="00215900" w:rsidP="005019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развитию понимания речи;</w:t>
      </w:r>
    </w:p>
    <w:p w:rsidR="00215900" w:rsidRPr="001E25BE" w:rsidRDefault="00215900" w:rsidP="005019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отивации для развития речевых коммуникаций;</w:t>
      </w:r>
    </w:p>
    <w:p w:rsidR="00215900" w:rsidRPr="001E25BE" w:rsidRDefault="00215900" w:rsidP="005019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остранственных представлений и сенсомоторных навыков;</w:t>
      </w:r>
    </w:p>
    <w:p w:rsidR="00215900" w:rsidRPr="001E25BE" w:rsidRDefault="00215900" w:rsidP="005019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коррекция  звукопроизношения;</w:t>
      </w:r>
    </w:p>
    <w:p w:rsidR="00215900" w:rsidRPr="001E25BE" w:rsidRDefault="00215900" w:rsidP="005019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фонематических функций;</w:t>
      </w:r>
    </w:p>
    <w:p w:rsidR="00215900" w:rsidRPr="001E25BE" w:rsidRDefault="00215900" w:rsidP="005019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е и расширение словарного запаса;</w:t>
      </w:r>
    </w:p>
    <w:p w:rsidR="00215900" w:rsidRPr="001E25BE" w:rsidRDefault="00215900" w:rsidP="005019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воение </w:t>
      </w:r>
      <w:r w:rsidR="00E8132C"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лексико-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грамматических категорий;</w:t>
      </w:r>
    </w:p>
    <w:p w:rsidR="00215900" w:rsidRPr="001E25BE" w:rsidRDefault="00215900" w:rsidP="005019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осознанной и активной мотивации к учению и общению;</w:t>
      </w:r>
    </w:p>
    <w:p w:rsidR="00215900" w:rsidRPr="001E25BE" w:rsidRDefault="00215900" w:rsidP="0050191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опедическое сопровождение освоения учащимся учебного материала по </w:t>
      </w:r>
      <w:r w:rsidR="00D93C40"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предметам гуманитарного цикла (в первую очередь по предметам «русский язык»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93C40"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«чтение»</w:t>
      </w:r>
      <w:r w:rsidR="00A000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15900" w:rsidRPr="001E25BE" w:rsidRDefault="00215900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pacing w:val="-1"/>
          <w:sz w:val="28"/>
          <w:szCs w:val="28"/>
        </w:rPr>
        <w:t>В профессиональной деятельности учитываю основные принципы логопедической работы:</w:t>
      </w:r>
    </w:p>
    <w:p w:rsidR="00215900" w:rsidRPr="001E25BE" w:rsidRDefault="00215900" w:rsidP="005019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глядность.</w:t>
      </w:r>
    </w:p>
    <w:p w:rsidR="00215900" w:rsidRPr="001E25BE" w:rsidRDefault="00215900" w:rsidP="005019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pacing w:val="-6"/>
          <w:sz w:val="28"/>
          <w:szCs w:val="28"/>
        </w:rPr>
        <w:t>Доступность.</w:t>
      </w:r>
    </w:p>
    <w:p w:rsidR="00215900" w:rsidRPr="001E25BE" w:rsidRDefault="00215900" w:rsidP="005019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Системность.</w:t>
      </w:r>
    </w:p>
    <w:p w:rsidR="00215900" w:rsidRPr="001E25BE" w:rsidRDefault="00215900" w:rsidP="005019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lastRenderedPageBreak/>
        <w:t>Учет особенностей онтогенетического развития.</w:t>
      </w:r>
    </w:p>
    <w:p w:rsidR="00215900" w:rsidRPr="001E25BE" w:rsidRDefault="00215900" w:rsidP="005019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Учет  сохранных звеньев нарушенной функции и сохранных анализаторов.</w:t>
      </w:r>
    </w:p>
    <w:p w:rsidR="00215900" w:rsidRPr="001E25BE" w:rsidRDefault="00215900" w:rsidP="005019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Поэтапное формирование умственных действий.</w:t>
      </w:r>
    </w:p>
    <w:p w:rsidR="00215900" w:rsidRPr="001E25BE" w:rsidRDefault="00215900" w:rsidP="0050191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Учёт зоны ближайшего развития.</w:t>
      </w:r>
    </w:p>
    <w:p w:rsidR="00215900" w:rsidRPr="001E25BE" w:rsidRDefault="00215900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Непосредственно в рамках </w:t>
      </w:r>
      <w:r w:rsidR="002343C2" w:rsidRPr="001E25BE">
        <w:rPr>
          <w:rFonts w:ascii="Times New Roman" w:hAnsi="Times New Roman" w:cs="Times New Roman"/>
          <w:sz w:val="28"/>
          <w:szCs w:val="28"/>
        </w:rPr>
        <w:t>коррекционно-</w:t>
      </w:r>
      <w:r w:rsidRPr="001E25BE">
        <w:rPr>
          <w:rFonts w:ascii="Times New Roman" w:hAnsi="Times New Roman" w:cs="Times New Roman"/>
          <w:sz w:val="28"/>
          <w:szCs w:val="28"/>
        </w:rPr>
        <w:t xml:space="preserve">образовательного процесса стараюсь создать атмосферу эмоционального комфорта, принятия особенностей каждого, формирование у учащихся позитивной, социальнонаправленной учебной мотивации. </w:t>
      </w:r>
    </w:p>
    <w:p w:rsidR="00215900" w:rsidRPr="001E25BE" w:rsidRDefault="00215900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В своей работе выделяю следующие этапы работы: подготовитель</w:t>
      </w:r>
      <w:r w:rsidR="00E8132C" w:rsidRPr="001E25BE">
        <w:rPr>
          <w:rFonts w:ascii="Times New Roman" w:hAnsi="Times New Roman" w:cs="Times New Roman"/>
          <w:sz w:val="28"/>
          <w:szCs w:val="28"/>
        </w:rPr>
        <w:t>ный, коррекционно-развивающий</w:t>
      </w:r>
      <w:r w:rsidRPr="001E25BE">
        <w:rPr>
          <w:rFonts w:ascii="Times New Roman" w:hAnsi="Times New Roman" w:cs="Times New Roman"/>
          <w:sz w:val="28"/>
          <w:szCs w:val="28"/>
        </w:rPr>
        <w:t>, аналитич</w:t>
      </w:r>
      <w:r w:rsidR="002343C2" w:rsidRPr="001E25BE">
        <w:rPr>
          <w:rFonts w:ascii="Times New Roman" w:hAnsi="Times New Roman" w:cs="Times New Roman"/>
          <w:sz w:val="28"/>
          <w:szCs w:val="28"/>
        </w:rPr>
        <w:t>еский.</w:t>
      </w:r>
    </w:p>
    <w:p w:rsidR="00E8132C" w:rsidRPr="001E25BE" w:rsidRDefault="00E8132C" w:rsidP="0009076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-логопедическая работа с учеником на начальном этапе заключается в выявлении  его образовательных потребностей, индивидуальных и воз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астных особенностей, которые определяются прежде всего в ре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зультате комплексного обследования, проводимого на момент поступления учащегося в школу. Полученные результаты заносятся в речевую карту установ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ленного образца, что позволяет выстроить маршрут индивидуальн</w:t>
      </w:r>
      <w:r w:rsidR="00F175CC"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ой логопедической коррекции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, построить определенный прогноз, выбрать форму коррекционного воздействия в зависимости от структуры и сложности рече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ого дефекта, проследить за динамикой речевого развития.</w:t>
      </w:r>
    </w:p>
    <w:p w:rsidR="00E8132C" w:rsidRPr="001E25BE" w:rsidRDefault="00E8132C" w:rsidP="0009076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Анализ полученных диагностических данных позволяет поставить определенную цель коррекционно – развивающего воздействия и определиться со средствами ее достижения с учетом сохранных анализаторов и компенсаторных возможности учащегося, его творческих спо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бностей и сензитивных периодов развития.</w:t>
      </w:r>
    </w:p>
    <w:p w:rsidR="00215900" w:rsidRPr="001E25BE" w:rsidRDefault="00215900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ab/>
      </w:r>
      <w:r w:rsidR="00E8132C" w:rsidRPr="001E25BE">
        <w:rPr>
          <w:rFonts w:ascii="Times New Roman" w:hAnsi="Times New Roman" w:cs="Times New Roman"/>
          <w:sz w:val="28"/>
          <w:szCs w:val="28"/>
        </w:rPr>
        <w:t>На коррекционно - развивающем</w:t>
      </w:r>
      <w:r w:rsidRPr="001E25BE">
        <w:rPr>
          <w:rFonts w:ascii="Times New Roman" w:hAnsi="Times New Roman" w:cs="Times New Roman"/>
          <w:sz w:val="28"/>
          <w:szCs w:val="28"/>
        </w:rPr>
        <w:t xml:space="preserve"> этапе, помимо коррекции речевого нарушения, решаются задачи выработки навыков, необходимых для формирования учебной и коммуникативной деятельности. Развиваются коммуникативные способности для последующей социализации и адаптации, создается специальная речевая среда для стимулирования речевого  развития. </w:t>
      </w:r>
      <w:r w:rsidR="002343C2" w:rsidRPr="001E25BE">
        <w:rPr>
          <w:rFonts w:ascii="Times New Roman" w:hAnsi="Times New Roman" w:cs="Times New Roman"/>
          <w:sz w:val="28"/>
          <w:szCs w:val="28"/>
        </w:rPr>
        <w:t>На этом этапе используется ряд упражнений, стимулирующих развитие внимания, оптико-пространственных представлений, наглядно-действенного мышления, являющихся базой для формирования общения и речи.</w:t>
      </w:r>
    </w:p>
    <w:p w:rsidR="00215900" w:rsidRPr="001E25BE" w:rsidRDefault="002343C2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lastRenderedPageBreak/>
        <w:tab/>
        <w:t>Диагностические мероприятия проводятся как в промежуточные периоды (в конце учебной четверти), так и в конце учебного года. Обязательная промежуточная диагностика позволяет вносить изменения в план коррекционно-развивающих занятий на основе выявленной динамики.</w:t>
      </w:r>
    </w:p>
    <w:p w:rsidR="00E5236E" w:rsidRPr="001E25BE" w:rsidRDefault="00E5236E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900" w:rsidRPr="001E25BE" w:rsidRDefault="00215900" w:rsidP="0009076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сущности педагогического опыта</w:t>
      </w:r>
    </w:p>
    <w:p w:rsidR="00B223A0" w:rsidRPr="001E25BE" w:rsidRDefault="0037581A" w:rsidP="00090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своей профессиональной деятельности я пришла к выводу, что </w:t>
      </w:r>
      <w:r w:rsidR="008C58B2"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оявшаяся форма 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C58B2" w:rsidRPr="001E25BE">
        <w:rPr>
          <w:rFonts w:ascii="Times New Roman" w:hAnsi="Times New Roman" w:cs="Times New Roman"/>
          <w:sz w:val="28"/>
          <w:szCs w:val="28"/>
        </w:rPr>
        <w:t>ифференциации учащихся</w:t>
      </w:r>
      <w:r w:rsidR="00442CC7" w:rsidRPr="001E25BE">
        <w:rPr>
          <w:rFonts w:ascii="Times New Roman" w:hAnsi="Times New Roman" w:cs="Times New Roman"/>
          <w:sz w:val="28"/>
          <w:szCs w:val="28"/>
        </w:rPr>
        <w:t xml:space="preserve"> на группы по уровню речевого развития </w:t>
      </w:r>
      <w:r w:rsidR="00C17E6F" w:rsidRPr="001E25BE">
        <w:rPr>
          <w:rFonts w:ascii="Times New Roman" w:hAnsi="Times New Roman" w:cs="Times New Roman"/>
          <w:sz w:val="28"/>
          <w:szCs w:val="28"/>
        </w:rPr>
        <w:t>и представление учащимся однотипных заданий на коррекционно-развивающих занятиях принципиально недостаточно</w:t>
      </w:r>
      <w:r w:rsidRPr="001E25BE">
        <w:rPr>
          <w:rFonts w:ascii="Times New Roman" w:hAnsi="Times New Roman" w:cs="Times New Roman"/>
          <w:sz w:val="28"/>
          <w:szCs w:val="28"/>
        </w:rPr>
        <w:t>. Т</w:t>
      </w:r>
      <w:r w:rsidR="00442CC7" w:rsidRPr="001E25BE">
        <w:rPr>
          <w:rFonts w:ascii="Times New Roman" w:hAnsi="Times New Roman" w:cs="Times New Roman"/>
          <w:sz w:val="28"/>
          <w:szCs w:val="28"/>
        </w:rPr>
        <w:t xml:space="preserve">ребуется учет механизма речевого нарушения, определяющего структуру речевого дефекта </w:t>
      </w:r>
      <w:r w:rsidR="00215900" w:rsidRPr="001E25BE">
        <w:rPr>
          <w:rFonts w:ascii="Times New Roman" w:hAnsi="Times New Roman" w:cs="Times New Roman"/>
          <w:sz w:val="28"/>
          <w:szCs w:val="28"/>
        </w:rPr>
        <w:t xml:space="preserve">даже при схожих </w:t>
      </w:r>
      <w:r w:rsidR="00442CC7" w:rsidRPr="001E25BE">
        <w:rPr>
          <w:rFonts w:ascii="Times New Roman" w:hAnsi="Times New Roman" w:cs="Times New Roman"/>
          <w:sz w:val="28"/>
          <w:szCs w:val="28"/>
        </w:rPr>
        <w:t>формах речевой патологии. Различия механизмов и структуры ре</w:t>
      </w:r>
      <w:r w:rsidR="00B223A0" w:rsidRPr="001E25BE">
        <w:rPr>
          <w:rFonts w:ascii="Times New Roman" w:hAnsi="Times New Roman" w:cs="Times New Roman"/>
          <w:sz w:val="28"/>
          <w:szCs w:val="28"/>
        </w:rPr>
        <w:t xml:space="preserve">чевого дефекта у обучающихся </w:t>
      </w:r>
      <w:r w:rsidR="00D93C40" w:rsidRPr="001E25BE">
        <w:rPr>
          <w:rFonts w:ascii="Times New Roman" w:hAnsi="Times New Roman" w:cs="Times New Roman"/>
          <w:sz w:val="28"/>
          <w:szCs w:val="28"/>
        </w:rPr>
        <w:t>со схожим</w:t>
      </w:r>
      <w:r w:rsidR="00442CC7" w:rsidRPr="001E25BE">
        <w:rPr>
          <w:rFonts w:ascii="Times New Roman" w:hAnsi="Times New Roman" w:cs="Times New Roman"/>
          <w:sz w:val="28"/>
          <w:szCs w:val="28"/>
        </w:rPr>
        <w:t xml:space="preserve"> уровнем речевого развития определяют необходимость многообразия специальной поддержки в получении</w:t>
      </w:r>
      <w:r w:rsidR="00D93C40" w:rsidRPr="001E25BE">
        <w:rPr>
          <w:rFonts w:ascii="Times New Roman" w:hAnsi="Times New Roman" w:cs="Times New Roman"/>
          <w:sz w:val="28"/>
          <w:szCs w:val="28"/>
        </w:rPr>
        <w:t xml:space="preserve"> логопедической помощи и </w:t>
      </w:r>
      <w:r w:rsidR="00442CC7" w:rsidRPr="001E25BE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C17E6F" w:rsidRPr="001E25BE">
        <w:rPr>
          <w:rFonts w:ascii="Times New Roman" w:hAnsi="Times New Roman" w:cs="Times New Roman"/>
          <w:sz w:val="28"/>
          <w:szCs w:val="28"/>
        </w:rPr>
        <w:t>Мной</w:t>
      </w:r>
      <w:r w:rsidR="00215900" w:rsidRPr="001E25BE">
        <w:rPr>
          <w:rFonts w:ascii="Times New Roman" w:hAnsi="Times New Roman" w:cs="Times New Roman"/>
          <w:sz w:val="28"/>
          <w:szCs w:val="28"/>
        </w:rPr>
        <w:t xml:space="preserve"> была поставлена цель</w:t>
      </w:r>
      <w:r w:rsidR="00C17E6F" w:rsidRPr="001E25BE">
        <w:rPr>
          <w:rFonts w:ascii="Times New Roman" w:hAnsi="Times New Roman" w:cs="Times New Roman"/>
          <w:sz w:val="28"/>
          <w:szCs w:val="28"/>
        </w:rPr>
        <w:t>подобрать такой коррекционно-развивающий материал, который бы позволял варьировать задания по коррекционной направленности (исходя из поставленной на занятии конкретной коррекционно-развивающей задачи</w:t>
      </w:r>
      <w:r w:rsidR="00F175CC" w:rsidRPr="001E25BE">
        <w:rPr>
          <w:rFonts w:ascii="Times New Roman" w:hAnsi="Times New Roman" w:cs="Times New Roman"/>
          <w:sz w:val="28"/>
          <w:szCs w:val="28"/>
        </w:rPr>
        <w:t xml:space="preserve"> и уровня актуального развития учащегося</w:t>
      </w:r>
      <w:r w:rsidR="00143780">
        <w:rPr>
          <w:rFonts w:ascii="Times New Roman" w:hAnsi="Times New Roman" w:cs="Times New Roman"/>
          <w:sz w:val="28"/>
          <w:szCs w:val="28"/>
        </w:rPr>
        <w:t xml:space="preserve">, его </w:t>
      </w:r>
      <w:r w:rsidR="00143780" w:rsidRPr="001E25BE">
        <w:rPr>
          <w:rFonts w:ascii="Times New Roman" w:hAnsi="Times New Roman" w:cs="Times New Roman"/>
          <w:sz w:val="28"/>
          <w:szCs w:val="28"/>
        </w:rPr>
        <w:t>общей речевой активности</w:t>
      </w:r>
      <w:r w:rsidR="00C17E6F" w:rsidRPr="001E25BE">
        <w:rPr>
          <w:rFonts w:ascii="Times New Roman" w:hAnsi="Times New Roman" w:cs="Times New Roman"/>
          <w:sz w:val="28"/>
          <w:szCs w:val="28"/>
        </w:rPr>
        <w:t>)</w:t>
      </w:r>
      <w:r w:rsidR="00215900" w:rsidRPr="001E25BE">
        <w:rPr>
          <w:rFonts w:ascii="Times New Roman" w:hAnsi="Times New Roman" w:cs="Times New Roman"/>
          <w:sz w:val="28"/>
          <w:szCs w:val="28"/>
        </w:rPr>
        <w:t xml:space="preserve">, </w:t>
      </w:r>
      <w:r w:rsidR="00143780">
        <w:rPr>
          <w:rFonts w:ascii="Times New Roman" w:hAnsi="Times New Roman" w:cs="Times New Roman"/>
          <w:sz w:val="28"/>
          <w:szCs w:val="28"/>
        </w:rPr>
        <w:t xml:space="preserve">по сложности, </w:t>
      </w:r>
      <w:r w:rsidR="00215900" w:rsidRPr="001E25BE">
        <w:rPr>
          <w:rFonts w:ascii="Times New Roman" w:hAnsi="Times New Roman" w:cs="Times New Roman"/>
          <w:sz w:val="28"/>
          <w:szCs w:val="28"/>
        </w:rPr>
        <w:t>а также  наглядно пр</w:t>
      </w:r>
      <w:r w:rsidR="00E8132C" w:rsidRPr="001E25BE">
        <w:rPr>
          <w:rFonts w:ascii="Times New Roman" w:hAnsi="Times New Roman" w:cs="Times New Roman"/>
          <w:sz w:val="28"/>
          <w:szCs w:val="28"/>
        </w:rPr>
        <w:t>едставлял</w:t>
      </w:r>
      <w:r w:rsidR="00215900" w:rsidRPr="001E25BE">
        <w:rPr>
          <w:rFonts w:ascii="Times New Roman" w:hAnsi="Times New Roman" w:cs="Times New Roman"/>
          <w:sz w:val="28"/>
          <w:szCs w:val="28"/>
        </w:rPr>
        <w:t xml:space="preserve"> динамику коррекционно-развивающего процесса.</w:t>
      </w:r>
    </w:p>
    <w:p w:rsidR="00F116F5" w:rsidRPr="001E25BE" w:rsidRDefault="00F116F5" w:rsidP="00090760">
      <w:pPr>
        <w:ind w:firstLine="708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В </w:t>
      </w:r>
      <w:r w:rsidR="00E8132C" w:rsidRPr="001E25BE">
        <w:rPr>
          <w:rFonts w:ascii="Times New Roman" w:hAnsi="Times New Roman" w:cs="Times New Roman"/>
          <w:sz w:val="28"/>
          <w:szCs w:val="28"/>
        </w:rPr>
        <w:t>своей профессиональной деятельности</w:t>
      </w:r>
      <w:r w:rsidR="00230D08" w:rsidRPr="001E25BE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Pr="001E25BE">
        <w:rPr>
          <w:rFonts w:ascii="Times New Roman" w:hAnsi="Times New Roman" w:cs="Times New Roman"/>
          <w:sz w:val="28"/>
          <w:szCs w:val="28"/>
        </w:rPr>
        <w:t xml:space="preserve"> различные методы: </w:t>
      </w:r>
      <w:r w:rsidRPr="001E25BE">
        <w:rPr>
          <w:rStyle w:val="af"/>
          <w:rFonts w:ascii="Times New Roman" w:hAnsi="Times New Roman" w:cs="Times New Roman"/>
          <w:b w:val="0"/>
          <w:sz w:val="28"/>
          <w:szCs w:val="28"/>
        </w:rPr>
        <w:t>практические, наглядные и словесные</w:t>
      </w:r>
      <w:r w:rsidRPr="001E25BE">
        <w:rPr>
          <w:rStyle w:val="af"/>
          <w:rFonts w:ascii="Times New Roman" w:hAnsi="Times New Roman" w:cs="Times New Roman"/>
          <w:sz w:val="28"/>
          <w:szCs w:val="28"/>
        </w:rPr>
        <w:t>.</w:t>
      </w:r>
      <w:r w:rsidRPr="001E25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E25BE">
        <w:rPr>
          <w:rFonts w:ascii="Times New Roman" w:hAnsi="Times New Roman" w:cs="Times New Roman"/>
          <w:sz w:val="28"/>
          <w:szCs w:val="28"/>
        </w:rPr>
        <w:t xml:space="preserve"> На каждом из этапов логопедической работы эффективность овладения правильными речевыми навыками обеспечивается соответствующей группой методов. Так, для э</w:t>
      </w:r>
      <w:r w:rsidR="00230D08" w:rsidRPr="001E25BE">
        <w:rPr>
          <w:rFonts w:ascii="Times New Roman" w:hAnsi="Times New Roman" w:cs="Times New Roman"/>
          <w:sz w:val="28"/>
          <w:szCs w:val="28"/>
        </w:rPr>
        <w:t>тапа постановки звука преимущественно используюпрактические и наглядные</w:t>
      </w:r>
      <w:r w:rsidRPr="001E25B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30D08" w:rsidRPr="001E25BE">
        <w:rPr>
          <w:rFonts w:ascii="Times New Roman" w:hAnsi="Times New Roman" w:cs="Times New Roman"/>
          <w:sz w:val="28"/>
          <w:szCs w:val="28"/>
        </w:rPr>
        <w:t>ы</w:t>
      </w:r>
      <w:r w:rsidRPr="001E25BE">
        <w:rPr>
          <w:rFonts w:ascii="Times New Roman" w:hAnsi="Times New Roman" w:cs="Times New Roman"/>
          <w:sz w:val="28"/>
          <w:szCs w:val="28"/>
        </w:rPr>
        <w:t>, при автоматизации, особенно в с</w:t>
      </w:r>
      <w:r w:rsidR="00230D08" w:rsidRPr="001E25BE">
        <w:rPr>
          <w:rFonts w:ascii="Times New Roman" w:hAnsi="Times New Roman" w:cs="Times New Roman"/>
          <w:sz w:val="28"/>
          <w:szCs w:val="28"/>
        </w:rPr>
        <w:t>вязной речи, широко использую беседу</w:t>
      </w:r>
      <w:r w:rsidRPr="001E25BE">
        <w:rPr>
          <w:rFonts w:ascii="Times New Roman" w:hAnsi="Times New Roman" w:cs="Times New Roman"/>
          <w:sz w:val="28"/>
          <w:szCs w:val="28"/>
        </w:rPr>
        <w:t>, пересказ, рассказ, т. е.</w:t>
      </w:r>
      <w:r w:rsidRPr="001E25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E25BE">
        <w:rPr>
          <w:rStyle w:val="af"/>
          <w:rFonts w:ascii="Times New Roman" w:hAnsi="Times New Roman" w:cs="Times New Roman"/>
          <w:b w:val="0"/>
          <w:sz w:val="28"/>
          <w:szCs w:val="28"/>
        </w:rPr>
        <w:t>словесные методы.</w:t>
      </w:r>
    </w:p>
    <w:p w:rsidR="002D6D09" w:rsidRPr="001E25BE" w:rsidRDefault="002D6D09" w:rsidP="00090760">
      <w:pPr>
        <w:ind w:firstLine="708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1E25BE">
        <w:rPr>
          <w:rStyle w:val="af"/>
          <w:rFonts w:ascii="Times New Roman" w:hAnsi="Times New Roman" w:cs="Times New Roman"/>
          <w:b w:val="0"/>
          <w:sz w:val="28"/>
          <w:szCs w:val="28"/>
        </w:rPr>
        <w:t>Используемые мной методы и формы организации логокоррекционной работы, а т</w:t>
      </w:r>
      <w:r w:rsidR="002343C2" w:rsidRPr="001E25BE">
        <w:rPr>
          <w:rStyle w:val="af"/>
          <w:rFonts w:ascii="Times New Roman" w:hAnsi="Times New Roman" w:cs="Times New Roman"/>
          <w:b w:val="0"/>
          <w:sz w:val="28"/>
          <w:szCs w:val="28"/>
        </w:rPr>
        <w:t>акже их краткое содержание, цель</w:t>
      </w:r>
      <w:r w:rsidRPr="001E25BE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и результат я представила в следующей таблице.</w:t>
      </w:r>
    </w:p>
    <w:p w:rsidR="00230D08" w:rsidRDefault="00230D08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780" w:rsidRPr="001E25BE" w:rsidRDefault="00143780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3354" w:rsidRPr="001E25BE" w:rsidRDefault="00F116F5" w:rsidP="009B5A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8D3354" w:rsidRPr="001E25BE">
        <w:rPr>
          <w:rFonts w:ascii="Times New Roman" w:hAnsi="Times New Roman" w:cs="Times New Roman"/>
          <w:b/>
          <w:sz w:val="28"/>
          <w:szCs w:val="28"/>
        </w:rPr>
        <w:t xml:space="preserve">Методы и формы организации </w:t>
      </w:r>
      <w:r w:rsidR="003F4AC6" w:rsidRPr="001E25BE">
        <w:rPr>
          <w:rFonts w:ascii="Times New Roman" w:hAnsi="Times New Roman" w:cs="Times New Roman"/>
          <w:b/>
          <w:sz w:val="28"/>
          <w:szCs w:val="28"/>
        </w:rPr>
        <w:t xml:space="preserve">логокоррекционной </w:t>
      </w:r>
      <w:r w:rsidR="008D3354" w:rsidRPr="001E25BE">
        <w:rPr>
          <w:rFonts w:ascii="Times New Roman" w:hAnsi="Times New Roman" w:cs="Times New Roman"/>
          <w:b/>
          <w:sz w:val="28"/>
          <w:szCs w:val="28"/>
        </w:rPr>
        <w:t>работы</w:t>
      </w:r>
    </w:p>
    <w:tbl>
      <w:tblPr>
        <w:tblStyle w:val="a8"/>
        <w:tblW w:w="0" w:type="auto"/>
        <w:tblLook w:val="04A0"/>
      </w:tblPr>
      <w:tblGrid>
        <w:gridCol w:w="2296"/>
        <w:gridCol w:w="2262"/>
        <w:gridCol w:w="2366"/>
        <w:gridCol w:w="2363"/>
      </w:tblGrid>
      <w:tr w:rsidR="008D3354" w:rsidRPr="001E25BE" w:rsidTr="008D33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54" w:rsidRPr="001E25BE" w:rsidRDefault="008D3354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Методы и форм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54" w:rsidRPr="001E25BE" w:rsidRDefault="008D3354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54" w:rsidRPr="001E25BE" w:rsidRDefault="008D3354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8D3354" w:rsidRPr="001E25BE" w:rsidRDefault="008D3354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(примеры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54" w:rsidRPr="001E25BE" w:rsidRDefault="008D3354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D3354" w:rsidRPr="001E25BE" w:rsidTr="008D33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ие 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Подражательно –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исполнительские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 xml:space="preserve">Речевые 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 xml:space="preserve">Игровые 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2" w:rsidRPr="00143780" w:rsidRDefault="0091106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2" w:rsidRPr="00143780" w:rsidRDefault="0091106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Обучение выполнению навыков в соответствии с образцом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, зрительной памяти и других ВПФ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Обучение использованию усвоенных навыков на новом речевом материале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2" w:rsidRPr="00143780" w:rsidRDefault="0091106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Развитие звуковой стороны речи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2" w:rsidRPr="00143780" w:rsidRDefault="0091106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,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нормализация эмоционального фона</w:t>
            </w:r>
          </w:p>
          <w:p w:rsidR="00911062" w:rsidRPr="00143780" w:rsidRDefault="0091106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2" w:rsidRPr="00143780" w:rsidRDefault="0091106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 о структуре объектов, об их соотношениях и связя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Артикуляционная и дыхательная гимнастика, упражнения на общую и мелкую моторику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Конструирование букв, слогов, слов и предложений из элементов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От определения последовательности звуков в слоге до самостоятельного звукового анализа слов и их составления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Воспроизведение звуков, слогов, слов и предложений с заданными звуками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Введение в сюжетно-ролевые игры обучающих приемов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(показ, пояснение, вопрос и т.п.)</w:t>
            </w:r>
          </w:p>
          <w:p w:rsidR="00911062" w:rsidRPr="00143780" w:rsidRDefault="0091106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2" w:rsidRPr="00143780" w:rsidRDefault="0091106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2" w:rsidRPr="00143780" w:rsidRDefault="0091106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Различные графические схемы, знаки, символы, пиктограмм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Умение выполнять вербальные и невербальные инструкции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Профилактика и коррекция дисграфии и дислексии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го анализа и синтеза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Нормализация звукопроизношения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</w:t>
            </w:r>
            <w:r w:rsidR="002D6D09" w:rsidRPr="00143780">
              <w:rPr>
                <w:rFonts w:ascii="Times New Roman" w:hAnsi="Times New Roman" w:cs="Times New Roman"/>
                <w:sz w:val="24"/>
                <w:szCs w:val="24"/>
              </w:rPr>
              <w:t xml:space="preserve"> речевых</w:t>
            </w: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62" w:rsidRPr="00143780" w:rsidRDefault="0091106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, освоение речевой структуры  и формирование умственных операций</w:t>
            </w:r>
            <w:bookmarkEnd w:id="1"/>
          </w:p>
        </w:tc>
      </w:tr>
      <w:tr w:rsidR="008D3354" w:rsidRPr="001E25BE" w:rsidTr="008D33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глядный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у наблюдения, развитие внимания, активного слушания, </w:t>
            </w:r>
            <w:r w:rsidRPr="00143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познавательной деятель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зображений, прослушивание звуковых рядов, показ образца </w:t>
            </w:r>
            <w:r w:rsidRPr="00143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и способа действ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о зрительным и слуховым материалом</w:t>
            </w:r>
          </w:p>
        </w:tc>
      </w:tr>
      <w:tr w:rsidR="008D3354" w:rsidRPr="001E25BE" w:rsidTr="008D335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Словесный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Пополнение знаний учащихся, побуждению к речевой активн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354" w:rsidRPr="00143780" w:rsidRDefault="008D3354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hAnsi="Times New Roman" w:cs="Times New Roman"/>
                <w:sz w:val="24"/>
                <w:szCs w:val="24"/>
              </w:rPr>
              <w:t>Умение работать с устным и письменным речевым материалом, развитие навыков коммуникации</w:t>
            </w:r>
          </w:p>
        </w:tc>
      </w:tr>
    </w:tbl>
    <w:p w:rsidR="008D3354" w:rsidRPr="001E25BE" w:rsidRDefault="008D3354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760" w:rsidRPr="001E25BE" w:rsidRDefault="00090760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35F" w:rsidRPr="001E25BE" w:rsidRDefault="00C0335F" w:rsidP="00090760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2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</w:t>
      </w:r>
      <w:r w:rsidR="001437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е основной структуры занятий</w:t>
      </w:r>
    </w:p>
    <w:p w:rsidR="00467144" w:rsidRPr="001E25BE" w:rsidRDefault="00467144" w:rsidP="004671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Широкое применение в современной специальной (коррекционной) педагогике получило знаково-символическое </w:t>
      </w:r>
      <w:r w:rsidRPr="001E25BE">
        <w:rPr>
          <w:rStyle w:val="af0"/>
          <w:rFonts w:ascii="Times New Roman" w:hAnsi="Times New Roman" w:cs="Times New Roman"/>
          <w:i w:val="0"/>
          <w:sz w:val="28"/>
          <w:szCs w:val="28"/>
        </w:rPr>
        <w:t>моделирование.</w:t>
      </w:r>
      <w:r w:rsidRPr="001E25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E25BE">
        <w:rPr>
          <w:rFonts w:ascii="Times New Roman" w:hAnsi="Times New Roman" w:cs="Times New Roman"/>
          <w:sz w:val="28"/>
          <w:szCs w:val="28"/>
        </w:rPr>
        <w:t>Например, при формировании звукового анализа и синтеза используются графические схемы структуры предложения, слогового и звукового состава слова.</w:t>
      </w:r>
    </w:p>
    <w:p w:rsidR="00467144" w:rsidRPr="001E25BE" w:rsidRDefault="00467144" w:rsidP="0046714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Style w:val="af0"/>
          <w:rFonts w:ascii="Times New Roman" w:hAnsi="Times New Roman" w:cs="Times New Roman"/>
          <w:i w:val="0"/>
          <w:sz w:val="28"/>
          <w:szCs w:val="28"/>
        </w:rPr>
        <w:t>В общем виде моделирование</w:t>
      </w:r>
      <w:r w:rsidRPr="001E25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43780">
        <w:rPr>
          <w:rFonts w:ascii="Times New Roman" w:hAnsi="Times New Roman" w:cs="Times New Roman"/>
          <w:sz w:val="28"/>
          <w:szCs w:val="28"/>
        </w:rPr>
        <w:t xml:space="preserve">в </w:t>
      </w:r>
      <w:r w:rsidRPr="001E25BE">
        <w:rPr>
          <w:rFonts w:ascii="Times New Roman" w:hAnsi="Times New Roman" w:cs="Times New Roman"/>
          <w:sz w:val="28"/>
          <w:szCs w:val="28"/>
        </w:rPr>
        <w:t>коррекционно-развивающем процессе – это создание моделей и их использование в целях формирования представлений о структуре объектов, об отношениях и связях между элементами этих объектов, в том числе и о речевых структурах.</w:t>
      </w:r>
    </w:p>
    <w:p w:rsidR="00C0335F" w:rsidRPr="001E25BE" w:rsidRDefault="00C0335F" w:rsidP="0009076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евые умения на </w:t>
      </w:r>
      <w:r w:rsidR="00467144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их 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 формируются в процессе выполнения различных действий, которые на начальном этапе производятся учащимися по словесным указаниям учителя. Понимание словесных указаний контролируется ответными действиями детей, при этом не только не исключаются, но и поощряются попытки ответить на указания учителя словом. На первом этапе обучения еще нельзя требовать от учащихся четкого и грамматически правильного словесного ответа на просьбу или указание учителя, но сам педагог постоянно показывает образец правильной речи.</w:t>
      </w:r>
    </w:p>
    <w:p w:rsidR="00467144" w:rsidRPr="001E25BE" w:rsidRDefault="00C0335F" w:rsidP="0046714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, требующие ответа действиями, могут касаться предметов, с которыми сталкивается учащийся ежедневно в обычной жизни («Покажи классную доску; Покажи, где лежит мел; П</w:t>
      </w:r>
      <w:r w:rsidR="00F175CC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и мел на стол; Подвинь книгу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» и т. д.), но могут касаться и тех предметов, которые  в данный момент наглядно не воспринимаются («Покажи мне предметы, которые ты видел в школьной столовой, спортивном зале и</w:t>
      </w:r>
      <w:r w:rsidR="00517AAA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ли есть у тебя дома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д.»; «Покажи мне какие явления природы можно увидеть летом» и 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. д.)Постепенно речевые </w:t>
      </w:r>
      <w:r w:rsidR="00517AAA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и усложняются, от учащихся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умение использова</w:t>
      </w:r>
      <w:r w:rsidR="00F175CC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ть свой опыт, понимание более сложных смысловых связей</w:t>
      </w:r>
      <w:r w:rsidR="00517AAA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язательно</w:t>
      </w:r>
      <w:r w:rsidR="00F175CC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е подкрепление</w:t>
      </w:r>
      <w:r w:rsidR="00517AAA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</w:t>
      </w:r>
      <w:r w:rsidR="00F175CC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вий</w:t>
      </w:r>
      <w:r w:rsidR="00517AAA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ью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7144" w:rsidRPr="001E25BE" w:rsidRDefault="00467144" w:rsidP="0046714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их занятия я</w:t>
      </w:r>
      <w:r w:rsidR="006A703B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 различные методы </w:t>
      </w:r>
      <w:r w:rsidR="00F175CC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во – символического </w:t>
      </w:r>
      <w:r w:rsidR="006A703B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. Особо бы хотела остановиться на  м</w:t>
      </w:r>
      <w:r w:rsidR="00C0335F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етод</w:t>
      </w:r>
      <w:r w:rsidR="006A703B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1437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ктограмм (см. Приложение 1). 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ая основа работы с пиктограммами были заложена советским ученым А. Р. Лурия.</w:t>
      </w:r>
    </w:p>
    <w:p w:rsidR="006A703B" w:rsidRPr="001E25BE" w:rsidRDefault="006A703B" w:rsidP="00090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Использование модели </w:t>
      </w:r>
      <w:r w:rsidR="00764299" w:rsidRPr="001E25BE">
        <w:rPr>
          <w:rFonts w:ascii="Times New Roman" w:hAnsi="Times New Roman" w:cs="Times New Roman"/>
          <w:sz w:val="28"/>
          <w:szCs w:val="28"/>
        </w:rPr>
        <w:t xml:space="preserve">(пиктограммы) </w:t>
      </w:r>
      <w:r w:rsidRPr="001E25BE">
        <w:rPr>
          <w:rFonts w:ascii="Times New Roman" w:hAnsi="Times New Roman" w:cs="Times New Roman"/>
          <w:sz w:val="28"/>
          <w:szCs w:val="28"/>
        </w:rPr>
        <w:t>предполагает определенный уровень сформированности умственных операций (анализа, син</w:t>
      </w:r>
      <w:r w:rsidR="00764299" w:rsidRPr="001E25BE">
        <w:rPr>
          <w:rFonts w:ascii="Times New Roman" w:hAnsi="Times New Roman" w:cs="Times New Roman"/>
          <w:sz w:val="28"/>
          <w:szCs w:val="28"/>
        </w:rPr>
        <w:t>теза, сравнения</w:t>
      </w:r>
      <w:r w:rsidRPr="001E25BE">
        <w:rPr>
          <w:rFonts w:ascii="Times New Roman" w:hAnsi="Times New Roman" w:cs="Times New Roman"/>
          <w:sz w:val="28"/>
          <w:szCs w:val="28"/>
        </w:rPr>
        <w:t>, обобщения)</w:t>
      </w:r>
      <w:r w:rsidR="00764299" w:rsidRPr="001E25BE">
        <w:rPr>
          <w:rFonts w:ascii="Times New Roman" w:hAnsi="Times New Roman" w:cs="Times New Roman"/>
          <w:sz w:val="28"/>
          <w:szCs w:val="28"/>
        </w:rPr>
        <w:t xml:space="preserve">, а также памяти и внимания. Поэтому в ходе освоения учащимися метода пиктограмм, помимо коррекции речи, происходит и работа с интеллектуальными нарушениями, развитие высших психических функций. </w:t>
      </w:r>
    </w:p>
    <w:p w:rsidR="00C0335F" w:rsidRPr="001E25BE" w:rsidRDefault="00C0335F" w:rsidP="00090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Пиктограмма- </w:t>
      </w:r>
      <w:r w:rsidR="00764299" w:rsidRPr="001E25BE">
        <w:rPr>
          <w:rFonts w:ascii="Times New Roman" w:hAnsi="Times New Roman" w:cs="Times New Roman"/>
          <w:sz w:val="28"/>
          <w:szCs w:val="28"/>
        </w:rPr>
        <w:t xml:space="preserve">это знаковый </w:t>
      </w:r>
      <w:r w:rsidRPr="001E25BE">
        <w:rPr>
          <w:rFonts w:ascii="Times New Roman" w:hAnsi="Times New Roman" w:cs="Times New Roman"/>
          <w:sz w:val="28"/>
          <w:szCs w:val="28"/>
        </w:rPr>
        <w:t>образ</w:t>
      </w:r>
      <w:r w:rsidR="00764299" w:rsidRPr="001E25BE">
        <w:rPr>
          <w:rFonts w:ascii="Times New Roman" w:hAnsi="Times New Roman" w:cs="Times New Roman"/>
          <w:sz w:val="28"/>
          <w:szCs w:val="28"/>
        </w:rPr>
        <w:t xml:space="preserve"> или символ</w:t>
      </w:r>
      <w:r w:rsidRPr="001E25BE">
        <w:rPr>
          <w:rFonts w:ascii="Times New Roman" w:hAnsi="Times New Roman" w:cs="Times New Roman"/>
          <w:sz w:val="28"/>
          <w:szCs w:val="28"/>
        </w:rPr>
        <w:t>, созда</w:t>
      </w:r>
      <w:r w:rsidR="00764299" w:rsidRPr="001E25BE">
        <w:rPr>
          <w:rFonts w:ascii="Times New Roman" w:hAnsi="Times New Roman" w:cs="Times New Roman"/>
          <w:sz w:val="28"/>
          <w:szCs w:val="28"/>
        </w:rPr>
        <w:t xml:space="preserve">ваемый </w:t>
      </w:r>
      <w:r w:rsidRPr="001E25BE">
        <w:rPr>
          <w:rFonts w:ascii="Times New Roman" w:hAnsi="Times New Roman" w:cs="Times New Roman"/>
          <w:sz w:val="28"/>
          <w:szCs w:val="28"/>
        </w:rPr>
        <w:t xml:space="preserve"> для опосредствованного запоминания. </w:t>
      </w:r>
      <w:r w:rsidR="00764299" w:rsidRPr="001E25BE">
        <w:rPr>
          <w:rFonts w:ascii="Times New Roman" w:hAnsi="Times New Roman" w:cs="Times New Roman"/>
          <w:sz w:val="28"/>
          <w:szCs w:val="28"/>
        </w:rPr>
        <w:t>Мной подобраны и применяются пиктограммы предметов, действий, признаков предметов, местоимений</w:t>
      </w:r>
      <w:r w:rsidR="00373B61" w:rsidRPr="001E25BE">
        <w:rPr>
          <w:rFonts w:ascii="Times New Roman" w:hAnsi="Times New Roman" w:cs="Times New Roman"/>
          <w:sz w:val="28"/>
          <w:szCs w:val="28"/>
        </w:rPr>
        <w:t xml:space="preserve">. В процессе диагностики пиктограммы позволяют уточнить состояние пассивного словаря у учащегося. Учащиеся с системным нарушением речевого и интеллектуального развития достаточно часто демонстрируют крайне низкую речевую активность, которая, как показывает практика, не всегда связана с полным отсутствием словарного запаса. Метод пиктограмм позволяет уточнить состояние пассивного словаря учащегося, его грамматические навыки. Это происходит путем предъявления учащемуся сначала предметных пиктограмм, а затем пиктограмм действий, признаков и местоимений. Оценивается уровень понимания, а значит выполнения учащимся предложенных заданий. Большинство учащихся достаточно быстро осваивают и запоминают пиктограмму, т.к. она является символическим образом и не несет в себе какой-либо сложной </w:t>
      </w:r>
      <w:r w:rsidR="00DE6BA6" w:rsidRPr="001E25BE">
        <w:rPr>
          <w:rFonts w:ascii="Times New Roman" w:hAnsi="Times New Roman" w:cs="Times New Roman"/>
          <w:sz w:val="28"/>
          <w:szCs w:val="28"/>
        </w:rPr>
        <w:t xml:space="preserve">для учащегося </w:t>
      </w:r>
      <w:r w:rsidR="00373B61" w:rsidRPr="001E25BE">
        <w:rPr>
          <w:rFonts w:ascii="Times New Roman" w:hAnsi="Times New Roman" w:cs="Times New Roman"/>
          <w:sz w:val="28"/>
          <w:szCs w:val="28"/>
        </w:rPr>
        <w:t xml:space="preserve">информации. </w:t>
      </w:r>
    </w:p>
    <w:p w:rsidR="00467144" w:rsidRPr="001E25BE" w:rsidRDefault="00467144" w:rsidP="000907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Мной был разработан и систематизирован набор пиктограмм, который может использоваться как для диагностики речевых нарушений, так и в процессе  дальнейшей логокоррекционной работы. В него входят пиктограммы предметов, действий, признаков и местоимений (см. Приложение</w:t>
      </w:r>
      <w:r w:rsidR="00143780">
        <w:rPr>
          <w:rFonts w:ascii="Times New Roman" w:hAnsi="Times New Roman" w:cs="Times New Roman"/>
          <w:sz w:val="28"/>
          <w:szCs w:val="28"/>
        </w:rPr>
        <w:t xml:space="preserve"> 1</w:t>
      </w:r>
      <w:r w:rsidRPr="001E25BE">
        <w:rPr>
          <w:rFonts w:ascii="Times New Roman" w:hAnsi="Times New Roman" w:cs="Times New Roman"/>
          <w:sz w:val="28"/>
          <w:szCs w:val="28"/>
        </w:rPr>
        <w:t>)</w:t>
      </w:r>
    </w:p>
    <w:p w:rsidR="00C0335F" w:rsidRPr="001E25BE" w:rsidRDefault="00C0335F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ab/>
      </w:r>
      <w:r w:rsidR="00DE6BA6" w:rsidRPr="001E25BE">
        <w:rPr>
          <w:rFonts w:ascii="Times New Roman" w:hAnsi="Times New Roman" w:cs="Times New Roman"/>
          <w:sz w:val="28"/>
          <w:szCs w:val="28"/>
        </w:rPr>
        <w:t>В ходе своей практической деятельности я выделила следующие п</w:t>
      </w:r>
      <w:r w:rsidRPr="001E25BE">
        <w:rPr>
          <w:rFonts w:ascii="Times New Roman" w:hAnsi="Times New Roman" w:cs="Times New Roman"/>
          <w:sz w:val="28"/>
          <w:szCs w:val="28"/>
        </w:rPr>
        <w:t xml:space="preserve">реимущества данного метода. </w:t>
      </w:r>
    </w:p>
    <w:p w:rsidR="00C0335F" w:rsidRPr="001E25BE" w:rsidRDefault="00C0335F" w:rsidP="005019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lastRenderedPageBreak/>
        <w:t>Приме</w:t>
      </w:r>
      <w:r w:rsidR="00DE6BA6" w:rsidRPr="001E25BE">
        <w:rPr>
          <w:rFonts w:ascii="Times New Roman" w:hAnsi="Times New Roman" w:cs="Times New Roman"/>
          <w:sz w:val="28"/>
          <w:szCs w:val="28"/>
        </w:rPr>
        <w:t>нение пиктограмм позволяет учащимся</w:t>
      </w:r>
      <w:r w:rsidRPr="001E25BE">
        <w:rPr>
          <w:rFonts w:ascii="Times New Roman" w:hAnsi="Times New Roman" w:cs="Times New Roman"/>
          <w:sz w:val="28"/>
          <w:szCs w:val="28"/>
        </w:rPr>
        <w:t xml:space="preserve"> не только слышать свою или обращённую к ним речь, но иметь возможность её видеть</w:t>
      </w:r>
      <w:r w:rsidR="00DE6BA6" w:rsidRPr="001E25BE">
        <w:rPr>
          <w:rFonts w:ascii="Times New Roman" w:hAnsi="Times New Roman" w:cs="Times New Roman"/>
          <w:sz w:val="28"/>
          <w:szCs w:val="28"/>
        </w:rPr>
        <w:t xml:space="preserve"> в виде конкретного образа</w:t>
      </w:r>
      <w:r w:rsidRPr="001E25BE">
        <w:rPr>
          <w:rFonts w:ascii="Times New Roman" w:hAnsi="Times New Roman" w:cs="Times New Roman"/>
          <w:sz w:val="28"/>
          <w:szCs w:val="28"/>
        </w:rPr>
        <w:t>.</w:t>
      </w:r>
    </w:p>
    <w:p w:rsidR="00C0335F" w:rsidRPr="001E25BE" w:rsidRDefault="00DE6BA6" w:rsidP="005019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Пиктограммы  можно использовать </w:t>
      </w:r>
      <w:r w:rsidR="00C0335F" w:rsidRPr="001E25BE">
        <w:rPr>
          <w:rFonts w:ascii="Times New Roman" w:hAnsi="Times New Roman" w:cs="Times New Roman"/>
          <w:sz w:val="28"/>
          <w:szCs w:val="28"/>
        </w:rPr>
        <w:t>как средство временного общения</w:t>
      </w:r>
      <w:r w:rsidRPr="001E25BE">
        <w:rPr>
          <w:rFonts w:ascii="Times New Roman" w:hAnsi="Times New Roman" w:cs="Times New Roman"/>
          <w:sz w:val="28"/>
          <w:szCs w:val="28"/>
        </w:rPr>
        <w:t xml:space="preserve"> в работе с учащимися с низкой речевой активностью</w:t>
      </w:r>
      <w:r w:rsidR="00C0335F" w:rsidRPr="001E25BE">
        <w:rPr>
          <w:rFonts w:ascii="Times New Roman" w:hAnsi="Times New Roman" w:cs="Times New Roman"/>
          <w:sz w:val="28"/>
          <w:szCs w:val="28"/>
        </w:rPr>
        <w:t>, для сохранения у ребёнка мотивации и желания общаться.</w:t>
      </w:r>
      <w:r w:rsidRPr="001E25BE">
        <w:rPr>
          <w:rFonts w:ascii="Times New Roman" w:hAnsi="Times New Roman" w:cs="Times New Roman"/>
          <w:sz w:val="28"/>
          <w:szCs w:val="28"/>
        </w:rPr>
        <w:t xml:space="preserve"> В то же время пиктограммы позволяют «разговорить» такого ребенка.</w:t>
      </w:r>
    </w:p>
    <w:p w:rsidR="00C0335F" w:rsidRPr="001E25BE" w:rsidRDefault="00DE6BA6" w:rsidP="005019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Пиктограммы могут использоваться</w:t>
      </w:r>
      <w:r w:rsidR="00C0335F" w:rsidRPr="001E25BE">
        <w:rPr>
          <w:rFonts w:ascii="Times New Roman" w:hAnsi="Times New Roman" w:cs="Times New Roman"/>
          <w:sz w:val="28"/>
          <w:szCs w:val="28"/>
        </w:rPr>
        <w:t xml:space="preserve"> как средство постоянного общения для ребёнка, неспособного </w:t>
      </w:r>
      <w:r w:rsidRPr="001E25BE">
        <w:rPr>
          <w:rFonts w:ascii="Times New Roman" w:hAnsi="Times New Roman" w:cs="Times New Roman"/>
          <w:sz w:val="28"/>
          <w:szCs w:val="28"/>
        </w:rPr>
        <w:t xml:space="preserve">полноценно </w:t>
      </w:r>
      <w:r w:rsidR="00C0335F" w:rsidRPr="001E25BE">
        <w:rPr>
          <w:rFonts w:ascii="Times New Roman" w:hAnsi="Times New Roman" w:cs="Times New Roman"/>
          <w:sz w:val="28"/>
          <w:szCs w:val="28"/>
        </w:rPr>
        <w:t>говорить в будущем.</w:t>
      </w:r>
    </w:p>
    <w:p w:rsidR="00C0335F" w:rsidRPr="001E25BE" w:rsidRDefault="00C0335F" w:rsidP="005019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Пиктограммы - как средство, облегчающее развитие общения, речи, когнитивных функций (</w:t>
      </w:r>
      <w:r w:rsidR="00DE6BA6" w:rsidRPr="001E25BE">
        <w:rPr>
          <w:rFonts w:ascii="Times New Roman" w:hAnsi="Times New Roman" w:cs="Times New Roman"/>
          <w:sz w:val="28"/>
          <w:szCs w:val="28"/>
        </w:rPr>
        <w:t>путем символизации, формирования</w:t>
      </w:r>
      <w:r w:rsidRPr="001E25BE">
        <w:rPr>
          <w:rFonts w:ascii="Times New Roman" w:hAnsi="Times New Roman" w:cs="Times New Roman"/>
          <w:sz w:val="28"/>
          <w:szCs w:val="28"/>
        </w:rPr>
        <w:t xml:space="preserve"> элементарных представлений и понятий</w:t>
      </w:r>
      <w:r w:rsidR="00DE6BA6" w:rsidRPr="001E25BE">
        <w:rPr>
          <w:rFonts w:ascii="Times New Roman" w:hAnsi="Times New Roman" w:cs="Times New Roman"/>
          <w:sz w:val="28"/>
          <w:szCs w:val="28"/>
        </w:rPr>
        <w:t>, а также структуры их взаимосвязи</w:t>
      </w:r>
      <w:r w:rsidRPr="001E25BE">
        <w:rPr>
          <w:rFonts w:ascii="Times New Roman" w:hAnsi="Times New Roman" w:cs="Times New Roman"/>
          <w:sz w:val="28"/>
          <w:szCs w:val="28"/>
        </w:rPr>
        <w:t>).</w:t>
      </w:r>
    </w:p>
    <w:p w:rsidR="00C0335F" w:rsidRPr="001E25BE" w:rsidRDefault="00C0335F" w:rsidP="005019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Пиктограммы - как подготовительный этап к освоению письма и чтения у детей с проблемами в развитии (</w:t>
      </w:r>
      <w:r w:rsidR="00DE6BA6" w:rsidRPr="001E25BE">
        <w:rPr>
          <w:rFonts w:ascii="Times New Roman" w:hAnsi="Times New Roman" w:cs="Times New Roman"/>
          <w:sz w:val="28"/>
          <w:szCs w:val="28"/>
        </w:rPr>
        <w:t>путем составления схемы слова, схемы</w:t>
      </w:r>
      <w:r w:rsidRPr="001E25BE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DE6BA6" w:rsidRPr="001E25BE">
        <w:rPr>
          <w:rFonts w:ascii="Times New Roman" w:hAnsi="Times New Roman" w:cs="Times New Roman"/>
          <w:sz w:val="28"/>
          <w:szCs w:val="28"/>
        </w:rPr>
        <w:t>, схемы текста - из 2-3 схем предложений</w:t>
      </w:r>
      <w:r w:rsidRPr="001E25BE">
        <w:rPr>
          <w:rFonts w:ascii="Times New Roman" w:hAnsi="Times New Roman" w:cs="Times New Roman"/>
          <w:sz w:val="28"/>
          <w:szCs w:val="28"/>
        </w:rPr>
        <w:t>)</w:t>
      </w:r>
    </w:p>
    <w:p w:rsidR="00C0335F" w:rsidRPr="001E25BE" w:rsidRDefault="00C0335F" w:rsidP="005019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Пиктограммы - как </w:t>
      </w:r>
      <w:r w:rsidR="00DE6BA6" w:rsidRPr="001E25BE">
        <w:rPr>
          <w:rFonts w:ascii="Times New Roman" w:hAnsi="Times New Roman" w:cs="Times New Roman"/>
          <w:sz w:val="28"/>
          <w:szCs w:val="28"/>
        </w:rPr>
        <w:t xml:space="preserve">эффективный </w:t>
      </w:r>
      <w:r w:rsidRPr="001E25BE">
        <w:rPr>
          <w:rFonts w:ascii="Times New Roman" w:hAnsi="Times New Roman" w:cs="Times New Roman"/>
          <w:sz w:val="28"/>
          <w:szCs w:val="28"/>
        </w:rPr>
        <w:t>диагностический прием для детей с нарушениями экспрессивной стороны речи.</w:t>
      </w:r>
    </w:p>
    <w:p w:rsidR="007D760A" w:rsidRPr="001E25BE" w:rsidRDefault="00C0335F" w:rsidP="0009076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 применения п</w:t>
      </w:r>
      <w:r w:rsidR="007D760A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иктограмм в ходе коррекционно-развивающих занятий могут быть следующими.</w:t>
      </w:r>
    </w:p>
    <w:p w:rsidR="007D760A" w:rsidRPr="001E25BE" w:rsidRDefault="007D760A" w:rsidP="0009076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 w:rsidR="00C0335F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е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емуся </w:t>
      </w:r>
      <w:r w:rsidR="00C0335F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онстрируются и одновременно называются 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ы, а затем и  </w:t>
      </w:r>
      <w:r w:rsidR="00C0335F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знаки, местоимения, изображенные </w:t>
      </w:r>
      <w:r w:rsidR="00C0335F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иктограммах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0335F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этапе ознакомления с изображениями, важно добиться понимания у учащегося информации, которую несет пиктограмма.</w:t>
      </w:r>
    </w:p>
    <w:p w:rsidR="007D760A" w:rsidRPr="001E25BE" w:rsidRDefault="007D760A" w:rsidP="001F7050">
      <w:pPr>
        <w:spacing w:before="24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пиктограмм с изображением одного предмета и нескольких, больших предметов и маленьких, предметов мужского, женского и среднего родов можно начинать знаком</w:t>
      </w:r>
      <w:r w:rsidR="00467144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 учащегося с </w:t>
      </w: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ями</w:t>
      </w:r>
      <w:r w:rsidR="00467144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а (число, род</w:t>
      </w:r>
      <w:r w:rsidR="001F7050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2037A3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атывать навыки</w:t>
      </w:r>
      <w:r w:rsidR="001F7050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ообразовани</w:t>
      </w:r>
      <w:r w:rsidR="002037A3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F7050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</w:p>
    <w:p w:rsidR="00C0335F" w:rsidRPr="001E25BE" w:rsidRDefault="007D760A" w:rsidP="0009076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пиктограмм, изображающих различные части речи, на более поздних этапах возможно составление предложений</w:t>
      </w:r>
      <w:r w:rsidR="006F0BFD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, уточнение и дифференциация лексического запаса. Например, показать разницу в значениях слов «Девочка несет куклу или</w:t>
      </w:r>
      <w:r w:rsidR="002037A3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очка </w:t>
      </w:r>
      <w:r w:rsidR="00C0335F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везет куклу</w:t>
      </w:r>
      <w:r w:rsidR="006F0BFD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?»</w:t>
      </w:r>
      <w:r w:rsidR="00C0335F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; затем учитель называет одно из этих действий и предлагает выполнить соответствующее действие ребенку, а затем показать его пиктограмму</w:t>
      </w:r>
      <w:r w:rsidR="006F0BFD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. В ходе выполнения заданий учащим</w:t>
      </w:r>
      <w:r w:rsidR="002037A3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F0BFD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обязательно соблюдение </w:t>
      </w:r>
      <w:r w:rsidR="006F0BFD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довательности  «</w:t>
      </w:r>
      <w:r w:rsidR="002037A3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 – предмет/действие</w:t>
      </w:r>
      <w:r w:rsidR="006F0BFD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раз» и активного речевого участия учащегося</w:t>
      </w:r>
      <w:r w:rsidR="00C0335F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. По мере усложнения содержания обучения становится возможным выполнение инструкций, содержащих слова со сходными морфемами.</w:t>
      </w:r>
    </w:p>
    <w:p w:rsidR="006F0BFD" w:rsidRPr="001E25BE" w:rsidRDefault="006F0BFD" w:rsidP="0009076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словаря происходит путем соединения пиктограмм предметов и пиктограмм действий, признаков, местоимений. Например,</w:t>
      </w:r>
      <w:r w:rsidR="006D5322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емуся предлагается показать какие животные большие, </w:t>
      </w:r>
      <w:r w:rsidR="002037A3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ы </w:t>
      </w:r>
      <w:r w:rsidR="006D5322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ые, круглые и т.п. Или показать какие предметы можно есть, а какие пить, с какими можно играть, а какие нужны для учебы  и т.п.</w:t>
      </w:r>
    </w:p>
    <w:p w:rsidR="00C0335F" w:rsidRDefault="006F0BFD" w:rsidP="0009076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мощи усвоенных пиктограмм различных частей речи учащемуся пре</w:t>
      </w:r>
      <w:r w:rsidR="006D5322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ется сост</w:t>
      </w:r>
      <w:r w:rsidR="002037A3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авить схему предложения, а затем</w:t>
      </w:r>
      <w:r w:rsidR="006D5322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гласовать эти предложения так, чтобы получилась схема небольшого </w:t>
      </w:r>
      <w:r w:rsidR="00E5236E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="006D5322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5361" w:rsidRPr="001E25BE" w:rsidRDefault="00905361" w:rsidP="00090760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84F" w:rsidRPr="00905361" w:rsidRDefault="0008684F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361">
        <w:rPr>
          <w:rFonts w:ascii="Times New Roman" w:hAnsi="Times New Roman" w:cs="Times New Roman"/>
          <w:sz w:val="28"/>
          <w:szCs w:val="28"/>
          <w:u w:val="single"/>
        </w:rPr>
        <w:t>Краткая характеристика целевой группы</w:t>
      </w:r>
    </w:p>
    <w:p w:rsidR="0008684F" w:rsidRPr="001E25BE" w:rsidRDefault="0008684F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Данный педагогический опыт был накоплен и систематизирован в процессе логокоррекционной работы с учащимися общеобразовательных начальных  классов, а также учащихся специальных (коррекционных) классов МБОУ СОШ ЗАТО Видяево с  системным недоразвитием речи средней и тяжелой степени при умственной отсталости (по классификации Р.А. Лалаевой)</w:t>
      </w:r>
    </w:p>
    <w:p w:rsidR="0008684F" w:rsidRPr="001E25BE" w:rsidRDefault="0008684F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Системное  недоразвитие речи тяжелой и средней  степени при умственной отсталости характеризуется (по Р.А. Лалаевой): </w:t>
      </w:r>
    </w:p>
    <w:p w:rsidR="0008684F" w:rsidRPr="001E25BE" w:rsidRDefault="0008684F" w:rsidP="005019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Полиморфным нарушением звукопроизношения.</w:t>
      </w:r>
    </w:p>
    <w:p w:rsidR="0008684F" w:rsidRPr="001E25BE" w:rsidRDefault="0008684F" w:rsidP="005019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Грубым недоразвитием фонематического восприятия и фонематического анализа и синтеза.</w:t>
      </w:r>
    </w:p>
    <w:p w:rsidR="0008684F" w:rsidRPr="001E25BE" w:rsidRDefault="0008684F" w:rsidP="005019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Резко ограниченным словарным запасом, </w:t>
      </w:r>
    </w:p>
    <w:p w:rsidR="0008684F" w:rsidRPr="001E25BE" w:rsidRDefault="0008684F" w:rsidP="005019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Наличием выраженных аграмматизмов, проявляющихся даже в простых формах словоизменения и словообразования.</w:t>
      </w:r>
    </w:p>
    <w:p w:rsidR="0008684F" w:rsidRPr="001E25BE" w:rsidRDefault="0008684F" w:rsidP="005019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Несформированностью навыка словообразования и словоизменения.</w:t>
      </w:r>
    </w:p>
    <w:p w:rsidR="0008684F" w:rsidRPr="001E25BE" w:rsidRDefault="0008684F" w:rsidP="005019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Тяжелым недоразвитием связной речи, низкой речевой активностью.</w:t>
      </w:r>
    </w:p>
    <w:p w:rsidR="0008684F" w:rsidRPr="001E25BE" w:rsidRDefault="0008684F" w:rsidP="005019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Значительными трудностями в освоении учебного материала, в адаптации в ОУ</w:t>
      </w:r>
      <w:r w:rsidR="00090760" w:rsidRPr="001E25BE">
        <w:rPr>
          <w:rFonts w:ascii="Times New Roman" w:hAnsi="Times New Roman" w:cs="Times New Roman"/>
          <w:sz w:val="28"/>
          <w:szCs w:val="28"/>
        </w:rPr>
        <w:t>.</w:t>
      </w:r>
    </w:p>
    <w:p w:rsidR="002037A3" w:rsidRPr="001E25BE" w:rsidRDefault="0008684F" w:rsidP="002037A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Соответственно изложенной краткой характеристике заявленной категории учащихся с ОВЗ, основной акцент  в </w:t>
      </w:r>
      <w:r w:rsidR="00D93C40" w:rsidRPr="001E25BE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1E25BE">
        <w:rPr>
          <w:rFonts w:ascii="Times New Roman" w:hAnsi="Times New Roman" w:cs="Times New Roman"/>
          <w:sz w:val="28"/>
          <w:szCs w:val="28"/>
        </w:rPr>
        <w:t xml:space="preserve">диагностике </w:t>
      </w:r>
      <w:r w:rsidRPr="001E25BE">
        <w:rPr>
          <w:rFonts w:ascii="Times New Roman" w:hAnsi="Times New Roman" w:cs="Times New Roman"/>
          <w:sz w:val="28"/>
          <w:szCs w:val="28"/>
        </w:rPr>
        <w:lastRenderedPageBreak/>
        <w:t>смещается на исследование неречевых функций, пассивного словарного запаса, выявлению способности освоить и использовать письменную речь, чтение, счет. На сегодняшний день существует не так много отработанных логопедических методик, позволяющих получить развернутую картину состояния пассивного словаря у младших школьников с нарушенным речевым и интеллектуальным развитие</w:t>
      </w:r>
      <w:r w:rsidR="00143780">
        <w:rPr>
          <w:rFonts w:ascii="Times New Roman" w:hAnsi="Times New Roman" w:cs="Times New Roman"/>
          <w:sz w:val="28"/>
          <w:szCs w:val="28"/>
        </w:rPr>
        <w:t>м</w:t>
      </w:r>
      <w:r w:rsidRPr="001E25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84F" w:rsidRPr="001E25BE" w:rsidRDefault="0008684F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В своей профессиональной деятельности использую следующие коррекционно-развивающие методики</w:t>
      </w:r>
      <w:r w:rsidR="002037A3" w:rsidRPr="001E25BE">
        <w:rPr>
          <w:rFonts w:ascii="Times New Roman" w:hAnsi="Times New Roman" w:cs="Times New Roman"/>
          <w:sz w:val="28"/>
          <w:szCs w:val="28"/>
        </w:rPr>
        <w:t>. Они кратко изложены в следующей таблице.</w:t>
      </w:r>
    </w:p>
    <w:p w:rsidR="002037A3" w:rsidRPr="001E25BE" w:rsidRDefault="002037A3" w:rsidP="0009076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518"/>
        <w:gridCol w:w="3260"/>
        <w:gridCol w:w="3509"/>
      </w:tblGrid>
      <w:tr w:rsidR="0008684F" w:rsidRPr="001E25BE" w:rsidTr="00613A34">
        <w:tc>
          <w:tcPr>
            <w:tcW w:w="2518" w:type="dxa"/>
          </w:tcPr>
          <w:p w:rsidR="0008684F" w:rsidRPr="00341877" w:rsidRDefault="0008684F" w:rsidP="0009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3260" w:type="dxa"/>
          </w:tcPr>
          <w:p w:rsidR="0008684F" w:rsidRPr="00341877" w:rsidRDefault="0008684F" w:rsidP="0009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09" w:type="dxa"/>
          </w:tcPr>
          <w:p w:rsidR="0008684F" w:rsidRPr="00341877" w:rsidRDefault="0008684F" w:rsidP="00090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</w:tr>
      <w:tr w:rsidR="0008684F" w:rsidRPr="001E25BE" w:rsidTr="00613A34">
        <w:tc>
          <w:tcPr>
            <w:tcW w:w="2518" w:type="dxa"/>
          </w:tcPr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Ястребова А.В.</w:t>
            </w:r>
          </w:p>
        </w:tc>
        <w:tc>
          <w:tcPr>
            <w:tcW w:w="3260" w:type="dxa"/>
          </w:tcPr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Преодоление ОНР у учащихся начальных классов общеобразовательных учреждений</w:t>
            </w:r>
          </w:p>
        </w:tc>
        <w:tc>
          <w:tcPr>
            <w:tcW w:w="3509" w:type="dxa"/>
          </w:tcPr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Коррекция речевых нарушений у учащихся НОО классов с ОНР</w:t>
            </w:r>
          </w:p>
        </w:tc>
      </w:tr>
      <w:tr w:rsidR="0008684F" w:rsidRPr="001E25BE" w:rsidTr="00613A34">
        <w:tc>
          <w:tcPr>
            <w:tcW w:w="2518" w:type="dxa"/>
          </w:tcPr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Садовникова И.Н.</w:t>
            </w:r>
          </w:p>
        </w:tc>
        <w:tc>
          <w:tcPr>
            <w:tcW w:w="3260" w:type="dxa"/>
          </w:tcPr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Нарушения письменной речи и их преодоление у младших школьников</w:t>
            </w:r>
          </w:p>
        </w:tc>
        <w:tc>
          <w:tcPr>
            <w:tcW w:w="3509" w:type="dxa"/>
          </w:tcPr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письменной речи (1 класс)</w:t>
            </w:r>
          </w:p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Преодоление нарушений письменной речи (2-4 классы)</w:t>
            </w:r>
          </w:p>
        </w:tc>
      </w:tr>
      <w:tr w:rsidR="0008684F" w:rsidRPr="001E25BE" w:rsidTr="00613A34">
        <w:tc>
          <w:tcPr>
            <w:tcW w:w="2518" w:type="dxa"/>
          </w:tcPr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Лалаева Р.И.</w:t>
            </w:r>
          </w:p>
        </w:tc>
        <w:tc>
          <w:tcPr>
            <w:tcW w:w="3260" w:type="dxa"/>
          </w:tcPr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Логопедическая работа в коррекционных классах: метод.пособие для учителя-логопеда</w:t>
            </w:r>
          </w:p>
        </w:tc>
        <w:tc>
          <w:tcPr>
            <w:tcW w:w="3509" w:type="dxa"/>
          </w:tcPr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речевых нарушений у учащихся коррекционных классов </w:t>
            </w:r>
          </w:p>
        </w:tc>
      </w:tr>
      <w:tr w:rsidR="0008684F" w:rsidRPr="001E25BE" w:rsidTr="00613A34">
        <w:tc>
          <w:tcPr>
            <w:tcW w:w="2518" w:type="dxa"/>
          </w:tcPr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 xml:space="preserve">Кириллова Е.В. </w:t>
            </w:r>
          </w:p>
        </w:tc>
        <w:tc>
          <w:tcPr>
            <w:tcW w:w="3260" w:type="dxa"/>
          </w:tcPr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Логопедическая работа с безречевыми детьми</w:t>
            </w:r>
          </w:p>
        </w:tc>
        <w:tc>
          <w:tcPr>
            <w:tcW w:w="3509" w:type="dxa"/>
          </w:tcPr>
          <w:p w:rsidR="0008684F" w:rsidRPr="00341877" w:rsidRDefault="0008684F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77">
              <w:rPr>
                <w:rFonts w:ascii="Times New Roman" w:hAnsi="Times New Roman" w:cs="Times New Roman"/>
                <w:sz w:val="28"/>
                <w:szCs w:val="28"/>
              </w:rPr>
              <w:t>Коррекции речевых нарушений у учащихся с ТНР</w:t>
            </w:r>
          </w:p>
        </w:tc>
      </w:tr>
    </w:tbl>
    <w:p w:rsidR="000F71BE" w:rsidRPr="001E25BE" w:rsidRDefault="000F71BE" w:rsidP="009B5ACA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C7939" w:rsidRPr="001E25BE" w:rsidRDefault="004C7939" w:rsidP="009B5ACA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C7939" w:rsidRPr="001E25BE" w:rsidRDefault="004C7939" w:rsidP="009B5ACA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C7939" w:rsidRPr="001E25BE" w:rsidRDefault="004C7939" w:rsidP="009B5ACA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C7939" w:rsidRPr="001E25BE" w:rsidRDefault="004C7939" w:rsidP="009B5ACA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C7939" w:rsidRPr="001E25BE" w:rsidRDefault="004C7939" w:rsidP="009B5ACA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037A3" w:rsidRPr="001E25BE" w:rsidRDefault="002037A3" w:rsidP="009B5ACA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05361" w:rsidRDefault="00905361" w:rsidP="009B5ACA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C7939" w:rsidRDefault="000F71BE" w:rsidP="009B5ACA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E25BE">
        <w:rPr>
          <w:rFonts w:ascii="Times New Roman" w:hAnsi="Times New Roman" w:cs="Times New Roman"/>
          <w:b/>
          <w:snapToGrid w:val="0"/>
          <w:sz w:val="28"/>
          <w:szCs w:val="28"/>
        </w:rPr>
        <w:t>Условия, при которых создавался опыт</w:t>
      </w:r>
    </w:p>
    <w:tbl>
      <w:tblPr>
        <w:tblStyle w:val="a8"/>
        <w:tblW w:w="0" w:type="auto"/>
        <w:tblLook w:val="04A0"/>
      </w:tblPr>
      <w:tblGrid>
        <w:gridCol w:w="2075"/>
        <w:gridCol w:w="2418"/>
        <w:gridCol w:w="1969"/>
        <w:gridCol w:w="1587"/>
        <w:gridCol w:w="1238"/>
      </w:tblGrid>
      <w:tr w:rsidR="00EB45E5" w:rsidTr="00EB45E5">
        <w:tc>
          <w:tcPr>
            <w:tcW w:w="2075" w:type="dxa"/>
          </w:tcPr>
          <w:p w:rsidR="00435971" w:rsidRPr="00143780" w:rsidRDefault="00435971" w:rsidP="00D64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418" w:type="dxa"/>
          </w:tcPr>
          <w:p w:rsidR="00435971" w:rsidRPr="00143780" w:rsidRDefault="00435971" w:rsidP="00D64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, тема выступления</w:t>
            </w:r>
          </w:p>
        </w:tc>
        <w:tc>
          <w:tcPr>
            <w:tcW w:w="1969" w:type="dxa"/>
          </w:tcPr>
          <w:p w:rsidR="00435971" w:rsidRPr="00143780" w:rsidRDefault="00435971" w:rsidP="00D64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587" w:type="dxa"/>
          </w:tcPr>
          <w:p w:rsidR="00435971" w:rsidRPr="00143780" w:rsidRDefault="00435971" w:rsidP="00D64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78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38" w:type="dxa"/>
          </w:tcPr>
          <w:p w:rsidR="00435971" w:rsidRPr="00BA26E9" w:rsidRDefault="00435971" w:rsidP="00D64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E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B45E5" w:rsidTr="00EB45E5">
        <w:tc>
          <w:tcPr>
            <w:tcW w:w="2075" w:type="dxa"/>
          </w:tcPr>
          <w:p w:rsidR="00435971" w:rsidRPr="00435971" w:rsidRDefault="00435971" w:rsidP="0043597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дагогический консилиум «Вопросы преемственности между дошкольным и начальным школьным образование»</w:t>
            </w:r>
          </w:p>
        </w:tc>
        <w:tc>
          <w:tcPr>
            <w:tcW w:w="2418" w:type="dxa"/>
          </w:tcPr>
          <w:p w:rsidR="00435971" w:rsidRPr="00435971" w:rsidRDefault="00435971" w:rsidP="0043597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Результаты диагностики и анализ уровня речевого развития у учащихся первых классов»</w:t>
            </w:r>
          </w:p>
        </w:tc>
        <w:tc>
          <w:tcPr>
            <w:tcW w:w="1969" w:type="dxa"/>
          </w:tcPr>
          <w:p w:rsidR="00435971" w:rsidRPr="00435971" w:rsidRDefault="00435971" w:rsidP="009B5ACA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1587" w:type="dxa"/>
          </w:tcPr>
          <w:p w:rsidR="00435971" w:rsidRPr="00435971" w:rsidRDefault="00D64C6F" w:rsidP="0043597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ступление </w:t>
            </w:r>
          </w:p>
        </w:tc>
        <w:tc>
          <w:tcPr>
            <w:tcW w:w="1238" w:type="dxa"/>
          </w:tcPr>
          <w:p w:rsidR="00435971" w:rsidRPr="00435971" w:rsidRDefault="00435971" w:rsidP="0043597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жегодно</w:t>
            </w:r>
          </w:p>
          <w:p w:rsidR="00435971" w:rsidRPr="00435971" w:rsidRDefault="00435971" w:rsidP="0043597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четверть</w:t>
            </w:r>
          </w:p>
        </w:tc>
      </w:tr>
      <w:tr w:rsidR="00EB45E5" w:rsidTr="00EB45E5">
        <w:tc>
          <w:tcPr>
            <w:tcW w:w="2075" w:type="dxa"/>
          </w:tcPr>
          <w:p w:rsidR="00435971" w:rsidRPr="00435971" w:rsidRDefault="00435971" w:rsidP="009B5ACA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Обучающее занятие – консультация для учителей специальных (коррекционных) классов</w:t>
            </w:r>
          </w:p>
        </w:tc>
        <w:tc>
          <w:tcPr>
            <w:tcW w:w="2418" w:type="dxa"/>
          </w:tcPr>
          <w:p w:rsidR="00435971" w:rsidRPr="00435971" w:rsidRDefault="00435971" w:rsidP="0043597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Особенности освоения учебного материала учащимися с нарушениями речевого развития»</w:t>
            </w:r>
          </w:p>
        </w:tc>
        <w:tc>
          <w:tcPr>
            <w:tcW w:w="1969" w:type="dxa"/>
          </w:tcPr>
          <w:p w:rsidR="00435971" w:rsidRPr="00435971" w:rsidRDefault="00435971" w:rsidP="0043597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ое</w:t>
            </w:r>
          </w:p>
          <w:p w:rsidR="00435971" w:rsidRDefault="00435971" w:rsidP="0043597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реждение</w:t>
            </w:r>
          </w:p>
        </w:tc>
        <w:tc>
          <w:tcPr>
            <w:tcW w:w="1587" w:type="dxa"/>
          </w:tcPr>
          <w:p w:rsidR="00435971" w:rsidRPr="00435971" w:rsidRDefault="00D64C6F" w:rsidP="0043597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упление</w:t>
            </w:r>
          </w:p>
        </w:tc>
        <w:tc>
          <w:tcPr>
            <w:tcW w:w="1238" w:type="dxa"/>
          </w:tcPr>
          <w:p w:rsidR="00435971" w:rsidRPr="00435971" w:rsidRDefault="00435971" w:rsidP="0043597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нтябрь, 2013</w:t>
            </w:r>
          </w:p>
        </w:tc>
      </w:tr>
      <w:tr w:rsidR="00EB45E5" w:rsidTr="00EB45E5">
        <w:tc>
          <w:tcPr>
            <w:tcW w:w="2075" w:type="dxa"/>
          </w:tcPr>
          <w:p w:rsidR="00435971" w:rsidRPr="00435971" w:rsidRDefault="00435971" w:rsidP="0043597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учающее занятие – консультация для учителей начальных классов</w:t>
            </w:r>
          </w:p>
        </w:tc>
        <w:tc>
          <w:tcPr>
            <w:tcW w:w="2418" w:type="dxa"/>
          </w:tcPr>
          <w:p w:rsidR="00435971" w:rsidRPr="00435971" w:rsidRDefault="00435971" w:rsidP="0043597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Дисграфия и дислексия. Ранняя диагностика и коррекция»</w:t>
            </w:r>
          </w:p>
        </w:tc>
        <w:tc>
          <w:tcPr>
            <w:tcW w:w="1969" w:type="dxa"/>
          </w:tcPr>
          <w:p w:rsidR="00435971" w:rsidRPr="00435971" w:rsidRDefault="00435971" w:rsidP="0043597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ое</w:t>
            </w:r>
          </w:p>
          <w:p w:rsidR="00435971" w:rsidRDefault="00435971" w:rsidP="0043597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реждение</w:t>
            </w:r>
          </w:p>
        </w:tc>
        <w:tc>
          <w:tcPr>
            <w:tcW w:w="1587" w:type="dxa"/>
          </w:tcPr>
          <w:p w:rsidR="00435971" w:rsidRDefault="00D64C6F" w:rsidP="0043597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упление</w:t>
            </w:r>
          </w:p>
        </w:tc>
        <w:tc>
          <w:tcPr>
            <w:tcW w:w="1238" w:type="dxa"/>
          </w:tcPr>
          <w:p w:rsidR="00435971" w:rsidRPr="00435971" w:rsidRDefault="00435971" w:rsidP="0043597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нтябрь, 2014</w:t>
            </w:r>
          </w:p>
        </w:tc>
      </w:tr>
      <w:tr w:rsidR="00EB45E5" w:rsidTr="00EB45E5">
        <w:tc>
          <w:tcPr>
            <w:tcW w:w="2075" w:type="dxa"/>
          </w:tcPr>
          <w:p w:rsidR="00435971" w:rsidRPr="00435971" w:rsidRDefault="00435971" w:rsidP="009B5ACA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Выступление на МО учителей специальных (коррекционных) классов</w:t>
            </w:r>
          </w:p>
        </w:tc>
        <w:tc>
          <w:tcPr>
            <w:tcW w:w="2418" w:type="dxa"/>
          </w:tcPr>
          <w:p w:rsidR="00435971" w:rsidRPr="00435971" w:rsidRDefault="00435971" w:rsidP="0043597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Признаки оптической дисграфии у учащихся 1-х классов»</w:t>
            </w:r>
          </w:p>
        </w:tc>
        <w:tc>
          <w:tcPr>
            <w:tcW w:w="1969" w:type="dxa"/>
          </w:tcPr>
          <w:p w:rsidR="00D64C6F" w:rsidRPr="00435971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ое</w:t>
            </w:r>
          </w:p>
          <w:p w:rsidR="00435971" w:rsidRDefault="00D64C6F" w:rsidP="00D64C6F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реждение</w:t>
            </w:r>
          </w:p>
        </w:tc>
        <w:tc>
          <w:tcPr>
            <w:tcW w:w="1587" w:type="dxa"/>
          </w:tcPr>
          <w:p w:rsidR="00435971" w:rsidRDefault="00D64C6F" w:rsidP="009B5AC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упление</w:t>
            </w:r>
          </w:p>
        </w:tc>
        <w:tc>
          <w:tcPr>
            <w:tcW w:w="1238" w:type="dxa"/>
          </w:tcPr>
          <w:p w:rsidR="00435971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враль, 2014</w:t>
            </w:r>
          </w:p>
        </w:tc>
      </w:tr>
      <w:tr w:rsidR="00EB45E5" w:rsidTr="00EB45E5">
        <w:tc>
          <w:tcPr>
            <w:tcW w:w="2075" w:type="dxa"/>
          </w:tcPr>
          <w:p w:rsidR="00435971" w:rsidRDefault="00D64C6F" w:rsidP="009B5AC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упление на МО учителей специальных (коррекционных) классов</w:t>
            </w:r>
          </w:p>
        </w:tc>
        <w:tc>
          <w:tcPr>
            <w:tcW w:w="2418" w:type="dxa"/>
          </w:tcPr>
          <w:p w:rsidR="00435971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Взаимодействие учителя – логопеда и учителя специальных (коррекционных) классов»</w:t>
            </w:r>
          </w:p>
        </w:tc>
        <w:tc>
          <w:tcPr>
            <w:tcW w:w="1969" w:type="dxa"/>
          </w:tcPr>
          <w:p w:rsidR="00D64C6F" w:rsidRPr="00435971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ое</w:t>
            </w:r>
          </w:p>
          <w:p w:rsidR="00435971" w:rsidRDefault="00D64C6F" w:rsidP="00D64C6F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реждение</w:t>
            </w:r>
          </w:p>
        </w:tc>
        <w:tc>
          <w:tcPr>
            <w:tcW w:w="1587" w:type="dxa"/>
          </w:tcPr>
          <w:p w:rsidR="00435971" w:rsidRDefault="00D64C6F" w:rsidP="009B5AC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упление</w:t>
            </w:r>
          </w:p>
        </w:tc>
        <w:tc>
          <w:tcPr>
            <w:tcW w:w="1238" w:type="dxa"/>
          </w:tcPr>
          <w:p w:rsidR="00435971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прель, 2014</w:t>
            </w:r>
          </w:p>
        </w:tc>
      </w:tr>
      <w:tr w:rsidR="00EB45E5" w:rsidTr="00EB45E5">
        <w:tc>
          <w:tcPr>
            <w:tcW w:w="2075" w:type="dxa"/>
          </w:tcPr>
          <w:p w:rsidR="00435971" w:rsidRDefault="00D64C6F" w:rsidP="009B5AC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упление на МО учителей специальных (коррекционных) классов</w:t>
            </w:r>
          </w:p>
        </w:tc>
        <w:tc>
          <w:tcPr>
            <w:tcW w:w="2418" w:type="dxa"/>
          </w:tcPr>
          <w:p w:rsidR="00435971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Коррекция и профилактика дисграфии у учащихся специальных (коррекционных) классов. Использование ИКТ в логокоррекционной работе»</w:t>
            </w:r>
          </w:p>
        </w:tc>
        <w:tc>
          <w:tcPr>
            <w:tcW w:w="1969" w:type="dxa"/>
          </w:tcPr>
          <w:p w:rsidR="00D64C6F" w:rsidRPr="00435971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ое</w:t>
            </w:r>
          </w:p>
          <w:p w:rsidR="00435971" w:rsidRDefault="00D64C6F" w:rsidP="00D64C6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реждение</w:t>
            </w:r>
          </w:p>
        </w:tc>
        <w:tc>
          <w:tcPr>
            <w:tcW w:w="1587" w:type="dxa"/>
          </w:tcPr>
          <w:p w:rsidR="00435971" w:rsidRDefault="00D64C6F" w:rsidP="009B5AC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упление</w:t>
            </w:r>
          </w:p>
        </w:tc>
        <w:tc>
          <w:tcPr>
            <w:tcW w:w="1238" w:type="dxa"/>
          </w:tcPr>
          <w:p w:rsidR="00435971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тябрь, 2014</w:t>
            </w:r>
          </w:p>
        </w:tc>
      </w:tr>
      <w:tr w:rsidR="00EB45E5" w:rsidTr="00EB45E5">
        <w:tc>
          <w:tcPr>
            <w:tcW w:w="2075" w:type="dxa"/>
          </w:tcPr>
          <w:p w:rsidR="00435971" w:rsidRDefault="00D64C6F" w:rsidP="009B5AC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ступление на </w:t>
            </w: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О учителей специальных (коррекционных) классов</w:t>
            </w:r>
          </w:p>
        </w:tc>
        <w:tc>
          <w:tcPr>
            <w:tcW w:w="2418" w:type="dxa"/>
          </w:tcPr>
          <w:p w:rsidR="00435971" w:rsidRDefault="00D64C6F" w:rsidP="00D64C6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«Взаимодействие </w:t>
            </w: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чителя – логопед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 родителями </w:t>
            </w: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ащихся специальных (коррекционных) классов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D64C6F" w:rsidRPr="00435971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бразовательное</w:t>
            </w:r>
          </w:p>
          <w:p w:rsidR="00435971" w:rsidRDefault="00D64C6F" w:rsidP="00D64C6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1587" w:type="dxa"/>
          </w:tcPr>
          <w:p w:rsidR="00435971" w:rsidRDefault="00D64C6F" w:rsidP="009B5AC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ыступление</w:t>
            </w:r>
          </w:p>
        </w:tc>
        <w:tc>
          <w:tcPr>
            <w:tcW w:w="1238" w:type="dxa"/>
          </w:tcPr>
          <w:p w:rsidR="00435971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кабрь, </w:t>
            </w: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014</w:t>
            </w:r>
          </w:p>
        </w:tc>
      </w:tr>
      <w:tr w:rsidR="00EB45E5" w:rsidTr="00EB45E5">
        <w:tc>
          <w:tcPr>
            <w:tcW w:w="2075" w:type="dxa"/>
          </w:tcPr>
          <w:p w:rsidR="00435971" w:rsidRPr="00D64C6F" w:rsidRDefault="00D64C6F" w:rsidP="00D64C6F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8.Областной семинар «Подготовка современного инструментария оценки индивидуальных достижений учащихся в условиях введения ФГОС образования детей с ОВЗ»</w:t>
            </w:r>
          </w:p>
        </w:tc>
        <w:tc>
          <w:tcPr>
            <w:tcW w:w="2418" w:type="dxa"/>
          </w:tcPr>
          <w:p w:rsidR="00435971" w:rsidRDefault="00D64C6F" w:rsidP="00D64C6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Исследование устной и письменной речи у учащихся с нарушенным интеллектуальным развитием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»</w:t>
            </w:r>
          </w:p>
        </w:tc>
        <w:tc>
          <w:tcPr>
            <w:tcW w:w="1969" w:type="dxa"/>
          </w:tcPr>
          <w:p w:rsidR="00435971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иональный</w:t>
            </w:r>
          </w:p>
        </w:tc>
        <w:tc>
          <w:tcPr>
            <w:tcW w:w="1587" w:type="dxa"/>
          </w:tcPr>
          <w:p w:rsidR="00435971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упление</w:t>
            </w:r>
          </w:p>
        </w:tc>
        <w:tc>
          <w:tcPr>
            <w:tcW w:w="1238" w:type="dxa"/>
          </w:tcPr>
          <w:p w:rsidR="00435971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рт, 2015</w:t>
            </w:r>
          </w:p>
        </w:tc>
      </w:tr>
      <w:tr w:rsidR="00EB45E5" w:rsidTr="00EB45E5">
        <w:tc>
          <w:tcPr>
            <w:tcW w:w="2075" w:type="dxa"/>
          </w:tcPr>
          <w:p w:rsidR="00D64C6F" w:rsidRPr="00D64C6F" w:rsidRDefault="00D64C6F" w:rsidP="00D64C6F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Открытое внеклассное мероприятие для учащихся специальных (коррекционных) классов</w:t>
            </w:r>
          </w:p>
        </w:tc>
        <w:tc>
          <w:tcPr>
            <w:tcW w:w="2418" w:type="dxa"/>
          </w:tcPr>
          <w:p w:rsidR="00D64C6F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Путешествие в страну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гадайка»</w:t>
            </w:r>
          </w:p>
        </w:tc>
        <w:tc>
          <w:tcPr>
            <w:tcW w:w="1969" w:type="dxa"/>
          </w:tcPr>
          <w:p w:rsidR="00D64C6F" w:rsidRPr="00435971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тельное</w:t>
            </w:r>
          </w:p>
          <w:p w:rsidR="00D64C6F" w:rsidRDefault="00D64C6F" w:rsidP="00D64C6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359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чреждение</w:t>
            </w:r>
          </w:p>
        </w:tc>
        <w:tc>
          <w:tcPr>
            <w:tcW w:w="1587" w:type="dxa"/>
          </w:tcPr>
          <w:p w:rsidR="00D64C6F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астие </w:t>
            </w:r>
          </w:p>
        </w:tc>
        <w:tc>
          <w:tcPr>
            <w:tcW w:w="1238" w:type="dxa"/>
          </w:tcPr>
          <w:p w:rsidR="00D64C6F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рт, 2015</w:t>
            </w:r>
          </w:p>
        </w:tc>
      </w:tr>
      <w:tr w:rsidR="00EB45E5" w:rsidTr="00EB45E5">
        <w:tc>
          <w:tcPr>
            <w:tcW w:w="2075" w:type="dxa"/>
          </w:tcPr>
          <w:p w:rsidR="00D64C6F" w:rsidRDefault="00D64C6F" w:rsidP="00D64C6F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Открытое внеклассное мероприятие для учащихся специальных (коррекционных) классов</w:t>
            </w:r>
          </w:p>
        </w:tc>
        <w:tc>
          <w:tcPr>
            <w:tcW w:w="2418" w:type="dxa"/>
          </w:tcPr>
          <w:p w:rsidR="00D64C6F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Делу время, а потехе час»</w:t>
            </w:r>
          </w:p>
        </w:tc>
        <w:tc>
          <w:tcPr>
            <w:tcW w:w="1969" w:type="dxa"/>
          </w:tcPr>
          <w:p w:rsidR="00D64C6F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1587" w:type="dxa"/>
          </w:tcPr>
          <w:p w:rsidR="00D64C6F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частие </w:t>
            </w:r>
          </w:p>
        </w:tc>
        <w:tc>
          <w:tcPr>
            <w:tcW w:w="1238" w:type="dxa"/>
          </w:tcPr>
          <w:p w:rsidR="00D64C6F" w:rsidRPr="00D64C6F" w:rsidRDefault="00D64C6F" w:rsidP="00D64C6F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прель</w:t>
            </w: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2015</w:t>
            </w:r>
          </w:p>
        </w:tc>
      </w:tr>
      <w:tr w:rsidR="00EB45E5" w:rsidTr="00EB45E5">
        <w:tc>
          <w:tcPr>
            <w:tcW w:w="2075" w:type="dxa"/>
          </w:tcPr>
          <w:p w:rsidR="00EB45E5" w:rsidRPr="00EB45E5" w:rsidRDefault="00EB45E5" w:rsidP="00D64C6F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45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.Выступление на заседании городской творческой группы «Возможности инклюзивного обучения в обеспечении качественного образования детей с ОВЗ»</w:t>
            </w:r>
          </w:p>
        </w:tc>
        <w:tc>
          <w:tcPr>
            <w:tcW w:w="2418" w:type="dxa"/>
          </w:tcPr>
          <w:p w:rsidR="00EB45E5" w:rsidRPr="00EB45E5" w:rsidRDefault="00EB45E5" w:rsidP="00EB45E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45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Профессиональная деятельность педагога в условиях введения ФГОС для обучающихся с ОВЗ»</w:t>
            </w:r>
          </w:p>
        </w:tc>
        <w:tc>
          <w:tcPr>
            <w:tcW w:w="1969" w:type="dxa"/>
          </w:tcPr>
          <w:p w:rsidR="00EB45E5" w:rsidRPr="00EB45E5" w:rsidRDefault="00EB45E5" w:rsidP="00EB45E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45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ый</w:t>
            </w:r>
          </w:p>
        </w:tc>
        <w:tc>
          <w:tcPr>
            <w:tcW w:w="1587" w:type="dxa"/>
          </w:tcPr>
          <w:p w:rsidR="00EB45E5" w:rsidRPr="00EB45E5" w:rsidRDefault="00EB45E5" w:rsidP="00EB45E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45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упление</w:t>
            </w:r>
          </w:p>
        </w:tc>
        <w:tc>
          <w:tcPr>
            <w:tcW w:w="1238" w:type="dxa"/>
          </w:tcPr>
          <w:p w:rsidR="00EB45E5" w:rsidRPr="00D64C6F" w:rsidRDefault="00EB45E5" w:rsidP="00A0775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прель</w:t>
            </w:r>
            <w:r w:rsidRPr="00D64C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2015</w:t>
            </w:r>
          </w:p>
        </w:tc>
      </w:tr>
      <w:tr w:rsidR="00EB45E5" w:rsidTr="00EB45E5">
        <w:tc>
          <w:tcPr>
            <w:tcW w:w="2075" w:type="dxa"/>
          </w:tcPr>
          <w:p w:rsidR="00EB45E5" w:rsidRPr="00EB45E5" w:rsidRDefault="00EB45E5" w:rsidP="00D64C6F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45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. Ярмарка инновационных педагогических идей «Азбука мастерства»</w:t>
            </w:r>
          </w:p>
        </w:tc>
        <w:tc>
          <w:tcPr>
            <w:tcW w:w="2418" w:type="dxa"/>
          </w:tcPr>
          <w:p w:rsidR="00EB45E5" w:rsidRPr="00EB45E5" w:rsidRDefault="00EB45E5" w:rsidP="00EB45E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Pr="00EB45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тодика логопедического обследования младших школьников с СНР и интеллектуальными нарушениям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EB45E5" w:rsidRPr="00EB45E5" w:rsidRDefault="00EB45E5" w:rsidP="00D64C6F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45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587" w:type="dxa"/>
          </w:tcPr>
          <w:p w:rsidR="00EB45E5" w:rsidRPr="00EB45E5" w:rsidRDefault="00EB45E5" w:rsidP="00A0775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45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ступление</w:t>
            </w:r>
          </w:p>
        </w:tc>
        <w:tc>
          <w:tcPr>
            <w:tcW w:w="1238" w:type="dxa"/>
          </w:tcPr>
          <w:p w:rsidR="00EB45E5" w:rsidRPr="00EB45E5" w:rsidRDefault="00EB45E5" w:rsidP="00A0775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B45E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прель, 2015</w:t>
            </w:r>
          </w:p>
        </w:tc>
      </w:tr>
    </w:tbl>
    <w:p w:rsidR="004D06B6" w:rsidRDefault="004D06B6" w:rsidP="00965F06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F12FF" w:rsidRPr="001E25BE" w:rsidRDefault="0008684F" w:rsidP="00965F06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25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ивность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985"/>
        <w:gridCol w:w="2268"/>
        <w:gridCol w:w="1276"/>
      </w:tblGrid>
      <w:tr w:rsidR="008E04B6" w:rsidRPr="001E25BE" w:rsidTr="00340CCE">
        <w:trPr>
          <w:trHeight w:val="271"/>
          <w:tblHeader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6" w:rsidRPr="001E25BE" w:rsidRDefault="008E04B6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6" w:rsidRPr="001E25BE" w:rsidRDefault="008E04B6" w:rsidP="009B5A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40" w:rsidRPr="001E25BE" w:rsidRDefault="00D93C40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частник,</w:t>
            </w:r>
          </w:p>
          <w:p w:rsidR="008E04B6" w:rsidRPr="001E25BE" w:rsidRDefault="00D93C40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E04B6" w:rsidRPr="001E25BE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6" w:rsidRPr="001E25BE" w:rsidRDefault="008E04B6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E04B6" w:rsidRPr="001E25BE" w:rsidTr="00340CCE">
        <w:trPr>
          <w:trHeight w:val="254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6" w:rsidRPr="004D06B6" w:rsidRDefault="00D93C40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4B6" w:rsidRPr="004D06B6">
              <w:rPr>
                <w:rFonts w:ascii="Times New Roman" w:hAnsi="Times New Roman" w:cs="Times New Roman"/>
                <w:sz w:val="24"/>
                <w:szCs w:val="24"/>
              </w:rPr>
              <w:t>.Конкурс чтецов, посвящённый Дню Победы.</w:t>
            </w:r>
          </w:p>
          <w:p w:rsidR="008E04B6" w:rsidRPr="004D06B6" w:rsidRDefault="008E04B6" w:rsidP="009B5A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B6" w:rsidRPr="004D06B6" w:rsidRDefault="00D93C40" w:rsidP="009B5A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E04B6" w:rsidRPr="004D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курс чтецов «О любви к родному краю». </w:t>
            </w:r>
          </w:p>
          <w:p w:rsidR="008E04B6" w:rsidRPr="004D06B6" w:rsidRDefault="008E04B6" w:rsidP="009B5A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B6" w:rsidRPr="004D06B6" w:rsidRDefault="00A54B22" w:rsidP="009B5A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E04B6" w:rsidRPr="004D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курс чтецов «О любви к родному краю». </w:t>
            </w:r>
          </w:p>
          <w:p w:rsidR="001A4DEE" w:rsidRPr="004D06B6" w:rsidRDefault="001A4DEE" w:rsidP="009B5A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B22" w:rsidRPr="004D06B6" w:rsidRDefault="00A54B22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 xml:space="preserve">4.Конкурс среди учащихся специальных (коррекционных) классов по произведениям </w:t>
            </w:r>
          </w:p>
          <w:p w:rsidR="008E04B6" w:rsidRPr="004D06B6" w:rsidRDefault="00A54B22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Н.Н. Носова</w:t>
            </w:r>
          </w:p>
          <w:p w:rsidR="00340CCE" w:rsidRPr="004D06B6" w:rsidRDefault="00340CCE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CE" w:rsidRPr="004D06B6" w:rsidRDefault="00340CCE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22" w:rsidRPr="004D06B6" w:rsidRDefault="00A54B22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 xml:space="preserve">5. Конкурс среди учащихся специальных (коррекционных) классов по произведениям </w:t>
            </w:r>
          </w:p>
          <w:p w:rsidR="00A54B22" w:rsidRPr="004D06B6" w:rsidRDefault="00A54B22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Н.Н. Носова</w:t>
            </w:r>
          </w:p>
          <w:p w:rsidR="00A54B22" w:rsidRPr="004D06B6" w:rsidRDefault="00A54B22" w:rsidP="009B5A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0CCE" w:rsidRPr="004D06B6" w:rsidRDefault="00340CCE" w:rsidP="009B5A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B6" w:rsidRPr="004D06B6" w:rsidRDefault="00A54B2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E04B6" w:rsidRPr="004D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E04B6" w:rsidRPr="004D06B6">
              <w:rPr>
                <w:rFonts w:ascii="Times New Roman" w:hAnsi="Times New Roman" w:cs="Times New Roman"/>
                <w:sz w:val="24"/>
                <w:szCs w:val="24"/>
              </w:rPr>
              <w:t>Конкурс чтецов, посвящённый Дню Победы (среди учащихся специальных (коррекционных) класс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6" w:rsidRPr="004D06B6" w:rsidRDefault="008E04B6" w:rsidP="004D06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</w:p>
          <w:p w:rsidR="00D93C40" w:rsidRPr="004D06B6" w:rsidRDefault="00D93C40" w:rsidP="00340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B6" w:rsidRPr="004D06B6" w:rsidRDefault="008E04B6" w:rsidP="004D06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</w:p>
          <w:p w:rsidR="008E04B6" w:rsidRPr="004D06B6" w:rsidRDefault="008E04B6" w:rsidP="00340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B22" w:rsidRPr="004D06B6" w:rsidRDefault="008E04B6" w:rsidP="004D06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</w:p>
          <w:p w:rsidR="001A4DEE" w:rsidRPr="004D06B6" w:rsidRDefault="001A4DEE" w:rsidP="00340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B22" w:rsidRPr="004D06B6" w:rsidRDefault="00A54B22" w:rsidP="00340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</w:p>
          <w:p w:rsidR="008E04B6" w:rsidRPr="004D06B6" w:rsidRDefault="008E04B6" w:rsidP="00340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4B22" w:rsidRPr="004D06B6" w:rsidRDefault="00A54B22" w:rsidP="004D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B6" w:rsidRPr="004D06B6" w:rsidRDefault="008E04B6" w:rsidP="00340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</w:p>
          <w:p w:rsidR="008E04B6" w:rsidRPr="004D06B6" w:rsidRDefault="008E04B6" w:rsidP="00340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06B6" w:rsidRPr="004D06B6" w:rsidRDefault="004D06B6" w:rsidP="004D06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04B6" w:rsidRPr="004D06B6" w:rsidRDefault="00A54B22" w:rsidP="00340C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6" w:rsidRPr="004D06B6" w:rsidRDefault="008E04B6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40CCE" w:rsidRPr="004D06B6" w:rsidRDefault="008E04B6" w:rsidP="004D06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(Колесник А., 3 спец. (кор.) класс)</w:t>
            </w:r>
          </w:p>
          <w:p w:rsidR="00340CCE" w:rsidRPr="004D06B6" w:rsidRDefault="00340CCE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CE" w:rsidRPr="004D06B6" w:rsidRDefault="00340CCE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B6" w:rsidRPr="004D06B6" w:rsidRDefault="008E04B6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40CCE" w:rsidRPr="004D06B6" w:rsidRDefault="008E04B6" w:rsidP="004D06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(Рожко Н.</w:t>
            </w:r>
            <w:r w:rsidR="00A54B22" w:rsidRPr="004D0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4 спец. (кор.) класс)</w:t>
            </w:r>
          </w:p>
          <w:p w:rsidR="00340CCE" w:rsidRPr="004D06B6" w:rsidRDefault="00340CCE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B6" w:rsidRPr="004D06B6" w:rsidRDefault="008E04B6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A54B22" w:rsidRPr="004D06B6" w:rsidRDefault="008E04B6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(Хмилевская Е.</w:t>
            </w:r>
            <w:r w:rsidR="00A54B22" w:rsidRPr="004D0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04B6" w:rsidRPr="004D06B6" w:rsidRDefault="008E04B6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3 спец. (кор.) класс)</w:t>
            </w:r>
          </w:p>
          <w:p w:rsidR="00A54B22" w:rsidRPr="004D06B6" w:rsidRDefault="00A54B22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CE" w:rsidRPr="004D06B6" w:rsidRDefault="00340CCE" w:rsidP="004D0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22" w:rsidRPr="004D06B6" w:rsidRDefault="00A54B22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54B22" w:rsidRPr="004D06B6" w:rsidRDefault="00A54B22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(Мищенко А., 4 спец. (кор.) класс)</w:t>
            </w:r>
          </w:p>
          <w:p w:rsidR="00A54B22" w:rsidRPr="004D06B6" w:rsidRDefault="00A54B22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22" w:rsidRPr="004D06B6" w:rsidRDefault="00A54B22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CE" w:rsidRPr="004D06B6" w:rsidRDefault="00340CCE" w:rsidP="004D0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CE" w:rsidRPr="004D06B6" w:rsidRDefault="00340CCE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22" w:rsidRPr="004D06B6" w:rsidRDefault="00A54B22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54B22" w:rsidRPr="004D06B6" w:rsidRDefault="00A54B22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(Рожко Н., 4 спец. (кор.) класс)</w:t>
            </w:r>
          </w:p>
          <w:p w:rsidR="00A54B22" w:rsidRPr="004D06B6" w:rsidRDefault="00A54B22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22" w:rsidRPr="004D06B6" w:rsidRDefault="00A54B22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CE" w:rsidRPr="004D06B6" w:rsidRDefault="00340CCE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CE" w:rsidRPr="004D06B6" w:rsidRDefault="00340CCE" w:rsidP="004D06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B6" w:rsidRPr="004D06B6" w:rsidRDefault="008E04B6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8E04B6" w:rsidRPr="004D06B6" w:rsidRDefault="008E04B6" w:rsidP="00340C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(учащиеся спец. (кор.) классов)</w:t>
            </w:r>
          </w:p>
          <w:p w:rsidR="008E04B6" w:rsidRPr="004D06B6" w:rsidRDefault="008E04B6" w:rsidP="009B5A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6" w:rsidRPr="004D06B6" w:rsidRDefault="00A54B2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Май, 2013</w:t>
            </w:r>
          </w:p>
          <w:p w:rsidR="00340CCE" w:rsidRPr="004D06B6" w:rsidRDefault="00340CCE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B6" w:rsidRPr="004D06B6" w:rsidRDefault="008E04B6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Октябрь, 2014</w:t>
            </w:r>
          </w:p>
          <w:p w:rsidR="00A54B22" w:rsidRDefault="00A54B2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B6" w:rsidRPr="004D06B6" w:rsidRDefault="004D06B6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EE" w:rsidRDefault="008E04B6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Октябрь, 2014</w:t>
            </w:r>
          </w:p>
          <w:p w:rsidR="004D06B6" w:rsidRPr="004D06B6" w:rsidRDefault="004D06B6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22" w:rsidRPr="004D06B6" w:rsidRDefault="00A54B22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A54B22" w:rsidRPr="004D06B6" w:rsidRDefault="00A54B22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54B22" w:rsidRPr="004D06B6" w:rsidRDefault="00A54B22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CE" w:rsidRPr="004D06B6" w:rsidRDefault="00340CCE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CE" w:rsidRPr="004D06B6" w:rsidRDefault="00340CCE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CE" w:rsidRPr="004D06B6" w:rsidRDefault="00340CCE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22" w:rsidRPr="004D06B6" w:rsidRDefault="00A54B22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A54B22" w:rsidRPr="004D06B6" w:rsidRDefault="00A54B22" w:rsidP="00340C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54B22" w:rsidRPr="004D06B6" w:rsidRDefault="00A54B22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CCE" w:rsidRDefault="00340CCE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B6" w:rsidRPr="004D06B6" w:rsidRDefault="004D06B6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B6" w:rsidRPr="004D06B6" w:rsidRDefault="008E04B6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6B6">
              <w:rPr>
                <w:rFonts w:ascii="Times New Roman" w:hAnsi="Times New Roman" w:cs="Times New Roman"/>
                <w:sz w:val="24"/>
                <w:szCs w:val="24"/>
              </w:rPr>
              <w:t>Апрель, 2015</w:t>
            </w:r>
          </w:p>
          <w:p w:rsidR="008E04B6" w:rsidRPr="004D06B6" w:rsidRDefault="008E04B6" w:rsidP="009B5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4B6" w:rsidRPr="001E25BE" w:rsidRDefault="008E04B6" w:rsidP="009B5ACA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8E04B6" w:rsidRPr="001E25BE" w:rsidRDefault="008E04B6" w:rsidP="009B5AC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06B6" w:rsidRDefault="004D06B6" w:rsidP="00340C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6B6" w:rsidRDefault="004D06B6" w:rsidP="00340C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6B6" w:rsidRDefault="004D06B6" w:rsidP="00340C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1BE" w:rsidRPr="001E25BE" w:rsidRDefault="000F71BE" w:rsidP="00340C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lastRenderedPageBreak/>
        <w:t>Результаты коррекционно – логопедических занятий с учащимися общеобразовательных классов представлены в таблице</w:t>
      </w:r>
      <w:r w:rsidR="008E04B6" w:rsidRPr="001E25BE">
        <w:rPr>
          <w:rFonts w:ascii="Times New Roman" w:hAnsi="Times New Roman" w:cs="Times New Roman"/>
          <w:sz w:val="28"/>
          <w:szCs w:val="28"/>
        </w:rPr>
        <w:t xml:space="preserve"> 1</w:t>
      </w:r>
      <w:r w:rsidRPr="001E25BE">
        <w:rPr>
          <w:rFonts w:ascii="Times New Roman" w:hAnsi="Times New Roman" w:cs="Times New Roman"/>
          <w:sz w:val="28"/>
          <w:szCs w:val="28"/>
        </w:rPr>
        <w:t>.</w:t>
      </w:r>
    </w:p>
    <w:p w:rsidR="000F71BE" w:rsidRPr="001E25BE" w:rsidRDefault="008E04B6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E25B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E25B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E25B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E25B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E25B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E25B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E25B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E25B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40CCE" w:rsidRPr="001E25B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40CCE" w:rsidRPr="001E25B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1E25BE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26"/>
        <w:gridCol w:w="2418"/>
        <w:gridCol w:w="2275"/>
      </w:tblGrid>
      <w:tr w:rsidR="000F71BE" w:rsidRPr="001E25BE" w:rsidTr="001A4DEE">
        <w:trPr>
          <w:trHeight w:val="587"/>
        </w:trPr>
        <w:tc>
          <w:tcPr>
            <w:tcW w:w="2518" w:type="dxa"/>
          </w:tcPr>
          <w:p w:rsidR="000F71BE" w:rsidRPr="001E25BE" w:rsidRDefault="000F71BE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26" w:type="dxa"/>
          </w:tcPr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418" w:type="dxa"/>
          </w:tcPr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275" w:type="dxa"/>
          </w:tcPr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</w:tr>
      <w:tr w:rsidR="000F71BE" w:rsidRPr="001E25BE" w:rsidTr="001A4DEE">
        <w:trPr>
          <w:trHeight w:val="401"/>
        </w:trPr>
        <w:tc>
          <w:tcPr>
            <w:tcW w:w="2518" w:type="dxa"/>
          </w:tcPr>
          <w:p w:rsidR="000F71BE" w:rsidRPr="001E25BE" w:rsidRDefault="000F71BE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426" w:type="dxa"/>
          </w:tcPr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8" w:type="dxa"/>
          </w:tcPr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75" w:type="dxa"/>
          </w:tcPr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F71BE" w:rsidRPr="001E25BE" w:rsidTr="001A4DEE">
        <w:trPr>
          <w:trHeight w:val="723"/>
        </w:trPr>
        <w:tc>
          <w:tcPr>
            <w:tcW w:w="2518" w:type="dxa"/>
          </w:tcPr>
          <w:p w:rsidR="000F71BE" w:rsidRPr="001E25BE" w:rsidRDefault="000F71BE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Выпушено с нормой речевого развития</w:t>
            </w:r>
          </w:p>
        </w:tc>
        <w:tc>
          <w:tcPr>
            <w:tcW w:w="2426" w:type="dxa"/>
          </w:tcPr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2418" w:type="dxa"/>
          </w:tcPr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2275" w:type="dxa"/>
          </w:tcPr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0F71BE" w:rsidRPr="001E25BE" w:rsidTr="001A4DEE">
        <w:trPr>
          <w:trHeight w:val="821"/>
        </w:trPr>
        <w:tc>
          <w:tcPr>
            <w:tcW w:w="2518" w:type="dxa"/>
          </w:tcPr>
          <w:p w:rsidR="000F71BE" w:rsidRPr="001E25BE" w:rsidRDefault="000F71BE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лучшения речевого развития</w:t>
            </w:r>
          </w:p>
        </w:tc>
        <w:tc>
          <w:tcPr>
            <w:tcW w:w="2426" w:type="dxa"/>
          </w:tcPr>
          <w:p w:rsidR="00E5236E" w:rsidRPr="001E25BE" w:rsidRDefault="00E5236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  <w:tc>
          <w:tcPr>
            <w:tcW w:w="2418" w:type="dxa"/>
          </w:tcPr>
          <w:p w:rsidR="00E5236E" w:rsidRPr="001E25BE" w:rsidRDefault="00E5236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2275" w:type="dxa"/>
          </w:tcPr>
          <w:p w:rsidR="00E5236E" w:rsidRPr="001E25BE" w:rsidRDefault="00E5236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</w:tbl>
    <w:p w:rsidR="008E04B6" w:rsidRPr="001E25BE" w:rsidRDefault="008E04B6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1BE" w:rsidRPr="001E25BE" w:rsidRDefault="000F71BE" w:rsidP="00340C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  <w:lang w:eastAsia="en-US"/>
        </w:rPr>
        <w:t xml:space="preserve">Наиболее объективным показателем эффективности проводимой мной логокоррекционной работы </w:t>
      </w:r>
      <w:r w:rsidRPr="001E25BE">
        <w:rPr>
          <w:rFonts w:ascii="Times New Roman" w:hAnsi="Times New Roman" w:cs="Times New Roman"/>
          <w:sz w:val="28"/>
          <w:szCs w:val="28"/>
        </w:rPr>
        <w:t xml:space="preserve">с учащимися специальных (коррекционных) классов с ЗПР и с учащимися специальных (коррекционных) классов с умственной отсталостью считаю </w:t>
      </w:r>
      <w:r w:rsidRPr="001E25BE">
        <w:rPr>
          <w:rFonts w:ascii="Times New Roman" w:hAnsi="Times New Roman" w:cs="Times New Roman"/>
          <w:snapToGrid w:val="0"/>
          <w:sz w:val="28"/>
          <w:szCs w:val="28"/>
        </w:rPr>
        <w:t xml:space="preserve">успеваемость учащихся по предметам </w:t>
      </w:r>
      <w:r w:rsidRPr="001E25BE">
        <w:rPr>
          <w:rFonts w:ascii="Times New Roman" w:hAnsi="Times New Roman" w:cs="Times New Roman"/>
          <w:sz w:val="28"/>
          <w:szCs w:val="28"/>
        </w:rPr>
        <w:t>«русский язык» и «литературное чтение»</w:t>
      </w:r>
      <w:r w:rsidRPr="001E25B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F71BE" w:rsidRPr="001E25BE" w:rsidRDefault="00340CCE" w:rsidP="009B5ACA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25BE">
        <w:rPr>
          <w:rFonts w:ascii="Times New Roman" w:hAnsi="Times New Roman" w:cs="Times New Roman"/>
          <w:sz w:val="28"/>
          <w:szCs w:val="28"/>
        </w:rPr>
        <w:tab/>
      </w:r>
      <w:r w:rsidR="000F71BE" w:rsidRPr="001E25BE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ы коррекционно-развивающей деятельности </w:t>
      </w:r>
      <w:r w:rsidR="000F71BE" w:rsidRPr="001E25BE">
        <w:rPr>
          <w:rFonts w:ascii="Times New Roman" w:hAnsi="Times New Roman" w:cs="Times New Roman"/>
          <w:sz w:val="28"/>
          <w:szCs w:val="28"/>
        </w:rPr>
        <w:t>с учащимися специальных (коррекционных) классов с ЗПР и с учащимися специальных (коррекционных) классов  с умственной отсталостью представлены в таблице</w:t>
      </w:r>
      <w:r w:rsidR="008E04B6" w:rsidRPr="001E25BE">
        <w:rPr>
          <w:rFonts w:ascii="Times New Roman" w:hAnsi="Times New Roman" w:cs="Times New Roman"/>
          <w:sz w:val="28"/>
          <w:szCs w:val="28"/>
        </w:rPr>
        <w:t xml:space="preserve"> 2</w:t>
      </w:r>
      <w:r w:rsidR="000F71BE" w:rsidRPr="001E25BE">
        <w:rPr>
          <w:rFonts w:ascii="Times New Roman" w:hAnsi="Times New Roman" w:cs="Times New Roman"/>
          <w:sz w:val="28"/>
          <w:szCs w:val="28"/>
        </w:rPr>
        <w:t>.</w:t>
      </w:r>
    </w:p>
    <w:p w:rsidR="000F71BE" w:rsidRPr="001E25BE" w:rsidRDefault="008E04B6" w:rsidP="00340CCE">
      <w:pPr>
        <w:ind w:left="7080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E25BE">
        <w:rPr>
          <w:rFonts w:ascii="Times New Roman" w:hAnsi="Times New Roman" w:cs="Times New Roman"/>
          <w:sz w:val="28"/>
          <w:szCs w:val="28"/>
          <w:lang w:eastAsia="en-US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5"/>
        <w:gridCol w:w="3703"/>
        <w:gridCol w:w="3699"/>
      </w:tblGrid>
      <w:tr w:rsidR="000F71BE" w:rsidRPr="001E25BE" w:rsidTr="00613A34">
        <w:trPr>
          <w:trHeight w:val="12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BE" w:rsidRPr="001E25BE" w:rsidRDefault="000F71BE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неуспевающих по предметам «русский язык»</w:t>
            </w: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и «литературное чтение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освоивших  предметы «русский язык» и «литературное чтение»</w:t>
            </w:r>
          </w:p>
          <w:p w:rsidR="000F71BE" w:rsidRPr="001E25BE" w:rsidRDefault="000F71BE" w:rsidP="00E5236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(«3», «4» и «5»)</w:t>
            </w:r>
          </w:p>
        </w:tc>
      </w:tr>
      <w:tr w:rsidR="000F71BE" w:rsidRPr="001E25BE" w:rsidTr="00613A34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BE" w:rsidRPr="001E25BE" w:rsidRDefault="000F71BE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012 – 201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BE" w:rsidRPr="001E25BE" w:rsidRDefault="000F71BE" w:rsidP="00E523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BE" w:rsidRPr="001E25BE" w:rsidRDefault="000F71BE" w:rsidP="00E523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0F71BE" w:rsidRPr="001E25BE" w:rsidTr="00613A34">
        <w:trPr>
          <w:trHeight w:val="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BE" w:rsidRPr="001E25BE" w:rsidRDefault="000F71BE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013 - 2014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BE" w:rsidRPr="001E25BE" w:rsidRDefault="000F71BE" w:rsidP="00E523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BE" w:rsidRPr="001E25BE" w:rsidRDefault="000F71BE" w:rsidP="00E523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0F71BE" w:rsidRPr="001E25BE" w:rsidTr="00613A34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BE" w:rsidRPr="001E25BE" w:rsidRDefault="000F71BE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014 - 201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BE" w:rsidRPr="001E25BE" w:rsidRDefault="000F71BE" w:rsidP="00E52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BE" w:rsidRPr="001E25BE" w:rsidRDefault="000F71BE" w:rsidP="00E52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E5236E" w:rsidRPr="001E25BE" w:rsidRDefault="00E5236E" w:rsidP="009B5ACA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5236E" w:rsidRPr="001E25BE" w:rsidRDefault="00E5236E" w:rsidP="009B5ACA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8684F" w:rsidRPr="001E25BE" w:rsidRDefault="0008684F" w:rsidP="00340CCE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коррекции дисграфии и дислексии на почве нарушения языкового анализа и синтеза</w:t>
      </w:r>
      <w:r w:rsidR="00C83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BCC"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у учащихся классов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ционно-р</w:t>
      </w:r>
      <w:r w:rsidR="00E60BCC"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азвивающей направленности</w:t>
      </w:r>
      <w:r w:rsidR="00E14F82"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2-2013 учебном году</w:t>
      </w:r>
      <w:r w:rsidRPr="001E25B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14F82" w:rsidRPr="001E25BE" w:rsidRDefault="004526AA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4F82" w:rsidRPr="001E25BE" w:rsidRDefault="00E14F82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F82" w:rsidRPr="001E25BE" w:rsidRDefault="00E14F82" w:rsidP="004D06B6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E25BE">
        <w:rPr>
          <w:rFonts w:ascii="Times New Roman" w:hAnsi="Times New Roman" w:cs="Times New Roman"/>
          <w:color w:val="333333"/>
          <w:sz w:val="28"/>
          <w:szCs w:val="28"/>
        </w:rPr>
        <w:t>Результаты коррекции дисграфии и дислексии на почве нарушения языкового анализа и синтеза у учащихся классов коррекционно-развивающей направленности в 2013-2014 учебном году.</w:t>
      </w:r>
    </w:p>
    <w:p w:rsidR="004526AA" w:rsidRPr="001E25BE" w:rsidRDefault="004526AA" w:rsidP="00340CCE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E25BE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0CCE" w:rsidRPr="001E25BE" w:rsidRDefault="00340CCE" w:rsidP="009B5ACA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14F82" w:rsidRPr="001E25BE" w:rsidRDefault="00E14F82" w:rsidP="00340CCE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E25BE">
        <w:rPr>
          <w:rFonts w:ascii="Times New Roman" w:hAnsi="Times New Roman" w:cs="Times New Roman"/>
          <w:color w:val="333333"/>
          <w:sz w:val="28"/>
          <w:szCs w:val="28"/>
        </w:rPr>
        <w:lastRenderedPageBreak/>
        <w:t>Результаты коррекции дисграфии и дислексии на почве нарушения языкового анализа и синтеза у учащихся классов коррекционно-развивающей направленности в 2014-2015 учебном году.</w:t>
      </w:r>
    </w:p>
    <w:p w:rsidR="00E14F82" w:rsidRPr="001E25BE" w:rsidRDefault="004526AA" w:rsidP="009B5ACA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E25BE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26AA" w:rsidRPr="001E25BE" w:rsidRDefault="004526AA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73E" w:rsidRPr="001E25BE" w:rsidRDefault="0008684F" w:rsidP="00340C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Данные оценки техники чтения и понимания прочитанного</w:t>
      </w:r>
    </w:p>
    <w:p w:rsidR="0008684F" w:rsidRPr="001E25BE" w:rsidRDefault="00340CCE" w:rsidP="00340C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6473E"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2012-2013 учебный год</w:t>
      </w:r>
      <w:r w:rsidR="0008684F"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56B" w:rsidRPr="001E25BE" w:rsidRDefault="0032556B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473E" w:rsidRPr="001E25BE" w:rsidRDefault="0016473E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06B6" w:rsidRDefault="004D06B6" w:rsidP="00340C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6B6" w:rsidRDefault="004D06B6" w:rsidP="00340C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73E" w:rsidRPr="001E25BE" w:rsidRDefault="0016473E" w:rsidP="00340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lastRenderedPageBreak/>
        <w:t>Данные оценки техники чтения и понимания прочитанного</w:t>
      </w:r>
    </w:p>
    <w:p w:rsidR="0016473E" w:rsidRPr="001E25BE" w:rsidRDefault="00340CCE" w:rsidP="00340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за </w:t>
      </w:r>
      <w:r w:rsidR="0016473E" w:rsidRPr="001E25BE">
        <w:rPr>
          <w:rFonts w:ascii="Times New Roman" w:hAnsi="Times New Roman" w:cs="Times New Roman"/>
          <w:sz w:val="28"/>
          <w:szCs w:val="28"/>
        </w:rPr>
        <w:t>2013-2014 учебный год.</w:t>
      </w:r>
    </w:p>
    <w:p w:rsidR="0016473E" w:rsidRPr="001E25BE" w:rsidRDefault="0016473E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73E" w:rsidRPr="001E25BE" w:rsidRDefault="0016473E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26AA" w:rsidRPr="001E25BE" w:rsidRDefault="004526AA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73E" w:rsidRPr="001E25BE" w:rsidRDefault="0016473E" w:rsidP="00340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Данные оценки техники чтения и понимания прочитанного</w:t>
      </w:r>
    </w:p>
    <w:p w:rsidR="0016473E" w:rsidRPr="001E25BE" w:rsidRDefault="00340CCE" w:rsidP="00340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за 2014-2015</w:t>
      </w:r>
      <w:r w:rsidR="0016473E" w:rsidRPr="001E25B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6473E" w:rsidRPr="001E25BE" w:rsidRDefault="0016473E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473E" w:rsidRPr="001E25BE" w:rsidRDefault="0016473E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78D0" w:rsidRPr="001E25BE" w:rsidRDefault="00C478D0" w:rsidP="004D06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78D0" w:rsidRPr="001E25BE" w:rsidRDefault="00C478D0" w:rsidP="00452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8D0" w:rsidRPr="001E25BE" w:rsidRDefault="00C478D0" w:rsidP="004526A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lastRenderedPageBreak/>
        <w:t>Трудоемкость и доступность опыта</w:t>
      </w:r>
    </w:p>
    <w:p w:rsidR="00C478D0" w:rsidRPr="001E25BE" w:rsidRDefault="00C478D0" w:rsidP="00452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Применение данного опыта в практической деятельности учителя – логопеда не требует больших временных затрат в подготовке и проведении диагностических и коррекционно-развивающих мероприятий. Наглядный материал достаточно хорошо систематизирован, имеет общую концепцию, легко варьируется.</w:t>
      </w:r>
      <w:r w:rsidR="00867227" w:rsidRPr="001E25BE">
        <w:rPr>
          <w:rFonts w:ascii="Times New Roman" w:hAnsi="Times New Roman" w:cs="Times New Roman"/>
          <w:sz w:val="28"/>
          <w:szCs w:val="28"/>
        </w:rPr>
        <w:t xml:space="preserve"> При необходимости пакет пиктограмм может быть расширен</w:t>
      </w:r>
      <w:r w:rsidR="00E84884">
        <w:rPr>
          <w:rFonts w:ascii="Times New Roman" w:hAnsi="Times New Roman" w:cs="Times New Roman"/>
          <w:sz w:val="28"/>
          <w:szCs w:val="28"/>
        </w:rPr>
        <w:t xml:space="preserve"> </w:t>
      </w:r>
      <w:r w:rsidR="00867227" w:rsidRPr="001E25BE">
        <w:rPr>
          <w:rFonts w:ascii="Times New Roman" w:hAnsi="Times New Roman" w:cs="Times New Roman"/>
          <w:sz w:val="28"/>
          <w:szCs w:val="28"/>
        </w:rPr>
        <w:t>и дополнен новыми пиктограммами исходя из поставленных коррекционно-развивающих задач. Также применение пиктограмм позволяет увидеть динамику коррекционно-развивающего процесса.</w:t>
      </w:r>
    </w:p>
    <w:p w:rsidR="00867227" w:rsidRPr="001E25BE" w:rsidRDefault="00867227" w:rsidP="00452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Данный опыт может применяться в профессиональной деятельности учителей – логопедов  как дополнительный коррекционно-развивающий материал в работе с детьми с речевыми нарушениями, но может стать и основным особенно в работе с детьми с речевыми и интеллектуальными нарушениями и низкой общей речевой активностью.</w:t>
      </w:r>
    </w:p>
    <w:p w:rsidR="00C478D0" w:rsidRPr="001E25BE" w:rsidRDefault="00867227" w:rsidP="00136C5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08684F" w:rsidRPr="001E25BE" w:rsidRDefault="00867227" w:rsidP="004526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П</w:t>
      </w:r>
      <w:r w:rsidR="0008684F" w:rsidRPr="001E25BE">
        <w:rPr>
          <w:rFonts w:ascii="Times New Roman" w:hAnsi="Times New Roman" w:cs="Times New Roman"/>
          <w:sz w:val="28"/>
          <w:szCs w:val="28"/>
        </w:rPr>
        <w:t xml:space="preserve">роводимые логокоррекционные занятия </w:t>
      </w:r>
      <w:r w:rsidRPr="001E25BE">
        <w:rPr>
          <w:rFonts w:ascii="Times New Roman" w:hAnsi="Times New Roman" w:cs="Times New Roman"/>
          <w:sz w:val="28"/>
          <w:szCs w:val="28"/>
        </w:rPr>
        <w:t xml:space="preserve">с использованием метода знаково-символического моделирования, а в частности метода пиктограмм, </w:t>
      </w:r>
      <w:r w:rsidR="0008684F" w:rsidRPr="001E25BE">
        <w:rPr>
          <w:rFonts w:ascii="Times New Roman" w:hAnsi="Times New Roman" w:cs="Times New Roman"/>
          <w:sz w:val="28"/>
          <w:szCs w:val="28"/>
        </w:rPr>
        <w:t>имеют достаточно высокий коэффициент эффективности. В среднем (п</w:t>
      </w:r>
      <w:r w:rsidRPr="001E25BE">
        <w:rPr>
          <w:rFonts w:ascii="Times New Roman" w:hAnsi="Times New Roman" w:cs="Times New Roman"/>
          <w:sz w:val="28"/>
          <w:szCs w:val="28"/>
        </w:rPr>
        <w:t xml:space="preserve">о показателям развития устной и </w:t>
      </w:r>
      <w:r w:rsidR="00604B48" w:rsidRPr="001E25BE">
        <w:rPr>
          <w:rFonts w:ascii="Times New Roman" w:hAnsi="Times New Roman" w:cs="Times New Roman"/>
          <w:sz w:val="28"/>
          <w:szCs w:val="28"/>
        </w:rPr>
        <w:t>письменной речи, навыка</w:t>
      </w:r>
      <w:r w:rsidR="0008684F" w:rsidRPr="001E25BE">
        <w:rPr>
          <w:rFonts w:ascii="Times New Roman" w:hAnsi="Times New Roman" w:cs="Times New Roman"/>
          <w:sz w:val="28"/>
          <w:szCs w:val="28"/>
        </w:rPr>
        <w:t xml:space="preserve"> чтения) имеет место положительный </w:t>
      </w:r>
      <w:r w:rsidRPr="001E25BE">
        <w:rPr>
          <w:rFonts w:ascii="Times New Roman" w:hAnsi="Times New Roman" w:cs="Times New Roman"/>
          <w:sz w:val="28"/>
          <w:szCs w:val="28"/>
        </w:rPr>
        <w:t>рост показателей более, чем на 3</w:t>
      </w:r>
      <w:r w:rsidR="0008684F" w:rsidRPr="001E25BE">
        <w:rPr>
          <w:rFonts w:ascii="Times New Roman" w:hAnsi="Times New Roman" w:cs="Times New Roman"/>
          <w:sz w:val="28"/>
          <w:szCs w:val="28"/>
        </w:rPr>
        <w:t>0%.</w:t>
      </w:r>
    </w:p>
    <w:p w:rsidR="0008684F" w:rsidRPr="001E25BE" w:rsidRDefault="0008684F" w:rsidP="009935C1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E25BE">
        <w:rPr>
          <w:rFonts w:ascii="Times New Roman" w:hAnsi="Times New Roman" w:cs="Times New Roman"/>
          <w:iCs/>
          <w:color w:val="333333"/>
          <w:sz w:val="28"/>
          <w:szCs w:val="28"/>
        </w:rPr>
        <w:t>Данные результаты обусловлены тем, что</w:t>
      </w:r>
      <w:r w:rsidR="009935C1" w:rsidRPr="001E25BE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выбранные методы обладают следующими преимуществами</w:t>
      </w:r>
      <w:r w:rsidRPr="001E25BE">
        <w:rPr>
          <w:rFonts w:ascii="Times New Roman" w:hAnsi="Times New Roman" w:cs="Times New Roman"/>
          <w:iCs/>
          <w:color w:val="333333"/>
          <w:sz w:val="28"/>
          <w:szCs w:val="28"/>
        </w:rPr>
        <w:t>:</w:t>
      </w:r>
    </w:p>
    <w:p w:rsidR="00763CEE" w:rsidRPr="001E25BE" w:rsidRDefault="009935C1" w:rsidP="00763CE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E25BE">
        <w:rPr>
          <w:rFonts w:ascii="Times New Roman" w:hAnsi="Times New Roman" w:cs="Times New Roman"/>
          <w:color w:val="333333"/>
          <w:sz w:val="28"/>
          <w:szCs w:val="28"/>
        </w:rPr>
        <w:t>Позволяют провести эффективную диагностическую и коррекционную работу</w:t>
      </w:r>
      <w:r w:rsidR="0008684F" w:rsidRPr="001E25BE">
        <w:rPr>
          <w:rFonts w:ascii="Times New Roman" w:hAnsi="Times New Roman" w:cs="Times New Roman"/>
          <w:color w:val="333333"/>
          <w:sz w:val="28"/>
          <w:szCs w:val="28"/>
        </w:rPr>
        <w:t xml:space="preserve"> по устранению с</w:t>
      </w:r>
      <w:r w:rsidRPr="001E25BE">
        <w:rPr>
          <w:rFonts w:ascii="Times New Roman" w:hAnsi="Times New Roman" w:cs="Times New Roman"/>
          <w:color w:val="333333"/>
          <w:sz w:val="28"/>
          <w:szCs w:val="28"/>
        </w:rPr>
        <w:t>пецифических логопедических ошибок</w:t>
      </w:r>
      <w:r w:rsidR="00763CEE" w:rsidRPr="001E25BE">
        <w:rPr>
          <w:rFonts w:ascii="Times New Roman" w:hAnsi="Times New Roman" w:cs="Times New Roman"/>
          <w:color w:val="333333"/>
          <w:sz w:val="28"/>
          <w:szCs w:val="28"/>
        </w:rPr>
        <w:t>, общего речевого недоразвития.</w:t>
      </w:r>
    </w:p>
    <w:p w:rsidR="0008684F" w:rsidRPr="001E25BE" w:rsidRDefault="009935C1" w:rsidP="009935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E25BE">
        <w:rPr>
          <w:rFonts w:ascii="Times New Roman" w:hAnsi="Times New Roman" w:cs="Times New Roman"/>
          <w:color w:val="333333"/>
          <w:sz w:val="28"/>
          <w:szCs w:val="28"/>
        </w:rPr>
        <w:t>Л</w:t>
      </w:r>
      <w:r w:rsidR="0008684F" w:rsidRPr="001E25BE">
        <w:rPr>
          <w:rFonts w:ascii="Times New Roman" w:hAnsi="Times New Roman" w:cs="Times New Roman"/>
          <w:color w:val="333333"/>
          <w:sz w:val="28"/>
          <w:szCs w:val="28"/>
        </w:rPr>
        <w:t>огопедич</w:t>
      </w:r>
      <w:r w:rsidRPr="001E25BE">
        <w:rPr>
          <w:rFonts w:ascii="Times New Roman" w:hAnsi="Times New Roman" w:cs="Times New Roman"/>
          <w:color w:val="333333"/>
          <w:sz w:val="28"/>
          <w:szCs w:val="28"/>
        </w:rPr>
        <w:t>еское воздействие осуществляется</w:t>
      </w:r>
      <w:r w:rsidR="0008684F" w:rsidRPr="001E25BE">
        <w:rPr>
          <w:rFonts w:ascii="Times New Roman" w:hAnsi="Times New Roman" w:cs="Times New Roman"/>
          <w:color w:val="333333"/>
          <w:sz w:val="28"/>
          <w:szCs w:val="28"/>
        </w:rPr>
        <w:t xml:space="preserve"> с учетом индивидуальных психофизических особенно</w:t>
      </w:r>
      <w:r w:rsidRPr="001E25BE">
        <w:rPr>
          <w:rFonts w:ascii="Times New Roman" w:hAnsi="Times New Roman" w:cs="Times New Roman"/>
          <w:color w:val="333333"/>
          <w:sz w:val="28"/>
          <w:szCs w:val="28"/>
        </w:rPr>
        <w:t>стей и возможностей обучающихся</w:t>
      </w:r>
      <w:r w:rsidR="00763CEE" w:rsidRPr="001E25BE">
        <w:rPr>
          <w:rFonts w:ascii="Times New Roman" w:hAnsi="Times New Roman" w:cs="Times New Roman"/>
          <w:color w:val="333333"/>
          <w:sz w:val="28"/>
          <w:szCs w:val="28"/>
        </w:rPr>
        <w:t xml:space="preserve"> с опорой на зрительный анализатор</w:t>
      </w:r>
      <w:r w:rsidRPr="001E25B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63CEE" w:rsidRPr="001E25BE" w:rsidRDefault="00763CEE" w:rsidP="009935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E25BE">
        <w:rPr>
          <w:rFonts w:ascii="Times New Roman" w:hAnsi="Times New Roman" w:cs="Times New Roman"/>
          <w:color w:val="333333"/>
          <w:sz w:val="28"/>
          <w:szCs w:val="28"/>
        </w:rPr>
        <w:t>Наглядный материал максимально доступен и понятен учащимся.</w:t>
      </w:r>
    </w:p>
    <w:p w:rsidR="007F12FF" w:rsidRPr="001E25BE" w:rsidRDefault="009935C1" w:rsidP="009B5ACA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08684F" w:rsidRPr="001E25BE">
        <w:rPr>
          <w:rFonts w:ascii="Times New Roman" w:hAnsi="Times New Roman" w:cs="Times New Roman"/>
          <w:color w:val="333333"/>
          <w:sz w:val="28"/>
          <w:szCs w:val="28"/>
        </w:rPr>
        <w:t xml:space="preserve">редлагаемые учащимся задания </w:t>
      </w:r>
      <w:r w:rsidRPr="001E25BE">
        <w:rPr>
          <w:rFonts w:ascii="Times New Roman" w:hAnsi="Times New Roman" w:cs="Times New Roman"/>
          <w:color w:val="333333"/>
          <w:sz w:val="28"/>
          <w:szCs w:val="28"/>
        </w:rPr>
        <w:t>легко дифференцируются</w:t>
      </w:r>
      <w:r w:rsidR="0008684F" w:rsidRPr="001E25BE">
        <w:rPr>
          <w:rFonts w:ascii="Times New Roman" w:hAnsi="Times New Roman" w:cs="Times New Roman"/>
          <w:color w:val="333333"/>
          <w:sz w:val="28"/>
          <w:szCs w:val="28"/>
        </w:rPr>
        <w:t xml:space="preserve"> по объему и степени сложности</w:t>
      </w:r>
      <w:r w:rsidRPr="001E25BE">
        <w:rPr>
          <w:rFonts w:ascii="Times New Roman" w:hAnsi="Times New Roman" w:cs="Times New Roman"/>
          <w:color w:val="333333"/>
          <w:sz w:val="28"/>
          <w:szCs w:val="28"/>
        </w:rPr>
        <w:t xml:space="preserve">, позволяют </w:t>
      </w:r>
      <w:r w:rsidR="0008684F" w:rsidRPr="001E25BE">
        <w:rPr>
          <w:rFonts w:ascii="Times New Roman" w:hAnsi="Times New Roman" w:cs="Times New Roman"/>
          <w:color w:val="333333"/>
          <w:sz w:val="28"/>
          <w:szCs w:val="28"/>
        </w:rPr>
        <w:t>исполь</w:t>
      </w:r>
      <w:r w:rsidRPr="001E25BE">
        <w:rPr>
          <w:rFonts w:ascii="Times New Roman" w:hAnsi="Times New Roman" w:cs="Times New Roman"/>
          <w:color w:val="333333"/>
          <w:sz w:val="28"/>
          <w:szCs w:val="28"/>
        </w:rPr>
        <w:t>зовать</w:t>
      </w:r>
      <w:r w:rsidR="0008684F" w:rsidRPr="001E25BE">
        <w:rPr>
          <w:rFonts w:ascii="Times New Roman" w:hAnsi="Times New Roman" w:cs="Times New Roman"/>
          <w:color w:val="333333"/>
          <w:sz w:val="28"/>
          <w:szCs w:val="28"/>
        </w:rPr>
        <w:t xml:space="preserve"> разнообразные </w:t>
      </w:r>
      <w:r w:rsidR="00763CEE" w:rsidRPr="001E25BE">
        <w:rPr>
          <w:rFonts w:ascii="Times New Roman" w:hAnsi="Times New Roman" w:cs="Times New Roman"/>
          <w:color w:val="333333"/>
          <w:sz w:val="28"/>
          <w:szCs w:val="28"/>
        </w:rPr>
        <w:t>методы и приемы (логопедические игры, рисование, конструирование и т.д.)</w:t>
      </w:r>
      <w:r w:rsidR="00B3059A" w:rsidRPr="001E25BE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BD0F98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 формирова</w:t>
      </w:r>
      <w:r w:rsidR="00B3059A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нию связи между словами.</w:t>
      </w:r>
    </w:p>
    <w:p w:rsidR="00F116F5" w:rsidRPr="001E25BE" w:rsidRDefault="00763CEE" w:rsidP="009B5ACA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зволяют </w:t>
      </w:r>
      <w:r w:rsidR="004B3A2C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коррекционно-развивающие ситуаций, способствующие</w:t>
      </w:r>
      <w:r w:rsidR="00EB0678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ю общей речевой активности</w:t>
      </w:r>
      <w:r w:rsidR="000324C6" w:rsidRPr="001E25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ю психологического комфорта.</w:t>
      </w:r>
    </w:p>
    <w:p w:rsidR="0016473E" w:rsidRPr="001E25BE" w:rsidRDefault="000324C6" w:rsidP="001922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Таким образом, гипотезу о том, что применение метода знаково-символического моделирования (пиктограмм) в логопедической диагностике и коррекции речевого развития младших школьников с системным нарушением речи и нарушенным интеллектуальным развитием повышает эффективность профессиональной деятельности учителя – логопеда, считаю доказанной</w:t>
      </w:r>
      <w:r w:rsidR="001922ED" w:rsidRPr="001E25BE">
        <w:rPr>
          <w:rFonts w:ascii="Times New Roman" w:hAnsi="Times New Roman" w:cs="Times New Roman"/>
          <w:sz w:val="28"/>
          <w:szCs w:val="28"/>
        </w:rPr>
        <w:t>.</w:t>
      </w:r>
    </w:p>
    <w:p w:rsidR="00341877" w:rsidRDefault="00341877" w:rsidP="001922ED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DBD" w:rsidRPr="00341877" w:rsidRDefault="00A76DBD" w:rsidP="00341877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5BE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A76DBD" w:rsidRPr="00341877" w:rsidRDefault="00A76DBD" w:rsidP="003418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«Об утверждении ФГОС образования обучающихся с умственной отсталостью (интеллектуальными нарушениями)» от 19.12.2014 № 1599</w:t>
      </w:r>
    </w:p>
    <w:p w:rsidR="00A64B83" w:rsidRPr="00341877" w:rsidRDefault="003641A4" w:rsidP="003418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«Об утверждении ФГОС начального общего образования обучающихся с ОВЗ» от 19.12.2014  № 1598</w:t>
      </w:r>
    </w:p>
    <w:p w:rsidR="00A64B83" w:rsidRPr="00341877" w:rsidRDefault="003641A4" w:rsidP="003418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Требования к условиям реализации основной образовательной программы на основе ФГОС начального общего образования для детей с ОВЗ (проекты РПГУ им. А.И. Герцена).</w:t>
      </w:r>
    </w:p>
    <w:p w:rsidR="00AF4DC4" w:rsidRPr="00341877" w:rsidRDefault="00AF4DC4" w:rsidP="003418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Выготский Л.С. Психология развития человека. – М.: Изд-во Смысл, Эксмо, 2005</w:t>
      </w:r>
    </w:p>
    <w:p w:rsidR="00341877" w:rsidRPr="00341877" w:rsidRDefault="00341877" w:rsidP="003418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Гриншпун Б.М. О принципах логопедической работы на начальных этапах формирования речи у моторных алаликов// Дефектология, 2011 №3</w:t>
      </w:r>
    </w:p>
    <w:p w:rsidR="00A64B83" w:rsidRPr="00341877" w:rsidRDefault="003641A4" w:rsidP="003418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Кириллова Е.В. «Логопедическая работа с безречевыми детьми» - М.: Сфера, 2011.</w:t>
      </w:r>
    </w:p>
    <w:p w:rsidR="00A64B83" w:rsidRPr="00341877" w:rsidRDefault="003641A4" w:rsidP="003418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Ковшиков В.А. «Экспрессивная алалия и методы ее преодоления» - СПб.: КАРО, 2006.</w:t>
      </w:r>
    </w:p>
    <w:p w:rsidR="00A64B83" w:rsidRPr="00341877" w:rsidRDefault="003641A4" w:rsidP="003418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Лалаева Р.И. «Логопедическая работа в коррекционных классах: методическое пособие для учителя – логопеда» - М.: ВЛАДОС ,2004</w:t>
      </w:r>
    </w:p>
    <w:p w:rsidR="00AF4DC4" w:rsidRPr="00341877" w:rsidRDefault="00341877" w:rsidP="003418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а Р.Е.</w:t>
      </w:r>
      <w:r w:rsidR="00AF4DC4" w:rsidRPr="00341877">
        <w:rPr>
          <w:rFonts w:ascii="Times New Roman" w:hAnsi="Times New Roman" w:cs="Times New Roman"/>
          <w:sz w:val="28"/>
          <w:szCs w:val="28"/>
        </w:rPr>
        <w:t xml:space="preserve"> О нарушениях письма у учащихся массовой школы//Воспитание и обучение детей с нарушениями развития.2009 №5</w:t>
      </w:r>
    </w:p>
    <w:p w:rsidR="00AF4DC4" w:rsidRPr="00341877" w:rsidRDefault="00341877" w:rsidP="003418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lastRenderedPageBreak/>
        <w:t xml:space="preserve">Леонтьев А.Н. Проблемы развития психики//Логопедия/ Волкова Л.С., Туманова Т.В., Филичева Т.Б., Чиркина Г.В. – М.: ВЛАДОС, 2003 </w:t>
      </w:r>
    </w:p>
    <w:p w:rsidR="00A64B83" w:rsidRPr="00341877" w:rsidRDefault="003641A4" w:rsidP="003418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 xml:space="preserve">Соботович Е.Ф. Речевое недоразвитие у детей и пути его коррекции: (дети с нарушением интеллекта и моторной алалией) - М. : Классикс стиль, 2003. </w:t>
      </w:r>
    </w:p>
    <w:p w:rsidR="00CA0B0F" w:rsidRPr="00341877" w:rsidRDefault="00CA0B0F" w:rsidP="0034187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1877">
        <w:rPr>
          <w:rFonts w:ascii="Times New Roman" w:hAnsi="Times New Roman" w:cs="Times New Roman"/>
          <w:sz w:val="28"/>
          <w:szCs w:val="28"/>
        </w:rPr>
        <w:t>Мазанова Е.В. Методические рекомендации учителям–логопедам школьных логопунктов по организации коррекционной работы.-М.: Просвещение, 2005. Рекомендовано Ученым Советом Педагогического общества России.</w:t>
      </w:r>
    </w:p>
    <w:p w:rsidR="0016473E" w:rsidRPr="00341877" w:rsidRDefault="0016473E" w:rsidP="00341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341877" w:rsidRDefault="00A76DBD" w:rsidP="003418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77" w:rsidRDefault="00341877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77" w:rsidRDefault="00341877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77" w:rsidRDefault="00341877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77" w:rsidRDefault="00341877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77" w:rsidRPr="001E25BE" w:rsidRDefault="00341877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C88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544C1F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0324C6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0324C6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0324C6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0324C6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0324C6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Default="00544C1F" w:rsidP="000324C6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4C1F" w:rsidRPr="001E25BE" w:rsidRDefault="00544C1F" w:rsidP="000324C6">
      <w:pPr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6737"/>
      </w:tblGrid>
      <w:tr w:rsidR="00D95C88" w:rsidRPr="001E25BE" w:rsidTr="00A90F03">
        <w:trPr>
          <w:tblHeader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Индивидуальная программа логопедического сопровождения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ФИО, год рождения ребён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100D46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D95C88"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 П., 14.10.2003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Заключение ПМ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 70 (</w:t>
            </w:r>
            <w:r w:rsidRPr="001E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 71?), СНР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Актуальная пробл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Недоразвитие речи, как системы.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Логопедическое заклю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СНР </w:t>
            </w:r>
            <w:r w:rsidRPr="001E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E25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степени, вызванным стойким недоразвитием познавательных процессов и выраженной дизартрией.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Коррекция нарушений речи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Развитие навыков вербальной коммуникации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1. Развитие общей и мелкой моторики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. Развитие артикуляционной моторики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3. Развитие силы и продолжительности речевого выдоха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4. Развитие силы голоса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5. Развитие фонематическогослуховосприятия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6. Формирование навыков звуко-буквенного анализа и синтеза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7. Коррекция звукопроизношения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8. Коррекция лексико-грамматического строя и связной речи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9. Коррекция психических процессов.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013 – 2014 учебный год</w:t>
            </w:r>
          </w:p>
          <w:p w:rsidR="00100D46" w:rsidRPr="001E25BE" w:rsidRDefault="00100D46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014 – 2015 учебный год</w:t>
            </w:r>
          </w:p>
        </w:tc>
      </w:tr>
    </w:tbl>
    <w:p w:rsidR="00D95C88" w:rsidRPr="001E25BE" w:rsidRDefault="00D95C88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C88" w:rsidRPr="00B267B9" w:rsidRDefault="00D95C88" w:rsidP="00B267B9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0"/>
        <w:gridCol w:w="4697"/>
      </w:tblGrid>
      <w:tr w:rsidR="00D95C88" w:rsidRPr="001E25BE" w:rsidTr="00A90F03">
        <w:trPr>
          <w:tblHeader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1. Развитие общей моторик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Логоритмика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пражнения на расслабление: «Деревья», «Снеговик», «Тряпичная кукла», упражнения с мячом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2. Развитие мелкой мото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золированных движений пальцев рук в работе с мелкими предметами. 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навыкам самообслуживания (шнуровки, застегивание пуговиц, завязывание узлов). Мозаика, штриховка, рисование по пунктиру. 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. 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Катание игольчатого шарика.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3.Развитие артикуляционной моторики и ми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Имитация различных мимических поз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Выработка амплитуды движений губ, нижней челюсти и языка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Активное прикосновение кончиком языка к краю нижних зубов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пражнения с сопротивлением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: «Бегемотик», «Заборчик», «Хоботок», «Бублик», «Лопатка», «Накажем непослушный язычок», «Чашечка», «Вкусное варенье», «Киска лакает молоко», «Вкусное варенье», «Парус», «Язычок спрятался»,  «Парус», «Язычок спит», «Часики», «Качели», 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ляр», «Кучер».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звитие силы и продолжительности речевого выдох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пражнения с предварительным расслаблением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Дышать при закрытом рте, попеременно зажимая то одну, то другую ноздрю, создавая «веер воздуха»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Закрыть ноздри, вдох ртом и произнесение гласного звука или слога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Вдох через рот с одновременным нажимом на грудную клетку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«Гарью пахнет!», «Ушки», «Маятник», «Насос» (Стрельниковой А.Н.)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 «Кипятим воду?» 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«Паровозик гудит»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«Прокати карандаш»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Поддувание снежинок, сдувание бабочки с цветка и др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Надувание воздушного шарика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Игра на губной гармошке, дудочке, свистульках.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5. Развитие силы гол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ние нескольких гласных звуков с утрированными движениями губ: </w:t>
            </w:r>
            <w:r w:rsidRPr="001E25BE">
              <w:rPr>
                <w:rFonts w:ascii="Times New Roman" w:hAnsi="Times New Roman" w:cs="Times New Roman"/>
                <w:i/>
                <w:sz w:val="28"/>
                <w:szCs w:val="28"/>
              </w:rPr>
              <w:t>а-у-и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 с одновременным поворотом головы. 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Произнесение гласного [а] на 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ёрдой атаке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Пропевание гласных с различной громкостью и высотой голоса.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Развитие фонематическогослуховос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пражнение «Поймай звук», «Покажи символ звука», «Разложи картинки».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7. Формирование навыков звуко-буквенного анализа и синте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пражнения: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- «Найди слово, названное по звукам на картинке»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- «Определи первый, последний звук в слове» 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 - «Произнеси слово по звукам»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ами-паронимами. 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Работа со звуковой линейкой.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8. Коррекция звукопроизношения и слоговой структуры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Постановка или уточнение артикуляции звуков раннего онтогенеза. Учить делить слова на слоги, отхлопывать с одновременным проговариванием слова по слогам.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9. Развитие понимания обращён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чить понимать вербальные инструкции,  сравнительные конструкции, слушать и понимать  короткие рассказы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10. Коррекция лексико-грамматического строя и связной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Учить находить ошибку в предложении, упражнения: «Закончи предложение», «Подбери слово по смыслу», «Составь предложение из слов». Лексические темы: «Части тела», «Цвет и форма», «Овощи», «Фрукты», «Времена года», «Время 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ток», «Ориентация в пространстве». Составление предложений с опорой на картинки (пиктограммы) и вопросы. 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Коррекция психически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Упражнения: «Чего не стало?», «Что изменилось?», «Что лишнее?», «Продолжи ряд», «Найди отличия на картинках», «Подчеркнуть в ряду букв заданную букву».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Сроки динамическ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Динамические показатели</w:t>
            </w: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Январь 2013 г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Динамика: положительная, незначительная, нулевая, отрицательная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Имеет место незначительная положительная динамика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     Причины: особые трудности вызывает развитие артикуляционной моторики, коррекция звукопроизношения, развитие фонематических функций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Корректировка программы: в процессе занятий уделять большее время развитию артикуляционных и фонематических навыков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Май 2014 г.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Динамика: положительная</w:t>
            </w:r>
          </w:p>
          <w:p w:rsidR="00100D46" w:rsidRPr="001E25BE" w:rsidRDefault="00D95C88" w:rsidP="001922ED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удности: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артикуляционной моторики, усвоение лексико – грамматических категорий</w:t>
            </w:r>
            <w:r w:rsidR="001922ED" w:rsidRPr="001E25BE">
              <w:rPr>
                <w:rFonts w:ascii="Times New Roman" w:hAnsi="Times New Roman" w:cs="Times New Roman"/>
                <w:sz w:val="28"/>
                <w:szCs w:val="28"/>
              </w:rPr>
              <w:t>, чтения и письма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341877" w:rsidRDefault="00341877" w:rsidP="001922ED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267B9" w:rsidRDefault="00B267B9" w:rsidP="001922ED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95C88" w:rsidRPr="001E25BE" w:rsidRDefault="00D95C88" w:rsidP="001922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Корректировка программы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5C88" w:rsidRPr="001E25BE" w:rsidRDefault="00D95C88" w:rsidP="001922E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спланировать работу по развитию лексико – грамматических категорий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C88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я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Для повышения эффективности работы, привлечь медицинских специалистов (по возможности), получить дополнительную консультацию детского невролога</w:t>
            </w:r>
          </w:p>
        </w:tc>
      </w:tr>
      <w:tr w:rsidR="001922ED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ED" w:rsidRPr="001E25BE" w:rsidRDefault="001922ED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Декабрь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1E25BE" w:rsidRDefault="001922ED" w:rsidP="00192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Динамика: положительная</w:t>
            </w:r>
          </w:p>
          <w:p w:rsidR="001922ED" w:rsidRPr="001E25BE" w:rsidRDefault="001922ED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Трудности в усвоении чтения и письма, лексико-грамматических категорий.</w:t>
            </w:r>
          </w:p>
          <w:p w:rsidR="00100D46" w:rsidRPr="001E25BE" w:rsidRDefault="00100D46" w:rsidP="001922ED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922ED" w:rsidRPr="001E25BE" w:rsidRDefault="001922ED" w:rsidP="001922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тировка программы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22ED" w:rsidRPr="001E25BE" w:rsidRDefault="001922ED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Применение способа опосредованного запоминания с опорой на знаки и символы, элементов игры «Математическое чтение»</w:t>
            </w:r>
          </w:p>
        </w:tc>
      </w:tr>
      <w:tr w:rsidR="001922ED" w:rsidRPr="001E25BE" w:rsidTr="00A90F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ED" w:rsidRPr="001E25BE" w:rsidRDefault="001922ED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Май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ED" w:rsidRPr="001E25BE" w:rsidRDefault="001922ED" w:rsidP="001922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Динамика: положительная</w:t>
            </w:r>
          </w:p>
          <w:p w:rsidR="001922ED" w:rsidRPr="001E25BE" w:rsidRDefault="001922ED" w:rsidP="001922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тировка программы</w:t>
            </w: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22ED" w:rsidRPr="001E25BE" w:rsidRDefault="001922ED" w:rsidP="009B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sz w:val="28"/>
                <w:szCs w:val="28"/>
              </w:rPr>
              <w:t>Применение способа опосредованного запоминания с опорой на знаки и символы, элементов игры «Математическое чтение»</w:t>
            </w:r>
          </w:p>
        </w:tc>
      </w:tr>
    </w:tbl>
    <w:p w:rsidR="00D95C88" w:rsidRPr="001E25BE" w:rsidRDefault="00D95C88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DBD" w:rsidRPr="001E25BE" w:rsidRDefault="00A76DBD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C1F" w:rsidRDefault="00544C1F" w:rsidP="001922E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Приложение 3</w:t>
      </w:r>
    </w:p>
    <w:p w:rsidR="00544C1F" w:rsidRDefault="00544C1F" w:rsidP="001922E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5C88" w:rsidRPr="001E25BE" w:rsidRDefault="00D95C88" w:rsidP="001922ED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E25BE">
        <w:rPr>
          <w:rFonts w:ascii="Times New Roman" w:hAnsi="Times New Roman" w:cs="Times New Roman"/>
          <w:b/>
          <w:color w:val="000000"/>
          <w:sz w:val="28"/>
          <w:szCs w:val="28"/>
        </w:rPr>
        <w:t>Программа профилактики и коррекции смешанной дисгра</w:t>
      </w:r>
      <w:r w:rsidR="00611E3F" w:rsidRPr="001E25BE">
        <w:rPr>
          <w:rFonts w:ascii="Times New Roman" w:hAnsi="Times New Roman" w:cs="Times New Roman"/>
          <w:b/>
          <w:color w:val="000000"/>
          <w:sz w:val="28"/>
          <w:szCs w:val="28"/>
        </w:rPr>
        <w:t>фии у младших школьников (1 класс</w:t>
      </w:r>
      <w:r w:rsidRPr="001E25BE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Попко Т.И.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Pr="001E25BE">
        <w:rPr>
          <w:rFonts w:ascii="Times New Roman" w:hAnsi="Times New Roman" w:cs="Times New Roman"/>
          <w:iCs/>
          <w:color w:val="000000"/>
          <w:sz w:val="28"/>
          <w:szCs w:val="28"/>
        </w:rPr>
        <w:t>учитель–логопед МБОУ СОШ ЗАТО Видяево, 2013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Речь является важнейшей психической функцией человека. Овладевая речью, ребенок приобретает способность к обобщенному отражению окружающей действительности, к осознанию, планированию и регуляции своего поведения.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В отличие отустной, письменная речь формируется только в условиях целенаправленного обучения, то есть ее механизмы складываются в период обучения грамоте и совершенствуются в ходе всего дальнейшего обучения.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Формирование полноценной учебной деятельности возможно лишь при достаточно высоком уровне развития речи, который предполагает определенную степень сформированности языковых средств, а также умений и навыков свободно и адекватно пользоваться этим средствами в целях общения (Савина Е.А. Возможности комплексного логопедического обследования детей младшего школьного возраста // Практическая психология и логопедия. 2005). Совершенно очевидно, что отклонения в развитии речи затрудняют общение, препятствуют правильному формированию познавательных процессов, затрудняют усвоение чтения, письма и, как следствие, других школьных навыков и знаний. Проблема нарушения письма и чтения занимает одно из ведущих мест в практике школьного обучения, что препятствует формированию у детей полноценной учебной деятельности.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За последние годы среди учащихся, поступающих в начальные классы нашей школы, значительно увеличилось число детей с различными отклонениями в речевом развитии. С началом обучения грамоте у таких детей обнаруживается стойкое нарушение формирования письменной речи, проявляющееся в виде дисграфии. При обследовании речевых нарушений у детей, отмечается 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смешанная дисграфия,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t xml:space="preserve"> в структуру которой входят такие недостатки письма, как нарушение языкового анализа и 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нтеза, акустическая и артикуляторно-акустическая дисграфия, элементы аграмматической и оптической дисграфии. При смешанной дисграфии ошибки множественны и разнообразны. Диагностические исследования показывают, что смешанная дисграфия почти всегда обусловлена общим недоразвитием речи ребенка. Такие дети, как правило, испытывают затруднения в усвоении программы по русскому языку, с трудом запоминают и применяют на практике грамматические правила, у них снижен словарный запас, страдает лексическая сторона речи. Это сложный комплекс нарушений, проявляющийся не только в нарушениях письменной речи, в большинстве случаев выявляется недостаточная сформированность таких высших психических функций, как внимание, память различной модальности, а также нарушения в эмоционально-волевой сфере.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Своевременная организация коррекционного обучения в дошкольном возрасте позволяет минимизировать дефект на уровне устной формы речи. Основная масса детей приходит в нашу школу из речевых детских садов, где проводилась большая работа по формированию фонетико-фонематических процессов и лексико-грамматического строя речи. Однако, недостаточная сформированность фонетических, фонематических и лексико-грамматических средств языка, обусловленная диагнозом</w:t>
      </w:r>
      <w:r w:rsidRPr="001E25B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общее недоразвитие речи,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t> препятствует успешному обучению письменной речи; нарушения звукослоговой структуры слов создают большие трудности в овладении фонематическим анализом и синтезом. Ограниченность словарного запаса детей проявляется в виде трудностей в овладении семантикой слов, следствием чего являются ошибки в понимании и употреблении слов.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Опыт обучения этих детей свидетельствует о необходимости и актуальности проведения работы по профилактике и коррекции дисграфии и дислексии в период начального школьного обучения.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Данная программа составлена с учетом степени проявления речевой патологии и основывается на следующих теоретических положениях:</w:t>
      </w:r>
    </w:p>
    <w:p w:rsidR="00D95C88" w:rsidRPr="001E25BE" w:rsidRDefault="00D95C88" w:rsidP="001922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комплексное взаимодействие анализаторов (И.П. Павлов);</w:t>
      </w:r>
    </w:p>
    <w:p w:rsidR="00D95C88" w:rsidRPr="001E25BE" w:rsidRDefault="00D95C88" w:rsidP="001922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компенсаторные возможности развивающегося мозга в условиях стабилизации патологического процесса (Л.С. Выготский, А.Р. Лурия, П.К.Анохин, В.В. Лебединский);</w:t>
      </w:r>
    </w:p>
    <w:p w:rsidR="00D95C88" w:rsidRPr="001E25BE" w:rsidRDefault="00D95C88" w:rsidP="001922E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этапное формирование умственных операций (А.Н. Леонтьев, П.Я.Гальперин).</w:t>
      </w:r>
    </w:p>
    <w:p w:rsidR="00D95C88" w:rsidRPr="001E25BE" w:rsidRDefault="00D95C88" w:rsidP="001922ED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Программа опирается на основные принципы: системность, комплексность, последовательность и систематичность, доступность, индивидуальный подход, онтогенетический принцип развития речевой системы.</w:t>
      </w:r>
    </w:p>
    <w:p w:rsidR="00D95C88" w:rsidRPr="001E25BE" w:rsidRDefault="00D95C88" w:rsidP="001922ED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t>: профилактика и коррекция нарушений устной и письменной речи учащихся младшего школьного возраста.</w:t>
      </w:r>
    </w:p>
    <w:p w:rsidR="00D95C88" w:rsidRPr="001E25BE" w:rsidRDefault="00D95C88" w:rsidP="001922ED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дачи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t>. Основными задачами программы являются: упорядочение и развитие у детей звуковых, морфемных и синтаксических обобщений; формирование и совершенствование связной речи, ее устной и письменной формы.</w:t>
      </w:r>
    </w:p>
    <w:p w:rsidR="00D95C88" w:rsidRPr="001E25BE" w:rsidRDefault="00D95C88" w:rsidP="001922ED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Программа направлена на осуществление профилактики и коррекции 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смешанной дисграфии, обусловленной общим недоразвитием речи 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t>у детей младшего школьного возраста. Программа адресована учащимся 1-4 классов начальной школы для детей с нарушением речи. Прием в школу осуществляется на основе заключения районной психолого–медико-педагогической комиссии.</w:t>
      </w:r>
    </w:p>
    <w:p w:rsidR="00D95C88" w:rsidRPr="001E25BE" w:rsidRDefault="00D95C88" w:rsidP="001922ED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С уча</w:t>
      </w:r>
      <w:r w:rsidR="001922ED" w:rsidRPr="001E25BE">
        <w:rPr>
          <w:rFonts w:ascii="Times New Roman" w:hAnsi="Times New Roman" w:cs="Times New Roman"/>
          <w:color w:val="000000"/>
          <w:sz w:val="28"/>
          <w:szCs w:val="28"/>
        </w:rPr>
        <w:t>щимися проводятся групповые (3-5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t xml:space="preserve"> человек) и индивидуальные логопедические занятия. Продолжительность группового занятия – 20-25 минут, индивидуального занятия – 15 минут учебного времени. Сроки коррекционной работы определяются степенью тяжести нарушения речи; комплектование групп – схожестью нарушений речевого развития, возрастным критерием. Периодичность групповых и индивидуальных занятий определяется тяжестью нарушения речевого развития. Обследование речи учащихся проводится в начале и в конце учебного года.</w:t>
      </w:r>
    </w:p>
    <w:p w:rsidR="00D95C88" w:rsidRPr="001E25BE" w:rsidRDefault="00D95C88" w:rsidP="001922ED">
      <w:pPr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Коррекционная работа ведется в трех основных направлениях:</w:t>
      </w:r>
    </w:p>
    <w:p w:rsidR="00D95C88" w:rsidRPr="001E25BE" w:rsidRDefault="00D95C88" w:rsidP="001922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на фонетическом уровне;</w:t>
      </w:r>
    </w:p>
    <w:p w:rsidR="00D95C88" w:rsidRPr="001E25BE" w:rsidRDefault="00D95C88" w:rsidP="001922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на лексико- грамматическом уровне;</w:t>
      </w:r>
    </w:p>
    <w:p w:rsidR="00D95C88" w:rsidRPr="001E25BE" w:rsidRDefault="00D95C88" w:rsidP="001922E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на синтаксическом уровне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Коррекционная работа на фонетическом уровне: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) коррекция дефектов произношения;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б) формирование полноценных фонетических представлений на базе развития фонематического восприятия, совершенствование звуковых обобщений в процессе упражнений в звуковом анализе и синтезе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Коррекционная работа на лексико-грамматическом уровне: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У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формирования представлений о морфологических элементах слова, навыков морфемного анализа и синтеза слов.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Коррекционная работа на синтаксическом уровне: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Уточнение, развитие, совершенствование грамматического оформления речи путем овладения моделями различных синтаксических конструкций. Развитие навыков самостоятельного высказывания, путем установления 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Содержание коррекционной работы условно делится на несколько этапов. Учитель-логопед вправе менять этапы коррекционного обучения, исключать темы логопедических занятий или добавлять, если это необходимо, количество часов для повторения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агностический этап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t>. Обследование устной и письменной речи учащихся. Результаты обследования фиксируются в речевых картах. Исходя из результатов обследования, планируется дальнейшая коррекционная работа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готовительный этап.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t> Уточнение и развитие пространственно – временных представлений. Развитие слухового и зрительного внимания и восприятия. Знакомство со звуками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I Этап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t>.Коррекционная работа на фонетическом уровне. Коррекция дефектов произношения. Формирование полноценных представлений о звуковом составе слова на базе развития фонематических процессов и навыков анализа и синтеза звукослогового состава слова. Совершенствования звуковых обобщений в процессе упражнений в звуковом анализе и синтезе. Развитие слогоритмической структуры слова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Темы: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Звуки речи и буквы. Гласные и согласные звуки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Звуковой анализ слов. Простые и сложные формы звукового анализа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Звукобуквенный анализ и синтез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Звукослоговой анализ слов. Слоговой анализ и синтез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Обозначение мягкости согласных на письме гласными II ряда, буквой “ь”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Разделительный “ь”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Дифференциация гласных звуков и букв по артикуляторно-акустическим и графическим признакам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Дифференциация согласных звуков и букв по артикуляторно-акустическим и графическим признакам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Работа над дифференциацией звуков ведется в следующей последовательности: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Каждый из звуков, отрабатывается изолированно: уточняется его артикуляция, фонетические характеристики, графическое изображение, фонематический анализ и синтез слов с заданным звуком;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Оппозиционные звуки дифференцируют по артикуляции, фонетическому оформлению и смыслоразличительной роли в слове, формируется навык правильного письма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Работа на уровне слога, слова, словосочетания, предложения и текста во 2 и 3 классах проводится на основном этапе работы во время дифференциации оппозиционных звуков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II этап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онная работа на лексико – грамматическом уровне. У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и за счет развития у детей умения активно пользоваться различными способами словообразования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5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мы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Понятия: слова-предметы, слова- действия, слова-признаки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Уточнение и расширение словарного запаса учащихся: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нонимы, антонимы, многозначность слов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Состав слова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Корень слова и однокоренные слова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Безударные гласные в корне слов. Фонетическая и смыслоразличительная роль ударения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Приставка, суффикс. Словообразование. Правописание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Обобщение знаний учащихся о составе слова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Предлоги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Приставки и предлоги. Дифференциация и правописание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III этап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25BE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1E25BE">
        <w:rPr>
          <w:rFonts w:ascii="Times New Roman" w:hAnsi="Times New Roman" w:cs="Times New Roman"/>
          <w:color w:val="000000"/>
          <w:sz w:val="28"/>
          <w:szCs w:val="28"/>
        </w:rPr>
        <w:t>Коррекционная работа на синтаксическом уровне.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Уточнение, развитие, совершенствование, грамматического оформления речи путем овладения словосочетаниями, связью слов в предложении, моделями различных синтаксических конструкций.</w:t>
      </w:r>
    </w:p>
    <w:p w:rsidR="00D95C88" w:rsidRPr="001E25BE" w:rsidRDefault="00D95C88" w:rsidP="001922E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Основные синтаксические единицы: словосочетание, предложение. Грамматическое оформление предложений. Распространение предложений. Совершенствование навыков строить и перестраивать предложения. Формирование связной речи. Развитие навыков связного высказывания. Отбор адекватных языковых средств, для построения высказывания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мы</w:t>
      </w:r>
      <w:r w:rsidRPr="001E25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Составление предложений. Выделение их из текста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Связь слов в предложении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Согласование существительных, прилагательных, глаголов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Развитие навыков самостоятельного высказывания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При работе над предложением следует учить:</w:t>
      </w:r>
    </w:p>
    <w:p w:rsidR="00D95C88" w:rsidRPr="001E25BE" w:rsidRDefault="00D95C88" w:rsidP="006B05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выделять предложения из сплошного текста;</w:t>
      </w:r>
    </w:p>
    <w:p w:rsidR="00D95C88" w:rsidRPr="001E25BE" w:rsidRDefault="00D95C88" w:rsidP="006B05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учить умению писать предложение с заглавной буквы и ставить знаки препинания в конце, отличать главные и второстепенные члены;</w:t>
      </w:r>
    </w:p>
    <w:p w:rsidR="00D95C88" w:rsidRPr="001E25BE" w:rsidRDefault="00D95C88" w:rsidP="006B050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95C88" w:rsidRPr="001E25BE" w:rsidSect="00A90F03">
          <w:footerReference w:type="default" r:id="rId15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умение устанавливать связь слов в предложении, разграничивать предложение, его главные члены и</w:t>
      </w:r>
      <w:r w:rsidR="006B0509" w:rsidRPr="001E25BE">
        <w:rPr>
          <w:rFonts w:ascii="Times New Roman" w:hAnsi="Times New Roman" w:cs="Times New Roman"/>
          <w:color w:val="000000"/>
          <w:sz w:val="28"/>
          <w:szCs w:val="28"/>
        </w:rPr>
        <w:t xml:space="preserve"> словосочетания.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тическое планирование</w:t>
      </w:r>
    </w:p>
    <w:p w:rsidR="00D95C88" w:rsidRPr="001E25BE" w:rsidRDefault="00D95C88" w:rsidP="009B5A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color w:val="000000"/>
          <w:sz w:val="28"/>
          <w:szCs w:val="28"/>
        </w:rPr>
        <w:t>1 класс</w:t>
      </w:r>
    </w:p>
    <w:tbl>
      <w:tblPr>
        <w:tblStyle w:val="a8"/>
        <w:tblW w:w="5153" w:type="pct"/>
        <w:tblLook w:val="04A0"/>
      </w:tblPr>
      <w:tblGrid>
        <w:gridCol w:w="1103"/>
        <w:gridCol w:w="7662"/>
        <w:gridCol w:w="1099"/>
      </w:tblGrid>
      <w:tr w:rsidR="00D95C88" w:rsidRPr="001E25BE" w:rsidTr="0037581A">
        <w:trPr>
          <w:tblHeader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</w:tr>
      <w:tr w:rsidR="00D95C88" w:rsidRPr="001E25BE" w:rsidTr="0037581A">
        <w:tc>
          <w:tcPr>
            <w:tcW w:w="559" w:type="pct"/>
            <w:tcBorders>
              <w:top w:val="single" w:sz="12" w:space="0" w:color="auto"/>
            </w:tcBorders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  <w:tcBorders>
              <w:top w:val="single" w:sz="12" w:space="0" w:color="auto"/>
            </w:tcBorders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словом</w:t>
            </w:r>
          </w:p>
        </w:tc>
        <w:tc>
          <w:tcPr>
            <w:tcW w:w="557" w:type="pct"/>
            <w:tcBorders>
              <w:top w:val="single" w:sz="12" w:space="0" w:color="auto"/>
            </w:tcBorders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, обозначающие предмет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, обозначающие действие предмета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я слов, обозначающих предмет и слов, обозначающих действие предмета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е двусоставное нераспространенное предложение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, обозначающие признак предмета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остранение простого двусоставного предложения определением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я слов, обозначающих предметы, действия и признаки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спространенных предложений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я понятий предложение – слово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редлогами в, на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редлогами к, от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611E3F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редлогами в – из</w:t>
            </w:r>
            <w:r w:rsidR="00D95C88"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– с (со)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редлогами около (у), из-за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редлогами над, под, по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едложений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ссказа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ные и согласные звуки и буквы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сные звуки и буквы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ые звуки и буквы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г. Деление слов на слоги. Ударение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слоговой состав слов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ые и мягкие согласные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е мягкости согласных гласными я, е, ё, ю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онкие и глухие согласные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я согласных б – п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я согласных д – т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я согласных г – к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я согласных з – с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ация звонких и глухих согласных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95C88" w:rsidRPr="001E25BE" w:rsidTr="0037581A">
        <w:tc>
          <w:tcPr>
            <w:tcW w:w="559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4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. Работа над текстом</w:t>
            </w:r>
          </w:p>
        </w:tc>
        <w:tc>
          <w:tcPr>
            <w:tcW w:w="557" w:type="pct"/>
          </w:tcPr>
          <w:p w:rsidR="00D95C88" w:rsidRPr="001E25BE" w:rsidRDefault="00D95C88" w:rsidP="009B5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2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EB0678" w:rsidRPr="001E25BE" w:rsidRDefault="00EB0678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877" w:rsidRDefault="00341877" w:rsidP="009B5A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81A" w:rsidRPr="001E25BE" w:rsidRDefault="0037581A" w:rsidP="009B5ACA">
      <w:p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lastRenderedPageBreak/>
        <w:t>При составлении программы использовалась следующая литература:</w:t>
      </w:r>
    </w:p>
    <w:p w:rsidR="0037581A" w:rsidRPr="001E25BE" w:rsidRDefault="0037581A" w:rsidP="00100D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Агранович З.Е. Сборник домашних заданий в помощь логопедам и родителям для преодоления лексико-грамматического недоразвития речи у детей с ОНР., СПб.: «Детство - Пресс», 2001.</w:t>
      </w:r>
    </w:p>
    <w:p w:rsidR="0037581A" w:rsidRPr="001E25BE" w:rsidRDefault="0037581A" w:rsidP="00100D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Андреева Н.Г. Логопедические занятия по развитию связной речи младших школьников. В 3-х ч. Ч. 1: Устная связная речь. Лексика: пособие для логопеда/под ред. Л.И. Лалаевой. – М.: Гуманитар. и</w:t>
      </w:r>
      <w:r w:rsidR="00F62CC6" w:rsidRPr="001E25BE">
        <w:rPr>
          <w:rFonts w:ascii="Times New Roman" w:hAnsi="Times New Roman" w:cs="Times New Roman"/>
          <w:sz w:val="28"/>
          <w:szCs w:val="28"/>
        </w:rPr>
        <w:t>зд. центр ВЛАДОС, 2006</w:t>
      </w:r>
    </w:p>
    <w:p w:rsidR="0037581A" w:rsidRPr="001E25BE" w:rsidRDefault="0037581A" w:rsidP="00100D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Беляева А.И.. Изучение состояния речевых процессов детей с ОНР.//Логопед.2004</w:t>
      </w:r>
    </w:p>
    <w:p w:rsidR="0037581A" w:rsidRPr="001E25BE" w:rsidRDefault="0037581A" w:rsidP="00100D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Волина В.В. Занимательное азбуковедение., М.: Просвещение, 1991.</w:t>
      </w:r>
    </w:p>
    <w:p w:rsidR="0037581A" w:rsidRPr="001E25BE" w:rsidRDefault="00100D46" w:rsidP="00100D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Волкова Л.С. Логопедия</w:t>
      </w:r>
      <w:r w:rsidR="0037581A" w:rsidRPr="001E25BE">
        <w:rPr>
          <w:rFonts w:ascii="Times New Roman" w:hAnsi="Times New Roman" w:cs="Times New Roman"/>
          <w:sz w:val="28"/>
          <w:szCs w:val="28"/>
        </w:rPr>
        <w:t xml:space="preserve">, </w:t>
      </w:r>
      <w:r w:rsidR="00F62CC6" w:rsidRPr="001E25BE">
        <w:rPr>
          <w:rFonts w:ascii="Times New Roman" w:hAnsi="Times New Roman" w:cs="Times New Roman"/>
          <w:sz w:val="28"/>
          <w:szCs w:val="28"/>
        </w:rPr>
        <w:t xml:space="preserve">- </w:t>
      </w:r>
      <w:r w:rsidR="0037581A" w:rsidRPr="001E25BE">
        <w:rPr>
          <w:rFonts w:ascii="Times New Roman" w:hAnsi="Times New Roman" w:cs="Times New Roman"/>
          <w:sz w:val="28"/>
          <w:szCs w:val="28"/>
        </w:rPr>
        <w:t>М.</w:t>
      </w:r>
      <w:r w:rsidR="00F62CC6" w:rsidRPr="001E25BE">
        <w:rPr>
          <w:rFonts w:ascii="Times New Roman" w:hAnsi="Times New Roman" w:cs="Times New Roman"/>
          <w:sz w:val="28"/>
          <w:szCs w:val="28"/>
        </w:rPr>
        <w:t>:Просвещение</w:t>
      </w:r>
      <w:r w:rsidR="0037581A" w:rsidRPr="001E25BE">
        <w:rPr>
          <w:rFonts w:ascii="Times New Roman" w:hAnsi="Times New Roman" w:cs="Times New Roman"/>
          <w:sz w:val="28"/>
          <w:szCs w:val="28"/>
        </w:rPr>
        <w:t>, 1995.</w:t>
      </w:r>
    </w:p>
    <w:p w:rsidR="0037581A" w:rsidRPr="001E25BE" w:rsidRDefault="0037581A" w:rsidP="00100D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 xml:space="preserve">Ефименкова Л.Н., Мисаренко Г.Г. Организация и методы коррекционной работы логопеда на школьномлогопункте: Пособие для логопеда. – М.: Просвещение, 1991. рецензенты: зав.каф.сурдопедагогики и логопедии НИИ дефектолог АПН СССР, доктор педнаук, профессор Е.Ф. Соботович. </w:t>
      </w:r>
    </w:p>
    <w:p w:rsidR="0037581A" w:rsidRPr="001E25BE" w:rsidRDefault="0037581A" w:rsidP="00100D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Мазанова Е.В. Методические рекомендации учителям–логопедам школьных логопунктов по организации коррекционной работы.-М.: Просвещение, 2005. Рекомендовано Ученым Советом Педагогического общества России.</w:t>
      </w:r>
    </w:p>
    <w:p w:rsidR="0037581A" w:rsidRPr="001E25BE" w:rsidRDefault="0037581A" w:rsidP="00100D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Мазанова Е.В. Формы и методы логопедической работы по коррекции дисграфии., М.: АНМЦ «Развитие и коррекция» ВОИ, 2001</w:t>
      </w:r>
    </w:p>
    <w:p w:rsidR="0037581A" w:rsidRPr="001E25BE" w:rsidRDefault="0037581A" w:rsidP="00100D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Письмо Министерства образования РФ от 14 декабря 2000г.//Логопед. 2004.№ 2.</w:t>
      </w:r>
    </w:p>
    <w:p w:rsidR="0037581A" w:rsidRPr="001E25BE" w:rsidRDefault="0037581A" w:rsidP="00100D4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Сборник. «150 тестов, иг</w:t>
      </w:r>
      <w:r w:rsidR="00F62CC6" w:rsidRPr="001E25BE">
        <w:rPr>
          <w:rFonts w:ascii="Times New Roman" w:hAnsi="Times New Roman" w:cs="Times New Roman"/>
          <w:sz w:val="28"/>
          <w:szCs w:val="28"/>
        </w:rPr>
        <w:t>р, упражнений» АСТ, М., - 2002</w:t>
      </w:r>
    </w:p>
    <w:p w:rsidR="00D95C88" w:rsidRPr="00905361" w:rsidRDefault="0037581A" w:rsidP="00100D46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BE">
        <w:rPr>
          <w:rFonts w:ascii="Times New Roman" w:hAnsi="Times New Roman" w:cs="Times New Roman"/>
          <w:sz w:val="28"/>
          <w:szCs w:val="28"/>
        </w:rPr>
        <w:t>Ястребова А.В., Бессонова Т.П.  Инструктивно -  методическое письмо о работе учителя-логопеда при общеобразовательной школе</w:t>
      </w:r>
      <w:r w:rsidR="00611E3F" w:rsidRPr="001E25BE">
        <w:rPr>
          <w:rFonts w:ascii="Times New Roman" w:hAnsi="Times New Roman" w:cs="Times New Roman"/>
          <w:sz w:val="28"/>
          <w:szCs w:val="28"/>
        </w:rPr>
        <w:t>». – М.: «Когито – Центр», 1996</w:t>
      </w:r>
    </w:p>
    <w:p w:rsidR="00905361" w:rsidRDefault="00905361" w:rsidP="009053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1" w:rsidRDefault="00905361" w:rsidP="009053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1" w:rsidRDefault="00905361" w:rsidP="009053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1" w:rsidRDefault="00905361" w:rsidP="009053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361" w:rsidRPr="00B267B9" w:rsidRDefault="00905361" w:rsidP="0090536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sectPr w:rsidR="00905361" w:rsidRPr="00B267B9" w:rsidSect="00705F2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3D1" w:rsidRDefault="002133D1" w:rsidP="009E7C9A">
      <w:pPr>
        <w:spacing w:after="0" w:line="240" w:lineRule="auto"/>
      </w:pPr>
      <w:r>
        <w:separator/>
      </w:r>
    </w:p>
  </w:endnote>
  <w:endnote w:type="continuationSeparator" w:id="1">
    <w:p w:rsidR="002133D1" w:rsidRDefault="002133D1" w:rsidP="009E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2598360"/>
      <w:docPartObj>
        <w:docPartGallery w:val="Page Numbers (Bottom of Page)"/>
        <w:docPartUnique/>
      </w:docPartObj>
    </w:sdtPr>
    <w:sdtContent>
      <w:p w:rsidR="00C833FD" w:rsidRDefault="00F9387F" w:rsidP="00A90F03">
        <w:pPr>
          <w:pStyle w:val="ad"/>
          <w:jc w:val="center"/>
        </w:pPr>
        <w:fldSimple w:instr=" PAGE   \* MERGEFORMAT ">
          <w:r w:rsidR="00234D4A">
            <w:rPr>
              <w:noProof/>
            </w:rPr>
            <w:t>44</w:t>
          </w:r>
        </w:fldSimple>
      </w:p>
    </w:sdtContent>
  </w:sdt>
  <w:p w:rsidR="00C833FD" w:rsidRDefault="00C833F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FD" w:rsidRDefault="00F9387F" w:rsidP="00A90F03">
    <w:pPr>
      <w:pStyle w:val="ad"/>
      <w:jc w:val="center"/>
    </w:pPr>
    <w:fldSimple w:instr=" PAGE   \* MERGEFORMAT ">
      <w:r w:rsidR="00234D4A">
        <w:rPr>
          <w:noProof/>
        </w:rPr>
        <w:t>46</w:t>
      </w:r>
    </w:fldSimple>
  </w:p>
  <w:p w:rsidR="00C833FD" w:rsidRDefault="00C833F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3D1" w:rsidRDefault="002133D1" w:rsidP="009E7C9A">
      <w:pPr>
        <w:spacing w:after="0" w:line="240" w:lineRule="auto"/>
      </w:pPr>
      <w:r>
        <w:separator/>
      </w:r>
    </w:p>
  </w:footnote>
  <w:footnote w:type="continuationSeparator" w:id="1">
    <w:p w:rsidR="002133D1" w:rsidRDefault="002133D1" w:rsidP="009E7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623"/>
    <w:multiLevelType w:val="hybridMultilevel"/>
    <w:tmpl w:val="22043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2F4"/>
    <w:multiLevelType w:val="hybridMultilevel"/>
    <w:tmpl w:val="F638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216B"/>
    <w:multiLevelType w:val="hybridMultilevel"/>
    <w:tmpl w:val="5B44A6CC"/>
    <w:lvl w:ilvl="0" w:tplc="498E1AB6">
      <w:start w:val="1"/>
      <w:numFmt w:val="decimal"/>
      <w:lvlText w:val="%1."/>
      <w:lvlJc w:val="left"/>
      <w:pPr>
        <w:tabs>
          <w:tab w:val="num" w:pos="0"/>
        </w:tabs>
        <w:ind w:left="-57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257C5"/>
    <w:multiLevelType w:val="hybridMultilevel"/>
    <w:tmpl w:val="B7C45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761"/>
    <w:multiLevelType w:val="hybridMultilevel"/>
    <w:tmpl w:val="C85E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7402"/>
    <w:multiLevelType w:val="hybridMultilevel"/>
    <w:tmpl w:val="6C32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421FB"/>
    <w:multiLevelType w:val="hybridMultilevel"/>
    <w:tmpl w:val="8ABCDCF6"/>
    <w:lvl w:ilvl="0" w:tplc="7CE28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4B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0E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00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257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44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F2F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68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AF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D576B1"/>
    <w:multiLevelType w:val="hybridMultilevel"/>
    <w:tmpl w:val="54EE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435F5"/>
    <w:multiLevelType w:val="hybridMultilevel"/>
    <w:tmpl w:val="6B7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640A6"/>
    <w:multiLevelType w:val="hybridMultilevel"/>
    <w:tmpl w:val="ABE64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A78E2"/>
    <w:multiLevelType w:val="hybridMultilevel"/>
    <w:tmpl w:val="89E6E4B4"/>
    <w:lvl w:ilvl="0" w:tplc="87C63E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E0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FE1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61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658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D0B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8C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452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67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E537D5"/>
    <w:multiLevelType w:val="hybridMultilevel"/>
    <w:tmpl w:val="6AA82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4185C"/>
    <w:multiLevelType w:val="hybridMultilevel"/>
    <w:tmpl w:val="79B6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A12F5"/>
    <w:multiLevelType w:val="hybridMultilevel"/>
    <w:tmpl w:val="043A8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6406A"/>
    <w:multiLevelType w:val="hybridMultilevel"/>
    <w:tmpl w:val="84B6B758"/>
    <w:lvl w:ilvl="0" w:tplc="7AD49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C00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CC7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29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4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66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27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E8D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CD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3E4A11"/>
    <w:multiLevelType w:val="hybridMultilevel"/>
    <w:tmpl w:val="4C44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19B1"/>
    <w:multiLevelType w:val="hybridMultilevel"/>
    <w:tmpl w:val="D352ADC0"/>
    <w:lvl w:ilvl="0" w:tplc="1504AD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C516B"/>
    <w:multiLevelType w:val="hybridMultilevel"/>
    <w:tmpl w:val="E6666EF6"/>
    <w:lvl w:ilvl="0" w:tplc="62304532">
      <w:start w:val="1"/>
      <w:numFmt w:val="decimal"/>
      <w:lvlText w:val="%1."/>
      <w:lvlJc w:val="left"/>
      <w:pPr>
        <w:ind w:left="143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16DB2"/>
    <w:multiLevelType w:val="hybridMultilevel"/>
    <w:tmpl w:val="E66C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B6BA3"/>
    <w:multiLevelType w:val="hybridMultilevel"/>
    <w:tmpl w:val="2310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E54A3"/>
    <w:multiLevelType w:val="hybridMultilevel"/>
    <w:tmpl w:val="7DF8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0756C"/>
    <w:multiLevelType w:val="hybridMultilevel"/>
    <w:tmpl w:val="1C7C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05E34"/>
    <w:multiLevelType w:val="hybridMultilevel"/>
    <w:tmpl w:val="519E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64DBF"/>
    <w:multiLevelType w:val="hybridMultilevel"/>
    <w:tmpl w:val="DD3C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23"/>
  </w:num>
  <w:num w:numId="6">
    <w:abstractNumId w:val="22"/>
  </w:num>
  <w:num w:numId="7">
    <w:abstractNumId w:val="1"/>
  </w:num>
  <w:num w:numId="8">
    <w:abstractNumId w:val="20"/>
  </w:num>
  <w:num w:numId="9">
    <w:abstractNumId w:val="8"/>
  </w:num>
  <w:num w:numId="10">
    <w:abstractNumId w:val="18"/>
  </w:num>
  <w:num w:numId="11">
    <w:abstractNumId w:val="15"/>
  </w:num>
  <w:num w:numId="12">
    <w:abstractNumId w:val="19"/>
  </w:num>
  <w:num w:numId="13">
    <w:abstractNumId w:val="12"/>
  </w:num>
  <w:num w:numId="14">
    <w:abstractNumId w:val="14"/>
  </w:num>
  <w:num w:numId="15">
    <w:abstractNumId w:val="6"/>
  </w:num>
  <w:num w:numId="16">
    <w:abstractNumId w:val="10"/>
  </w:num>
  <w:num w:numId="17">
    <w:abstractNumId w:val="13"/>
  </w:num>
  <w:num w:numId="18">
    <w:abstractNumId w:val="2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4"/>
  </w:num>
  <w:num w:numId="24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6EE"/>
    <w:rsid w:val="00026630"/>
    <w:rsid w:val="000324C6"/>
    <w:rsid w:val="00043917"/>
    <w:rsid w:val="00056C14"/>
    <w:rsid w:val="00062FC1"/>
    <w:rsid w:val="0008684F"/>
    <w:rsid w:val="00090760"/>
    <w:rsid w:val="000A2276"/>
    <w:rsid w:val="000F71BE"/>
    <w:rsid w:val="00100D46"/>
    <w:rsid w:val="00126BBA"/>
    <w:rsid w:val="00134887"/>
    <w:rsid w:val="00136C5B"/>
    <w:rsid w:val="00143780"/>
    <w:rsid w:val="00153640"/>
    <w:rsid w:val="0016473E"/>
    <w:rsid w:val="0018591B"/>
    <w:rsid w:val="001922ED"/>
    <w:rsid w:val="001A4DEE"/>
    <w:rsid w:val="001B2860"/>
    <w:rsid w:val="001D6864"/>
    <w:rsid w:val="001E25BE"/>
    <w:rsid w:val="001E268E"/>
    <w:rsid w:val="001E300F"/>
    <w:rsid w:val="001F0BDC"/>
    <w:rsid w:val="001F7050"/>
    <w:rsid w:val="00200DFD"/>
    <w:rsid w:val="002037A3"/>
    <w:rsid w:val="002133D1"/>
    <w:rsid w:val="00215900"/>
    <w:rsid w:val="002206B4"/>
    <w:rsid w:val="00230D08"/>
    <w:rsid w:val="002343C2"/>
    <w:rsid w:val="00234D4A"/>
    <w:rsid w:val="00260051"/>
    <w:rsid w:val="002632F8"/>
    <w:rsid w:val="0026346F"/>
    <w:rsid w:val="00274660"/>
    <w:rsid w:val="0029614A"/>
    <w:rsid w:val="002B2D5A"/>
    <w:rsid w:val="002B60E5"/>
    <w:rsid w:val="002C4CC4"/>
    <w:rsid w:val="002D6D09"/>
    <w:rsid w:val="002E64C3"/>
    <w:rsid w:val="00317CC7"/>
    <w:rsid w:val="0032556B"/>
    <w:rsid w:val="00340CCE"/>
    <w:rsid w:val="00341877"/>
    <w:rsid w:val="003641A4"/>
    <w:rsid w:val="003653B9"/>
    <w:rsid w:val="00373B61"/>
    <w:rsid w:val="0037581A"/>
    <w:rsid w:val="003A1430"/>
    <w:rsid w:val="003E7053"/>
    <w:rsid w:val="003F4AC6"/>
    <w:rsid w:val="00417856"/>
    <w:rsid w:val="004211AB"/>
    <w:rsid w:val="004307E7"/>
    <w:rsid w:val="00435971"/>
    <w:rsid w:val="00442CC7"/>
    <w:rsid w:val="00447683"/>
    <w:rsid w:val="004526AA"/>
    <w:rsid w:val="004539D1"/>
    <w:rsid w:val="004621D8"/>
    <w:rsid w:val="00467144"/>
    <w:rsid w:val="004B3A2C"/>
    <w:rsid w:val="004C7939"/>
    <w:rsid w:val="004D06B6"/>
    <w:rsid w:val="004D4487"/>
    <w:rsid w:val="00501910"/>
    <w:rsid w:val="005166F0"/>
    <w:rsid w:val="00517AAA"/>
    <w:rsid w:val="00544C1F"/>
    <w:rsid w:val="00554FC0"/>
    <w:rsid w:val="00555C65"/>
    <w:rsid w:val="005561E9"/>
    <w:rsid w:val="005D7F56"/>
    <w:rsid w:val="005E7E2D"/>
    <w:rsid w:val="005F3478"/>
    <w:rsid w:val="00604B48"/>
    <w:rsid w:val="00611E3F"/>
    <w:rsid w:val="00613A34"/>
    <w:rsid w:val="006461AD"/>
    <w:rsid w:val="006661DF"/>
    <w:rsid w:val="00671470"/>
    <w:rsid w:val="00692BF8"/>
    <w:rsid w:val="006A703B"/>
    <w:rsid w:val="006B0509"/>
    <w:rsid w:val="006B6DC8"/>
    <w:rsid w:val="006C54A9"/>
    <w:rsid w:val="006D2FC0"/>
    <w:rsid w:val="006D5322"/>
    <w:rsid w:val="006F0BFD"/>
    <w:rsid w:val="006F3893"/>
    <w:rsid w:val="00705F29"/>
    <w:rsid w:val="00707066"/>
    <w:rsid w:val="0070767A"/>
    <w:rsid w:val="007269B9"/>
    <w:rsid w:val="007340E3"/>
    <w:rsid w:val="00763CEE"/>
    <w:rsid w:val="00764299"/>
    <w:rsid w:val="007A03BE"/>
    <w:rsid w:val="007B6745"/>
    <w:rsid w:val="007C2C50"/>
    <w:rsid w:val="007C4236"/>
    <w:rsid w:val="007D760A"/>
    <w:rsid w:val="007F12FF"/>
    <w:rsid w:val="007F5C73"/>
    <w:rsid w:val="00867227"/>
    <w:rsid w:val="008A299E"/>
    <w:rsid w:val="008C58B2"/>
    <w:rsid w:val="008D3354"/>
    <w:rsid w:val="008E04B6"/>
    <w:rsid w:val="00905361"/>
    <w:rsid w:val="00905799"/>
    <w:rsid w:val="00910215"/>
    <w:rsid w:val="00911062"/>
    <w:rsid w:val="00924EEF"/>
    <w:rsid w:val="009329DB"/>
    <w:rsid w:val="00944C9E"/>
    <w:rsid w:val="00965F06"/>
    <w:rsid w:val="009935C1"/>
    <w:rsid w:val="009B5ACA"/>
    <w:rsid w:val="009E7C9A"/>
    <w:rsid w:val="009F2E84"/>
    <w:rsid w:val="00A00045"/>
    <w:rsid w:val="00A07758"/>
    <w:rsid w:val="00A13ABD"/>
    <w:rsid w:val="00A5125C"/>
    <w:rsid w:val="00A54B22"/>
    <w:rsid w:val="00A62968"/>
    <w:rsid w:val="00A64B83"/>
    <w:rsid w:val="00A67438"/>
    <w:rsid w:val="00A76DBD"/>
    <w:rsid w:val="00A850DF"/>
    <w:rsid w:val="00A90F03"/>
    <w:rsid w:val="00A910AC"/>
    <w:rsid w:val="00AC0EF8"/>
    <w:rsid w:val="00AE70CA"/>
    <w:rsid w:val="00AF4DC4"/>
    <w:rsid w:val="00B046EE"/>
    <w:rsid w:val="00B223A0"/>
    <w:rsid w:val="00B267B9"/>
    <w:rsid w:val="00B3059A"/>
    <w:rsid w:val="00B431B0"/>
    <w:rsid w:val="00B43F15"/>
    <w:rsid w:val="00B93349"/>
    <w:rsid w:val="00B947E9"/>
    <w:rsid w:val="00BA26E9"/>
    <w:rsid w:val="00BC7957"/>
    <w:rsid w:val="00BC7BAC"/>
    <w:rsid w:val="00BD0F98"/>
    <w:rsid w:val="00BF12BD"/>
    <w:rsid w:val="00BF17E2"/>
    <w:rsid w:val="00C0335F"/>
    <w:rsid w:val="00C17E6F"/>
    <w:rsid w:val="00C205D7"/>
    <w:rsid w:val="00C478D0"/>
    <w:rsid w:val="00C513C4"/>
    <w:rsid w:val="00C5500A"/>
    <w:rsid w:val="00C71F22"/>
    <w:rsid w:val="00C833FD"/>
    <w:rsid w:val="00C8565B"/>
    <w:rsid w:val="00CA0B0F"/>
    <w:rsid w:val="00CC28E7"/>
    <w:rsid w:val="00CE2374"/>
    <w:rsid w:val="00CF0FC2"/>
    <w:rsid w:val="00CF50AF"/>
    <w:rsid w:val="00D01C5F"/>
    <w:rsid w:val="00D05C09"/>
    <w:rsid w:val="00D64C6F"/>
    <w:rsid w:val="00D93C40"/>
    <w:rsid w:val="00D95C88"/>
    <w:rsid w:val="00DA3718"/>
    <w:rsid w:val="00DA411F"/>
    <w:rsid w:val="00DA5C53"/>
    <w:rsid w:val="00DE0068"/>
    <w:rsid w:val="00DE1BD8"/>
    <w:rsid w:val="00DE47DD"/>
    <w:rsid w:val="00DE6BA6"/>
    <w:rsid w:val="00E0641D"/>
    <w:rsid w:val="00E14644"/>
    <w:rsid w:val="00E14F82"/>
    <w:rsid w:val="00E430B4"/>
    <w:rsid w:val="00E5236E"/>
    <w:rsid w:val="00E60BCC"/>
    <w:rsid w:val="00E66D71"/>
    <w:rsid w:val="00E8132C"/>
    <w:rsid w:val="00E84884"/>
    <w:rsid w:val="00EA67C8"/>
    <w:rsid w:val="00EB0678"/>
    <w:rsid w:val="00EB45E5"/>
    <w:rsid w:val="00EC3D35"/>
    <w:rsid w:val="00EC420D"/>
    <w:rsid w:val="00EC539B"/>
    <w:rsid w:val="00ED3F02"/>
    <w:rsid w:val="00F05D35"/>
    <w:rsid w:val="00F116F5"/>
    <w:rsid w:val="00F175CC"/>
    <w:rsid w:val="00F33961"/>
    <w:rsid w:val="00F5120E"/>
    <w:rsid w:val="00F62CC6"/>
    <w:rsid w:val="00F85E2A"/>
    <w:rsid w:val="00F9387F"/>
    <w:rsid w:val="00FA5B13"/>
    <w:rsid w:val="00FB395E"/>
    <w:rsid w:val="00FE77AE"/>
    <w:rsid w:val="00FF0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0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link w:val="40"/>
    <w:uiPriority w:val="9"/>
    <w:qFormat/>
    <w:rsid w:val="000A22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E2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A2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qFormat/>
    <w:rsid w:val="00DA5C5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unhideWhenUsed/>
    <w:rsid w:val="004D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D448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7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rsid w:val="0044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21">
    <w:name w:val="titl21"/>
    <w:rsid w:val="00447683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table" w:styleId="a8">
    <w:name w:val="Table Grid"/>
    <w:basedOn w:val="a1"/>
    <w:uiPriority w:val="59"/>
    <w:rsid w:val="00D95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95C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D9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D9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95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D95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116F5"/>
    <w:rPr>
      <w:b/>
      <w:bCs/>
    </w:rPr>
  </w:style>
  <w:style w:type="character" w:customStyle="1" w:styleId="apple-converted-space">
    <w:name w:val="apple-converted-space"/>
    <w:basedOn w:val="a0"/>
    <w:rsid w:val="00F116F5"/>
  </w:style>
  <w:style w:type="character" w:styleId="af0">
    <w:name w:val="Emphasis"/>
    <w:basedOn w:val="a0"/>
    <w:uiPriority w:val="20"/>
    <w:qFormat/>
    <w:rsid w:val="00F116F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A0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A07758"/>
    <w:pPr>
      <w:spacing w:after="100"/>
    </w:pPr>
    <w:rPr>
      <w:rFonts w:eastAsiaTheme="minorHAns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07758"/>
    <w:pPr>
      <w:spacing w:after="100"/>
      <w:ind w:left="440"/>
    </w:pPr>
    <w:rPr>
      <w:rFonts w:eastAsiaTheme="minorHAnsi"/>
      <w:lang w:eastAsia="en-US"/>
    </w:rPr>
  </w:style>
  <w:style w:type="character" w:styleId="af1">
    <w:name w:val="Hyperlink"/>
    <w:basedOn w:val="a0"/>
    <w:uiPriority w:val="99"/>
    <w:unhideWhenUsed/>
    <w:rsid w:val="00A077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2A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0A22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E2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A2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2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6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4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0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7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5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049959900845715"/>
          <c:y val="6.3898887639045332E-2"/>
          <c:w val="0.63480242053076763"/>
          <c:h val="0.778617672790901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олько орф. ошибки </c:v>
                </c:pt>
                <c:pt idx="1">
                  <c:v>1-2 дисгр. ошибки </c:v>
                </c:pt>
                <c:pt idx="2">
                  <c:v>3-5 дисгр. ошибок </c:v>
                </c:pt>
                <c:pt idx="3">
                  <c:v>6 и более дисгр. ошибок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43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олько орф. ошибки </c:v>
                </c:pt>
                <c:pt idx="1">
                  <c:v>1-2 дисгр. ошибки </c:v>
                </c:pt>
                <c:pt idx="2">
                  <c:v>3-5 дисгр. ошибок </c:v>
                </c:pt>
                <c:pt idx="3">
                  <c:v>6 и более дисгр. ошибок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27</c:v>
                </c:pt>
                <c:pt idx="2">
                  <c:v>20</c:v>
                </c:pt>
                <c:pt idx="3">
                  <c:v>17</c:v>
                </c:pt>
              </c:numCache>
            </c:numRef>
          </c:val>
        </c:ser>
        <c:axId val="52389376"/>
        <c:axId val="52390912"/>
      </c:barChart>
      <c:catAx>
        <c:axId val="52389376"/>
        <c:scaling>
          <c:orientation val="minMax"/>
        </c:scaling>
        <c:axPos val="b"/>
        <c:tickLblPos val="nextTo"/>
        <c:crossAx val="52390912"/>
        <c:crosses val="autoZero"/>
        <c:auto val="1"/>
        <c:lblAlgn val="ctr"/>
        <c:lblOffset val="100"/>
      </c:catAx>
      <c:valAx>
        <c:axId val="52390912"/>
        <c:scaling>
          <c:orientation val="minMax"/>
        </c:scaling>
        <c:axPos val="l"/>
        <c:majorGridlines/>
        <c:numFmt formatCode="General" sourceLinked="1"/>
        <c:tickLblPos val="nextTo"/>
        <c:crossAx val="523893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383552055993025"/>
          <c:y val="3.7511665208515642E-2"/>
          <c:w val="0.56686023622047466"/>
          <c:h val="0.62871135899679265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cat>
            <c:strRef>
              <c:f>'[Диаграмма в Microsoft Office Word]Лист1'!$A$2:$A$5</c:f>
              <c:strCache>
                <c:ptCount val="4"/>
                <c:pt idx="0">
                  <c:v>Только орф. ошибки </c:v>
                </c:pt>
                <c:pt idx="1">
                  <c:v>1-2 дисгр. ошибки </c:v>
                </c:pt>
                <c:pt idx="2">
                  <c:v>3-5 дисгр. ошибок </c:v>
                </c:pt>
                <c:pt idx="3">
                  <c:v>6 и более дисгр. ошибок </c:v>
                </c:pt>
              </c:strCache>
            </c:strRef>
          </c:cat>
          <c:val>
            <c:numRef>
              <c:f>'[Диаграмма в Microsoft Office Word]Лист1'!$B$2:$B$5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37</c:v>
                </c:pt>
                <c:pt idx="3">
                  <c:v>3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cat>
            <c:strRef>
              <c:f>'[Диаграмма в Microsoft Office Word]Лист1'!$A$2:$A$5</c:f>
              <c:strCache>
                <c:ptCount val="4"/>
                <c:pt idx="0">
                  <c:v>Только орф. ошибки </c:v>
                </c:pt>
                <c:pt idx="1">
                  <c:v>1-2 дисгр. ошибки </c:v>
                </c:pt>
                <c:pt idx="2">
                  <c:v>3-5 дисгр. ошибок </c:v>
                </c:pt>
                <c:pt idx="3">
                  <c:v>6 и более дисгр. ошибок </c:v>
                </c:pt>
              </c:strCache>
            </c:strRef>
          </c:cat>
          <c:val>
            <c:numRef>
              <c:f>'[Диаграмма в Microsoft Office Word]Лист1'!$C$2:$C$5</c:f>
              <c:numCache>
                <c:formatCode>General</c:formatCode>
                <c:ptCount val="4"/>
                <c:pt idx="0">
                  <c:v>42</c:v>
                </c:pt>
                <c:pt idx="1">
                  <c:v>32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</c:ser>
        <c:axId val="52427776"/>
        <c:axId val="21893888"/>
      </c:barChart>
      <c:catAx>
        <c:axId val="52427776"/>
        <c:scaling>
          <c:orientation val="minMax"/>
        </c:scaling>
        <c:axPos val="b"/>
        <c:tickLblPos val="nextTo"/>
        <c:crossAx val="21893888"/>
        <c:crosses val="autoZero"/>
        <c:auto val="1"/>
        <c:lblAlgn val="ctr"/>
        <c:lblOffset val="100"/>
      </c:catAx>
      <c:valAx>
        <c:axId val="2189388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  <c:layout/>
        </c:title>
        <c:numFmt formatCode="General" sourceLinked="1"/>
        <c:tickLblPos val="nextTo"/>
        <c:crossAx val="5242777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994663167104127"/>
          <c:y val="3.7511665208515642E-2"/>
          <c:w val="0.57241579177602675"/>
          <c:h val="0.62871135899679265"/>
        </c:manualLayout>
      </c:layout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cat>
            <c:strRef>
              <c:f>'[Диаграмма в Microsoft Office Word]Лист1'!$A$2:$A$5</c:f>
              <c:strCache>
                <c:ptCount val="4"/>
                <c:pt idx="0">
                  <c:v>Только орф. ошибки </c:v>
                </c:pt>
                <c:pt idx="1">
                  <c:v>1-2 дисгр. ошибки </c:v>
                </c:pt>
                <c:pt idx="2">
                  <c:v>3-5 дисгр. ошибок </c:v>
                </c:pt>
                <c:pt idx="3">
                  <c:v>6 и более дисгр. ошибок </c:v>
                </c:pt>
              </c:strCache>
            </c:strRef>
          </c:cat>
          <c:val>
            <c:numRef>
              <c:f>'[Диаграмма в Microsoft Office Word]Лист1'!$B$2:$B$5</c:f>
              <c:numCache>
                <c:formatCode>General</c:formatCode>
                <c:ptCount val="4"/>
                <c:pt idx="0">
                  <c:v>11</c:v>
                </c:pt>
                <c:pt idx="1">
                  <c:v>10</c:v>
                </c:pt>
                <c:pt idx="2">
                  <c:v>33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cat>
            <c:strRef>
              <c:f>'[Диаграмма в Microsoft Office Word]Лист1'!$A$2:$A$5</c:f>
              <c:strCache>
                <c:ptCount val="4"/>
                <c:pt idx="0">
                  <c:v>Только орф. ошибки </c:v>
                </c:pt>
                <c:pt idx="1">
                  <c:v>1-2 дисгр. ошибки </c:v>
                </c:pt>
                <c:pt idx="2">
                  <c:v>3-5 дисгр. ошибок </c:v>
                </c:pt>
                <c:pt idx="3">
                  <c:v>6 и более дисгр. ошибок </c:v>
                </c:pt>
              </c:strCache>
            </c:strRef>
          </c:cat>
          <c:val>
            <c:numRef>
              <c:f>'[Диаграмма в Microsoft Office Word]Лист1'!$C$2:$C$5</c:f>
              <c:numCache>
                <c:formatCode>General</c:formatCode>
                <c:ptCount val="4"/>
                <c:pt idx="0">
                  <c:v>47</c:v>
                </c:pt>
                <c:pt idx="1">
                  <c:v>17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</c:ser>
        <c:axId val="21918848"/>
        <c:axId val="21920384"/>
      </c:barChart>
      <c:catAx>
        <c:axId val="21918848"/>
        <c:scaling>
          <c:orientation val="minMax"/>
        </c:scaling>
        <c:axPos val="b"/>
        <c:tickLblPos val="nextTo"/>
        <c:crossAx val="21920384"/>
        <c:crosses val="autoZero"/>
        <c:auto val="1"/>
        <c:lblAlgn val="ctr"/>
        <c:lblOffset val="100"/>
      </c:catAx>
      <c:valAx>
        <c:axId val="219203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</c:rich>
          </c:tx>
        </c:title>
        <c:numFmt formatCode="General" sourceLinked="1"/>
        <c:tickLblPos val="nextTo"/>
        <c:crossAx val="219188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ровень 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36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ровень 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4</c:v>
                </c:pt>
                <c:pt idx="2">
                  <c:v>24</c:v>
                </c:pt>
                <c:pt idx="3">
                  <c:v>22</c:v>
                </c:pt>
              </c:numCache>
            </c:numRef>
          </c:val>
        </c:ser>
        <c:axId val="21953536"/>
        <c:axId val="53224192"/>
      </c:barChart>
      <c:catAx>
        <c:axId val="21953536"/>
        <c:scaling>
          <c:orientation val="minMax"/>
        </c:scaling>
        <c:axPos val="b"/>
        <c:tickLblPos val="nextTo"/>
        <c:crossAx val="53224192"/>
        <c:crosses val="autoZero"/>
        <c:auto val="1"/>
        <c:lblAlgn val="ctr"/>
        <c:lblOffset val="100"/>
      </c:catAx>
      <c:valAx>
        <c:axId val="5322419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numFmt formatCode="General" sourceLinked="1"/>
        <c:tickLblPos val="nextTo"/>
        <c:crossAx val="21953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cat>
            <c:strRef>
              <c:f>'[Диаграмма в Microsoft Office Word]Лист1'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ровень 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'[Диаграмма в Microsoft Office Word]Лист1'!$B$2:$B$5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36</c:v>
                </c:pt>
                <c:pt idx="3">
                  <c:v>53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cat>
            <c:strRef>
              <c:f>'[Диаграмма в Microsoft Office Word]Лист1'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ровень 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'[Диаграмма в Microsoft Office Word]Лист1'!$C$2:$C$5</c:f>
              <c:numCache>
                <c:formatCode>General</c:formatCode>
                <c:ptCount val="4"/>
                <c:pt idx="0">
                  <c:v>0</c:v>
                </c:pt>
                <c:pt idx="1">
                  <c:v>36</c:v>
                </c:pt>
                <c:pt idx="2">
                  <c:v>40</c:v>
                </c:pt>
                <c:pt idx="3">
                  <c:v>24</c:v>
                </c:pt>
              </c:numCache>
            </c:numRef>
          </c:val>
        </c:ser>
        <c:axId val="53277824"/>
        <c:axId val="53279360"/>
      </c:barChart>
      <c:catAx>
        <c:axId val="53277824"/>
        <c:scaling>
          <c:orientation val="minMax"/>
        </c:scaling>
        <c:axPos val="b"/>
        <c:tickLblPos val="nextTo"/>
        <c:crossAx val="53279360"/>
        <c:crosses val="autoZero"/>
        <c:auto val="1"/>
        <c:lblAlgn val="ctr"/>
        <c:lblOffset val="100"/>
      </c:catAx>
      <c:valAx>
        <c:axId val="5327936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numFmt formatCode="General" sourceLinked="1"/>
        <c:tickLblPos val="nextTo"/>
        <c:crossAx val="53277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Начало учебного года</c:v>
                </c:pt>
              </c:strCache>
            </c:strRef>
          </c:tx>
          <c:cat>
            <c:strRef>
              <c:f>'[Диаграмма в Microsoft Office Word]Лист1'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ровень 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'[Диаграмма в Microsoft Office Word]Лист1'!$B$2:$B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36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Конец учебного года</c:v>
                </c:pt>
              </c:strCache>
            </c:strRef>
          </c:tx>
          <c:cat>
            <c:strRef>
              <c:f>'[Диаграмма в Microsoft Office Word]Лист1'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Уровень ниже среднего</c:v>
                </c:pt>
                <c:pt idx="3">
                  <c:v>Низкий уровень</c:v>
                </c:pt>
              </c:strCache>
            </c:strRef>
          </c:cat>
          <c:val>
            <c:numRef>
              <c:f>'[Диаграмма в Microsoft Office Word]Лист1'!$C$2:$C$5</c:f>
              <c:numCache>
                <c:formatCode>General</c:formatCode>
                <c:ptCount val="4"/>
                <c:pt idx="0">
                  <c:v>0</c:v>
                </c:pt>
                <c:pt idx="1">
                  <c:v>54</c:v>
                </c:pt>
                <c:pt idx="2">
                  <c:v>24</c:v>
                </c:pt>
                <c:pt idx="3">
                  <c:v>22</c:v>
                </c:pt>
              </c:numCache>
            </c:numRef>
          </c:val>
        </c:ser>
        <c:axId val="53373952"/>
        <c:axId val="53388032"/>
      </c:barChart>
      <c:catAx>
        <c:axId val="53373952"/>
        <c:scaling>
          <c:orientation val="minMax"/>
        </c:scaling>
        <c:axPos val="b"/>
        <c:tickLblPos val="nextTo"/>
        <c:crossAx val="53388032"/>
        <c:crosses val="autoZero"/>
        <c:auto val="1"/>
        <c:lblAlgn val="ctr"/>
        <c:lblOffset val="100"/>
      </c:catAx>
      <c:valAx>
        <c:axId val="533880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  <a:p>
                <a:pPr>
                  <a:defRPr/>
                </a:pPr>
                <a:endParaRPr lang="ru-RU"/>
              </a:p>
            </c:rich>
          </c:tx>
        </c:title>
        <c:numFmt formatCode="General" sourceLinked="1"/>
        <c:tickLblPos val="nextTo"/>
        <c:crossAx val="533739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187463-761D-41EE-8DEE-C52722B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46</Pages>
  <Words>9222</Words>
  <Characters>5256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ч</dc:creator>
  <cp:keywords/>
  <dc:description/>
  <cp:lastModifiedBy>Логопед</cp:lastModifiedBy>
  <cp:revision>73</cp:revision>
  <cp:lastPrinted>2015-09-09T06:12:00Z</cp:lastPrinted>
  <dcterms:created xsi:type="dcterms:W3CDTF">2015-04-27T06:21:00Z</dcterms:created>
  <dcterms:modified xsi:type="dcterms:W3CDTF">2015-10-22T08:26:00Z</dcterms:modified>
</cp:coreProperties>
</file>